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BFE071" w14:textId="77777777" w:rsidR="00AB5182" w:rsidRPr="00B974F1" w:rsidRDefault="00F55DDB">
      <w:pPr>
        <w:rPr>
          <w:noProof/>
          <w:lang w:val="en-GB" w:eastAsia="hr-HR"/>
        </w:rPr>
      </w:pPr>
      <w:r w:rsidRPr="00B974F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21A497" wp14:editId="6AB3DE70">
                <wp:simplePos x="0" y="0"/>
                <wp:positionH relativeFrom="column">
                  <wp:posOffset>-701040</wp:posOffset>
                </wp:positionH>
                <wp:positionV relativeFrom="paragraph">
                  <wp:posOffset>-746760</wp:posOffset>
                </wp:positionV>
                <wp:extent cx="784860" cy="5486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9D9F4" w14:textId="77777777" w:rsidR="00E46BED" w:rsidRPr="00CB3770" w:rsidRDefault="00E46BED" w:rsidP="003940B8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64"/>
                                <w:szCs w:val="64"/>
                              </w:rPr>
                              <w:t>3</w:t>
                            </w:r>
                            <w:r w:rsidRPr="000F3F7D"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64"/>
                                <w:szCs w:val="6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FBE0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5.2pt;margin-top:-58.8pt;width:61.8pt;height:4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LZKwIAAFA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" filled="f" stroked="f" strokeweight=".5pt">
                <v:textbox>
                  <w:txbxContent>
                    <w:p w:rsidR="00E46BED" w:rsidRPr="00CB3770" w:rsidRDefault="00E46BED" w:rsidP="003940B8">
                      <w:pP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64"/>
                          <w:szCs w:val="64"/>
                        </w:rPr>
                        <w:t>3</w:t>
                      </w:r>
                      <w:r w:rsidRPr="000F3F7D"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64"/>
                          <w:szCs w:val="6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C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C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974F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6967A0" wp14:editId="13B91F0C">
                <wp:simplePos x="0" y="0"/>
                <wp:positionH relativeFrom="column">
                  <wp:posOffset>-76835</wp:posOffset>
                </wp:positionH>
                <wp:positionV relativeFrom="paragraph">
                  <wp:posOffset>-747395</wp:posOffset>
                </wp:positionV>
                <wp:extent cx="6842760" cy="5486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4FE0D" w14:textId="77777777" w:rsidR="00E46BED" w:rsidRPr="005B2C39" w:rsidRDefault="00E46BED" w:rsidP="003940B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THE HISTORY OF DOWN 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6C0288" id="Text Box 5" o:spid="_x0000_s1027" type="#_x0000_t202" style="position:absolute;margin-left:-6.05pt;margin-top:-58.85pt;width:538.8pt;height:43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JlLwIAAFg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" filled="f" stroked="f" strokeweight=".5pt">
                <v:textbox>
                  <w:txbxContent>
                    <w:p w:rsidR="00E46BED" w:rsidRPr="005B2C39" w:rsidRDefault="00E46BED" w:rsidP="003940B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  <w:t>THE HISTORY OF DOWN UNDER</w:t>
                      </w:r>
                    </w:p>
                  </w:txbxContent>
                </v:textbox>
              </v:shape>
            </w:pict>
          </mc:Fallback>
        </mc:AlternateContent>
      </w:r>
      <w:r w:rsidR="00AB5182" w:rsidRPr="00B974F1">
        <w:rPr>
          <w:noProof/>
          <w:lang w:eastAsia="hr-HR"/>
        </w:rPr>
        <w:drawing>
          <wp:anchor distT="0" distB="0" distL="114300" distR="114300" simplePos="0" relativeHeight="251646976" behindDoc="0" locked="0" layoutInCell="1" allowOverlap="1" wp14:anchorId="3FE8D27F" wp14:editId="61E02262">
            <wp:simplePos x="0" y="0"/>
            <wp:positionH relativeFrom="column">
              <wp:posOffset>-892175</wp:posOffset>
            </wp:positionH>
            <wp:positionV relativeFrom="paragraph">
              <wp:posOffset>-911860</wp:posOffset>
            </wp:positionV>
            <wp:extent cx="7589520" cy="9099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3_header_boja_RB_cle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0B8" w:rsidRPr="00B974F1">
        <w:rPr>
          <w:noProof/>
          <w:lang w:val="en-GB" w:eastAsia="hr-HR"/>
        </w:rPr>
        <w:t xml:space="preserve"> </w:t>
      </w:r>
    </w:p>
    <w:p w14:paraId="77123C5E" w14:textId="77777777" w:rsidR="00AB5182" w:rsidRPr="00B974F1" w:rsidRDefault="00F55DDB">
      <w:pPr>
        <w:rPr>
          <w:noProof/>
          <w:lang w:val="en-GB" w:eastAsia="hr-HR"/>
        </w:rPr>
      </w:pPr>
      <w:r w:rsidRPr="00B974F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93F80B" wp14:editId="3D9FB429">
                <wp:simplePos x="0" y="0"/>
                <wp:positionH relativeFrom="column">
                  <wp:posOffset>-396240</wp:posOffset>
                </wp:positionH>
                <wp:positionV relativeFrom="paragraph">
                  <wp:posOffset>102870</wp:posOffset>
                </wp:positionV>
                <wp:extent cx="6705600" cy="259080"/>
                <wp:effectExtent l="0" t="0" r="19050" b="76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76978" w14:textId="77777777" w:rsidR="00E46BED" w:rsidRPr="00D05E12" w:rsidRDefault="00E46BED" w:rsidP="00F55DD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D05E12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879F898" id="Group 6" o:spid="_x0000_s1028" style="position:absolute;margin-left:-31.2pt;margin-top:8.1pt;width:528pt;height:20.4pt;z-index:251669504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">
                <v:line id="Straight Connector 58" o:spid="_x0000_s1029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" strokecolor="#ed7d31 [3205]" strokeweight="1pt">
                  <v:stroke joinstyle="miter"/>
                </v:line>
                <v:shape id="Text Box 59" o:spid="_x0000_s1030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E46BED" w:rsidRPr="00D05E12" w:rsidRDefault="00E46BED" w:rsidP="00F55DDB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D05E12">
                          <w:rPr>
                            <w:rFonts w:ascii="Arial" w:hAnsi="Arial" w:cs="Arial"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A2E2E1" w14:textId="77777777" w:rsidR="005668EC" w:rsidRPr="00B974F1" w:rsidRDefault="00E46BED" w:rsidP="005668EC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CF4D9B" wp14:editId="55E0FC70">
                <wp:simplePos x="0" y="0"/>
                <wp:positionH relativeFrom="page">
                  <wp:posOffset>817245</wp:posOffset>
                </wp:positionH>
                <wp:positionV relativeFrom="page">
                  <wp:posOffset>1729740</wp:posOffset>
                </wp:positionV>
                <wp:extent cx="248920" cy="201930"/>
                <wp:effectExtent l="0" t="0" r="0" b="7620"/>
                <wp:wrapNone/>
                <wp:docPr id="79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8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C69D20" id="Group 421" o:spid="_x0000_s1026" style="position:absolute;margin-left:64.35pt;margin-top:136.2pt;width:19.6pt;height:15.9pt;z-index:251663360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5668EC" w:rsidRPr="00B974F1">
        <w:rPr>
          <w:rFonts w:ascii="Arial" w:hAnsi="Arial" w:cs="Arial"/>
          <w:b/>
          <w:sz w:val="24"/>
          <w:szCs w:val="24"/>
          <w:lang w:val="en-GB"/>
        </w:rPr>
        <w:t>a) Write the numbers from 1 to 20.</w:t>
      </w:r>
    </w:p>
    <w:p w14:paraId="30E6879D" w14:textId="77777777" w:rsidR="00AB5182" w:rsidRPr="00B974F1" w:rsidRDefault="005668EC" w:rsidP="005668EC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Napiši brojeve od 1 do 20.</w:t>
      </w:r>
      <w:r w:rsidR="00B20971" w:rsidRPr="00B974F1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p w14:paraId="16ED5C84" w14:textId="77777777" w:rsidR="00B20971" w:rsidRPr="00B974F1" w:rsidRDefault="00B20971" w:rsidP="005668EC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13951" wp14:editId="6840B017">
                <wp:simplePos x="0" y="0"/>
                <wp:positionH relativeFrom="column">
                  <wp:posOffset>484505</wp:posOffset>
                </wp:positionH>
                <wp:positionV relativeFrom="paragraph">
                  <wp:posOffset>248920</wp:posOffset>
                </wp:positionV>
                <wp:extent cx="434340" cy="4114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B98D2" w14:textId="77777777" w:rsidR="00E46BED" w:rsidRPr="00B20971" w:rsidRDefault="00E46B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09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55DB6" id="Text Box 2" o:spid="_x0000_s1031" type="#_x0000_t202" style="position:absolute;margin-left:38.15pt;margin-top:19.6pt;width:34.2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" filled="f" stroked="f" strokeweight=".5pt">
                <v:textbox>
                  <w:txbxContent>
                    <w:p w:rsidR="00E46BED" w:rsidRPr="00B20971" w:rsidRDefault="00E46B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097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986"/>
        <w:gridCol w:w="4030"/>
        <w:gridCol w:w="850"/>
        <w:gridCol w:w="3540"/>
      </w:tblGrid>
      <w:tr w:rsidR="005668EC" w:rsidRPr="00B974F1" w14:paraId="4C6AB188" w14:textId="77777777" w:rsidTr="00B20971">
        <w:tc>
          <w:tcPr>
            <w:tcW w:w="654" w:type="dxa"/>
          </w:tcPr>
          <w:p w14:paraId="2B02FC8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2C9FD42A" w14:textId="77777777" w:rsidR="005668EC" w:rsidRPr="00B974F1" w:rsidRDefault="00B20971" w:rsidP="005668EC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05021" wp14:editId="4AFEB9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49250</wp:posOffset>
                      </wp:positionV>
                      <wp:extent cx="434340" cy="411480"/>
                      <wp:effectExtent l="0" t="0" r="0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A97F4" w14:textId="77777777" w:rsidR="00E46BED" w:rsidRPr="00B20971" w:rsidRDefault="00E46BED" w:rsidP="00B2097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A6F3EC6" id="Text Box 3" o:spid="_x0000_s1032" type="#_x0000_t202" style="position:absolute;margin-left:.2pt;margin-top:27.5pt;width:34.2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" filled="f" stroked="f" strokeweight=".5pt">
                      <v:textbox>
                        <w:txbxContent>
                          <w:p w:rsidR="00E46BED" w:rsidRPr="00B20971" w:rsidRDefault="00E46BED" w:rsidP="00B2097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0A9B1D69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wenty</w:t>
            </w:r>
          </w:p>
        </w:tc>
        <w:tc>
          <w:tcPr>
            <w:tcW w:w="850" w:type="dxa"/>
          </w:tcPr>
          <w:p w14:paraId="7BC409ED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2ABDBF90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ifteen</w:t>
            </w:r>
          </w:p>
        </w:tc>
      </w:tr>
      <w:tr w:rsidR="005668EC" w:rsidRPr="00B974F1" w14:paraId="453F63E0" w14:textId="77777777" w:rsidTr="00B20971">
        <w:tc>
          <w:tcPr>
            <w:tcW w:w="654" w:type="dxa"/>
          </w:tcPr>
          <w:p w14:paraId="34298D6B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392301A3" w14:textId="77777777" w:rsidR="005668EC" w:rsidRPr="00B974F1" w:rsidRDefault="00B20971" w:rsidP="005668EC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  <w:u w:val="single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0F0293CC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hirteen</w:t>
            </w:r>
          </w:p>
        </w:tc>
        <w:tc>
          <w:tcPr>
            <w:tcW w:w="850" w:type="dxa"/>
          </w:tcPr>
          <w:p w14:paraId="70ECBAD2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44C7EF98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our</w:t>
            </w:r>
          </w:p>
        </w:tc>
      </w:tr>
      <w:tr w:rsidR="005668EC" w:rsidRPr="00B974F1" w14:paraId="639A6C59" w14:textId="77777777" w:rsidTr="00B20971">
        <w:tc>
          <w:tcPr>
            <w:tcW w:w="654" w:type="dxa"/>
          </w:tcPr>
          <w:p w14:paraId="2BE7510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641D6744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570F8C18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ive</w:t>
            </w:r>
          </w:p>
        </w:tc>
        <w:tc>
          <w:tcPr>
            <w:tcW w:w="850" w:type="dxa"/>
          </w:tcPr>
          <w:p w14:paraId="0A7E603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2D3EF71A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sixteen</w:t>
            </w:r>
          </w:p>
        </w:tc>
      </w:tr>
      <w:tr w:rsidR="005668EC" w:rsidRPr="00B974F1" w14:paraId="301DACA6" w14:textId="77777777" w:rsidTr="00B20971">
        <w:tc>
          <w:tcPr>
            <w:tcW w:w="654" w:type="dxa"/>
          </w:tcPr>
          <w:p w14:paraId="363B6C3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20B48587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48736150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eleven</w:t>
            </w:r>
          </w:p>
        </w:tc>
        <w:tc>
          <w:tcPr>
            <w:tcW w:w="850" w:type="dxa"/>
          </w:tcPr>
          <w:p w14:paraId="0D6908AA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117E29FE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en</w:t>
            </w:r>
          </w:p>
        </w:tc>
      </w:tr>
      <w:tr w:rsidR="005668EC" w:rsidRPr="00B974F1" w14:paraId="2717DB3B" w14:textId="77777777" w:rsidTr="00B20971">
        <w:tc>
          <w:tcPr>
            <w:tcW w:w="654" w:type="dxa"/>
          </w:tcPr>
          <w:p w14:paraId="7D7518B2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10414DF1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3457D1F8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wo</w:t>
            </w:r>
          </w:p>
        </w:tc>
        <w:tc>
          <w:tcPr>
            <w:tcW w:w="850" w:type="dxa"/>
          </w:tcPr>
          <w:p w14:paraId="281EF282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464A2FC8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ive</w:t>
            </w:r>
          </w:p>
        </w:tc>
      </w:tr>
      <w:tr w:rsidR="005668EC" w:rsidRPr="00B974F1" w14:paraId="787FCC8F" w14:textId="77777777" w:rsidTr="00B20971">
        <w:tc>
          <w:tcPr>
            <w:tcW w:w="654" w:type="dxa"/>
          </w:tcPr>
          <w:p w14:paraId="59423C86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5D18D591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1CC6034E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welve</w:t>
            </w:r>
          </w:p>
        </w:tc>
        <w:tc>
          <w:tcPr>
            <w:tcW w:w="850" w:type="dxa"/>
          </w:tcPr>
          <w:p w14:paraId="737982D4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179CE166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hree</w:t>
            </w:r>
          </w:p>
        </w:tc>
      </w:tr>
      <w:tr w:rsidR="005668EC" w:rsidRPr="00B974F1" w14:paraId="19494DC3" w14:textId="77777777" w:rsidTr="00B20971">
        <w:tc>
          <w:tcPr>
            <w:tcW w:w="654" w:type="dxa"/>
          </w:tcPr>
          <w:p w14:paraId="59D7873A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3C6BB0E2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0A6DAEC3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eight</w:t>
            </w:r>
          </w:p>
        </w:tc>
        <w:tc>
          <w:tcPr>
            <w:tcW w:w="850" w:type="dxa"/>
          </w:tcPr>
          <w:p w14:paraId="2CD62E75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2FC0FA26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seven</w:t>
            </w:r>
          </w:p>
        </w:tc>
      </w:tr>
      <w:tr w:rsidR="005668EC" w:rsidRPr="00B974F1" w14:paraId="759D1C9C" w14:textId="77777777" w:rsidTr="00B20971">
        <w:tc>
          <w:tcPr>
            <w:tcW w:w="654" w:type="dxa"/>
          </w:tcPr>
          <w:p w14:paraId="2C38F008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1F5D339B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55918CD6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seventeen</w:t>
            </w:r>
          </w:p>
        </w:tc>
        <w:tc>
          <w:tcPr>
            <w:tcW w:w="850" w:type="dxa"/>
          </w:tcPr>
          <w:p w14:paraId="4BD4CB2D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3D836A98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nine</w:t>
            </w:r>
          </w:p>
        </w:tc>
      </w:tr>
      <w:tr w:rsidR="005668EC" w:rsidRPr="00B974F1" w14:paraId="267A176E" w14:textId="77777777" w:rsidTr="00B20971">
        <w:tc>
          <w:tcPr>
            <w:tcW w:w="654" w:type="dxa"/>
          </w:tcPr>
          <w:p w14:paraId="275F933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986" w:type="dxa"/>
          </w:tcPr>
          <w:p w14:paraId="18A0940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4030" w:type="dxa"/>
          </w:tcPr>
          <w:p w14:paraId="635CB174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eighteen</w:t>
            </w:r>
          </w:p>
        </w:tc>
        <w:tc>
          <w:tcPr>
            <w:tcW w:w="850" w:type="dxa"/>
          </w:tcPr>
          <w:p w14:paraId="76109D35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3540" w:type="dxa"/>
          </w:tcPr>
          <w:p w14:paraId="766BF3E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nineteen</w:t>
            </w:r>
          </w:p>
        </w:tc>
      </w:tr>
    </w:tbl>
    <w:p w14:paraId="34E19753" w14:textId="77777777" w:rsidR="00AB5182" w:rsidRPr="00B974F1" w:rsidRDefault="00AB5182">
      <w:pPr>
        <w:rPr>
          <w:noProof/>
          <w:lang w:val="en-GB" w:eastAsia="hr-HR"/>
        </w:rPr>
      </w:pPr>
    </w:p>
    <w:p w14:paraId="4D77261D" w14:textId="77777777" w:rsidR="005668EC" w:rsidRPr="00B974F1" w:rsidRDefault="00E46BED" w:rsidP="005668EC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1CC10D" wp14:editId="4F26CE83">
                <wp:simplePos x="0" y="0"/>
                <wp:positionH relativeFrom="page">
                  <wp:posOffset>767080</wp:posOffset>
                </wp:positionH>
                <wp:positionV relativeFrom="page">
                  <wp:posOffset>6517005</wp:posOffset>
                </wp:positionV>
                <wp:extent cx="248920" cy="201930"/>
                <wp:effectExtent l="0" t="0" r="0" b="7620"/>
                <wp:wrapNone/>
                <wp:docPr id="54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55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DE48FE" id="Group 421" o:spid="_x0000_s1026" style="position:absolute;margin-left:60.4pt;margin-top:513.15pt;width:19.6pt;height:15.9pt;z-index:251728896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5668EC" w:rsidRPr="00B974F1">
        <w:rPr>
          <w:rFonts w:ascii="Arial" w:hAnsi="Arial" w:cs="Arial"/>
          <w:b/>
          <w:sz w:val="24"/>
          <w:szCs w:val="24"/>
          <w:lang w:val="en-GB"/>
        </w:rPr>
        <w:t>b) Copy the numbers from Exercise 1 a) in the correct order.</w:t>
      </w:r>
      <w:r w:rsidR="00B20971" w:rsidRPr="00B974F1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p w14:paraId="6EFE1401" w14:textId="77777777" w:rsidR="005668EC" w:rsidRPr="00B974F1" w:rsidRDefault="005668EC" w:rsidP="005668EC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Prepiši brojeve iz zadatka 1. a) po redu.</w:t>
      </w:r>
      <w:r w:rsidR="00B20971" w:rsidRPr="00B974F1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p w14:paraId="245252AA" w14:textId="77777777" w:rsidR="005668EC" w:rsidRPr="00B974F1" w:rsidRDefault="00E46BED" w:rsidP="005668EC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D59AC" wp14:editId="46F5EC68">
                <wp:simplePos x="0" y="0"/>
                <wp:positionH relativeFrom="column">
                  <wp:posOffset>1920240</wp:posOffset>
                </wp:positionH>
                <wp:positionV relativeFrom="paragraph">
                  <wp:posOffset>210820</wp:posOffset>
                </wp:positionV>
                <wp:extent cx="739140" cy="4114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FEBBC" w14:textId="77777777" w:rsidR="00E46BED" w:rsidRPr="00390DE6" w:rsidRDefault="00E46BED" w:rsidP="00B2097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90DE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2 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CD59A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151.2pt;margin-top:16.6pt;width:58.2pt;height:32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MQLgIAAFc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" filled="f" stroked="f" strokeweight=".5pt">
                <v:textbox>
                  <w:txbxContent>
                    <w:p w14:paraId="73FFEBBC" w14:textId="77777777" w:rsidR="00E46BED" w:rsidRPr="00390DE6" w:rsidRDefault="00E46BED" w:rsidP="00B2097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90DE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2  </w:t>
                      </w:r>
                      <w:proofErr w:type="spellStart"/>
                      <w:r w:rsidRPr="00390DE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74F1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3236" wp14:editId="0842390E">
                <wp:simplePos x="0" y="0"/>
                <wp:positionH relativeFrom="column">
                  <wp:posOffset>636270</wp:posOffset>
                </wp:positionH>
                <wp:positionV relativeFrom="paragraph">
                  <wp:posOffset>211455</wp:posOffset>
                </wp:positionV>
                <wp:extent cx="739140" cy="4114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C5B6" w14:textId="77777777" w:rsidR="00E46BED" w:rsidRPr="00390DE6" w:rsidRDefault="00E46BED" w:rsidP="00B20971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390DE6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1 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7B3236" id="Text Box 7" o:spid="_x0000_s1034" type="#_x0000_t202" style="position:absolute;margin-left:50.1pt;margin-top:16.65pt;width:58.2pt;height:32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" filled="f" stroked="f" strokeweight=".5pt">
                <v:textbox>
                  <w:txbxContent>
                    <w:p w14:paraId="6E7BC5B6" w14:textId="77777777" w:rsidR="00E46BED" w:rsidRPr="00390DE6" w:rsidRDefault="00E46BED" w:rsidP="00B20971">
                      <w:pP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390DE6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1  o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2085"/>
        <w:gridCol w:w="2198"/>
        <w:gridCol w:w="2110"/>
        <w:gridCol w:w="2177"/>
      </w:tblGrid>
      <w:tr w:rsidR="005668EC" w:rsidRPr="00B974F1" w14:paraId="38EECF22" w14:textId="77777777" w:rsidTr="00E46BED">
        <w:tc>
          <w:tcPr>
            <w:tcW w:w="675" w:type="dxa"/>
          </w:tcPr>
          <w:p w14:paraId="053A179B" w14:textId="77777777" w:rsidR="005668EC" w:rsidRPr="00B974F1" w:rsidRDefault="005668EC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20A8529A" w14:textId="77777777" w:rsidR="005668EC" w:rsidRPr="00B974F1" w:rsidRDefault="00B20971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68" w:type="dxa"/>
          </w:tcPr>
          <w:p w14:paraId="7475A7B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126" w:type="dxa"/>
          </w:tcPr>
          <w:p w14:paraId="60B1475E" w14:textId="5066D631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34" w:type="dxa"/>
          </w:tcPr>
          <w:p w14:paraId="0C0BBA18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</w:tr>
      <w:tr w:rsidR="005668EC" w:rsidRPr="00B974F1" w14:paraId="74643BD2" w14:textId="77777777" w:rsidTr="00E46BED">
        <w:tc>
          <w:tcPr>
            <w:tcW w:w="675" w:type="dxa"/>
          </w:tcPr>
          <w:p w14:paraId="3C8D2FD5" w14:textId="77777777" w:rsidR="005668EC" w:rsidRPr="00B974F1" w:rsidRDefault="005668EC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0F70C81D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68" w:type="dxa"/>
          </w:tcPr>
          <w:p w14:paraId="74B9A9D1" w14:textId="4AC53C65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126" w:type="dxa"/>
          </w:tcPr>
          <w:p w14:paraId="11B4BA5A" w14:textId="7702F104" w:rsidR="005668EC" w:rsidRPr="00B974F1" w:rsidRDefault="00390DE6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87FC6C" wp14:editId="7FC24CF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12395</wp:posOffset>
                      </wp:positionV>
                      <wp:extent cx="906780" cy="411480"/>
                      <wp:effectExtent l="0" t="0" r="0" b="762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78F747" w14:textId="77777777" w:rsidR="00390DE6" w:rsidRPr="00390DE6" w:rsidRDefault="00390DE6" w:rsidP="00390DE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7 se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87FC6C" id="Text Box 30" o:spid="_x0000_s1035" type="#_x0000_t202" style="position:absolute;margin-left:13.35pt;margin-top:-8.85pt;width:71.4pt;height:32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" filled="f" stroked="f" strokeweight=".5pt">
                      <v:textbox>
                        <w:txbxContent>
                          <w:p w14:paraId="2B78F747" w14:textId="77777777" w:rsidR="00390DE6" w:rsidRPr="00390DE6" w:rsidRDefault="00390DE6" w:rsidP="00390DE6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sev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EC"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34" w:type="dxa"/>
          </w:tcPr>
          <w:p w14:paraId="5D5DD93F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</w:tr>
      <w:tr w:rsidR="005668EC" w:rsidRPr="00B974F1" w14:paraId="690992B3" w14:textId="77777777" w:rsidTr="00E46BED">
        <w:tc>
          <w:tcPr>
            <w:tcW w:w="675" w:type="dxa"/>
          </w:tcPr>
          <w:p w14:paraId="4457E3BF" w14:textId="77777777" w:rsidR="005668EC" w:rsidRPr="00B974F1" w:rsidRDefault="005668EC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7AC8E4FC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68" w:type="dxa"/>
          </w:tcPr>
          <w:p w14:paraId="08058625" w14:textId="083EA87D" w:rsidR="005668EC" w:rsidRPr="00B974F1" w:rsidRDefault="00390DE6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CE86D43" wp14:editId="2715E24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44805</wp:posOffset>
                      </wp:positionV>
                      <wp:extent cx="1158240" cy="411480"/>
                      <wp:effectExtent l="0" t="0" r="0" b="76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2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FD91A" w14:textId="45A86FA2" w:rsidR="00390DE6" w:rsidRPr="00390DE6" w:rsidRDefault="00390DE6" w:rsidP="00390DE6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14 fourt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E86D43" id="Text Box 31" o:spid="_x0000_s1036" type="#_x0000_t202" style="position:absolute;margin-left:7.4pt;margin-top:27.15pt;width:91.2pt;height:32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" filled="f" stroked="f" strokeweight=".5pt">
                      <v:textbox>
                        <w:txbxContent>
                          <w:p w14:paraId="16EFD91A" w14:textId="45A86FA2" w:rsidR="00390DE6" w:rsidRPr="00390DE6" w:rsidRDefault="00390DE6" w:rsidP="00390DE6">
                            <w:p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fourte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EC"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126" w:type="dxa"/>
          </w:tcPr>
          <w:p w14:paraId="56F7F0D0" w14:textId="39D3AA72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34" w:type="dxa"/>
          </w:tcPr>
          <w:p w14:paraId="00DE3E52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</w:tr>
      <w:tr w:rsidR="005668EC" w:rsidRPr="00B974F1" w14:paraId="0B8F712A" w14:textId="77777777" w:rsidTr="00E46BED">
        <w:tc>
          <w:tcPr>
            <w:tcW w:w="675" w:type="dxa"/>
          </w:tcPr>
          <w:p w14:paraId="2F4DBEBD" w14:textId="77777777" w:rsidR="005668EC" w:rsidRPr="00B974F1" w:rsidRDefault="005668EC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549B1234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68" w:type="dxa"/>
          </w:tcPr>
          <w:p w14:paraId="5C1641E9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126" w:type="dxa"/>
          </w:tcPr>
          <w:p w14:paraId="5CEB6C7F" w14:textId="63DA71E2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34" w:type="dxa"/>
          </w:tcPr>
          <w:p w14:paraId="4EAE30B5" w14:textId="56C63810" w:rsidR="005668EC" w:rsidRPr="00B974F1" w:rsidRDefault="00390DE6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25100FE" wp14:editId="50598FB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04165</wp:posOffset>
                      </wp:positionV>
                      <wp:extent cx="1158240" cy="411480"/>
                      <wp:effectExtent l="0" t="0" r="0" b="762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2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27A478" w14:textId="11F2A53D" w:rsidR="00390DE6" w:rsidRPr="00390DE6" w:rsidRDefault="00390DE6" w:rsidP="00390D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  <w:t>20 twen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5100FE" id="Text Box 224" o:spid="_x0000_s1037" type="#_x0000_t202" style="position:absolute;margin-left:1.45pt;margin-top:23.95pt;width:91.2pt;height:32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" filled="f" stroked="f" strokeweight=".5pt">
                      <v:textbox>
                        <w:txbxContent>
                          <w:p w14:paraId="7F27A478" w14:textId="11F2A53D" w:rsidR="00390DE6" w:rsidRPr="00390DE6" w:rsidRDefault="00390DE6" w:rsidP="00390DE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twent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8EC"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</w:tr>
      <w:tr w:rsidR="005668EC" w:rsidRPr="00B974F1" w14:paraId="5DC7A7B0" w14:textId="77777777" w:rsidTr="00E46BED">
        <w:tc>
          <w:tcPr>
            <w:tcW w:w="675" w:type="dxa"/>
          </w:tcPr>
          <w:p w14:paraId="18F510D5" w14:textId="77777777" w:rsidR="005668EC" w:rsidRPr="00B974F1" w:rsidRDefault="005668EC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0C93742E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68" w:type="dxa"/>
          </w:tcPr>
          <w:p w14:paraId="0FDCB00D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126" w:type="dxa"/>
          </w:tcPr>
          <w:p w14:paraId="205AA410" w14:textId="0FFC228D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  <w:tc>
          <w:tcPr>
            <w:tcW w:w="2234" w:type="dxa"/>
          </w:tcPr>
          <w:p w14:paraId="5054BC46" w14:textId="77777777" w:rsidR="005668EC" w:rsidRPr="00B974F1" w:rsidRDefault="005668EC" w:rsidP="005668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</w:t>
            </w:r>
          </w:p>
        </w:tc>
      </w:tr>
    </w:tbl>
    <w:p w14:paraId="4F78F81B" w14:textId="77777777" w:rsidR="005668EC" w:rsidRPr="00B974F1" w:rsidRDefault="005668EC" w:rsidP="005668EC">
      <w:pPr>
        <w:rPr>
          <w:noProof/>
          <w:lang w:val="en-GB" w:eastAsia="hr-HR"/>
        </w:rPr>
      </w:pPr>
    </w:p>
    <w:p w14:paraId="6ED31699" w14:textId="77777777" w:rsidR="00B965E7" w:rsidRPr="00B974F1" w:rsidRDefault="00B965E7">
      <w:pPr>
        <w:rPr>
          <w:lang w:val="en-GB"/>
        </w:rPr>
      </w:pPr>
    </w:p>
    <w:p w14:paraId="3316CFEA" w14:textId="6586A849" w:rsidR="00B20971" w:rsidRPr="00B974F1" w:rsidRDefault="00E46BED" w:rsidP="00B20971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939617" wp14:editId="0BF1DF8D">
                <wp:simplePos x="0" y="0"/>
                <wp:positionH relativeFrom="page">
                  <wp:posOffset>765810</wp:posOffset>
                </wp:positionH>
                <wp:positionV relativeFrom="page">
                  <wp:posOffset>1148715</wp:posOffset>
                </wp:positionV>
                <wp:extent cx="248920" cy="201930"/>
                <wp:effectExtent l="0" t="0" r="0" b="7620"/>
                <wp:wrapNone/>
                <wp:docPr id="57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6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F938A0D" id="Group 421" o:spid="_x0000_s1026" style="position:absolute;margin-left:60.3pt;margin-top:90.45pt;width:19.6pt;height:15.9pt;z-index:251730944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B20971" w:rsidRPr="00B974F1">
        <w:rPr>
          <w:rFonts w:ascii="Arial" w:hAnsi="Arial" w:cs="Arial"/>
          <w:b/>
          <w:sz w:val="24"/>
          <w:szCs w:val="24"/>
          <w:lang w:val="en-GB"/>
        </w:rPr>
        <w:t>c) Match the numbers</w:t>
      </w:r>
      <w:r w:rsidR="00390DE6" w:rsidRPr="00B974F1">
        <w:rPr>
          <w:rFonts w:ascii="Arial" w:hAnsi="Arial" w:cs="Arial"/>
          <w:b/>
          <w:sz w:val="24"/>
          <w:szCs w:val="24"/>
          <w:lang w:val="en-GB"/>
        </w:rPr>
        <w:t>. Then r</w:t>
      </w:r>
      <w:r w:rsidR="00B20971" w:rsidRPr="00B974F1">
        <w:rPr>
          <w:rFonts w:ascii="Arial" w:hAnsi="Arial" w:cs="Arial"/>
          <w:b/>
          <w:sz w:val="24"/>
          <w:szCs w:val="24"/>
          <w:lang w:val="en-GB"/>
        </w:rPr>
        <w:t>ead them with your teacher.</w:t>
      </w:r>
    </w:p>
    <w:p w14:paraId="0D32FFE1" w14:textId="01D40883" w:rsidR="00B20971" w:rsidRPr="00B974F1" w:rsidRDefault="00B20971" w:rsidP="00B20971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Poveži brojeve</w:t>
      </w:r>
      <w:r w:rsidR="00390DE6" w:rsidRPr="00B974F1">
        <w:rPr>
          <w:rFonts w:ascii="Arial" w:hAnsi="Arial" w:cs="Arial"/>
          <w:sz w:val="24"/>
          <w:szCs w:val="24"/>
          <w:lang w:val="en-GB"/>
        </w:rPr>
        <w:t>. Zatim i</w:t>
      </w:r>
      <w:r w:rsidRPr="00B974F1">
        <w:rPr>
          <w:rFonts w:ascii="Arial" w:hAnsi="Arial" w:cs="Arial"/>
          <w:sz w:val="24"/>
          <w:szCs w:val="24"/>
          <w:lang w:val="en-GB"/>
        </w:rPr>
        <w:t>h</w:t>
      </w:r>
      <w:r w:rsidR="00390DE6" w:rsidRPr="00B974F1">
        <w:rPr>
          <w:rFonts w:ascii="Arial" w:hAnsi="Arial" w:cs="Arial"/>
          <w:sz w:val="24"/>
          <w:szCs w:val="24"/>
          <w:lang w:val="en-GB"/>
        </w:rPr>
        <w:t xml:space="preserve"> pročitaj</w:t>
      </w:r>
      <w:r w:rsidRPr="00B974F1">
        <w:rPr>
          <w:rFonts w:ascii="Arial" w:hAnsi="Arial" w:cs="Arial"/>
          <w:sz w:val="24"/>
          <w:szCs w:val="24"/>
          <w:lang w:val="en-GB"/>
        </w:rPr>
        <w:t xml:space="preserve"> sa svojom učiteljicom.</w:t>
      </w:r>
    </w:p>
    <w:p w14:paraId="788F133B" w14:textId="77777777" w:rsidR="00B20971" w:rsidRPr="00B974F1" w:rsidRDefault="00B20971" w:rsidP="00B2097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5778"/>
      </w:tblGrid>
      <w:tr w:rsidR="00B20971" w:rsidRPr="00B974F1" w14:paraId="1EAE54DC" w14:textId="77777777" w:rsidTr="00E46BED">
        <w:tc>
          <w:tcPr>
            <w:tcW w:w="709" w:type="dxa"/>
          </w:tcPr>
          <w:p w14:paraId="23E1BCFD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</w:t>
            </w:r>
          </w:p>
        </w:tc>
        <w:tc>
          <w:tcPr>
            <w:tcW w:w="1276" w:type="dxa"/>
          </w:tcPr>
          <w:p w14:paraId="261C07CF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0</w:t>
            </w:r>
          </w:p>
        </w:tc>
        <w:tc>
          <w:tcPr>
            <w:tcW w:w="850" w:type="dxa"/>
          </w:tcPr>
          <w:p w14:paraId="1C645822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5095D236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orty</w:t>
            </w:r>
          </w:p>
        </w:tc>
      </w:tr>
      <w:tr w:rsidR="00B20971" w:rsidRPr="00B974F1" w14:paraId="3643859B" w14:textId="77777777" w:rsidTr="00E46BED">
        <w:tc>
          <w:tcPr>
            <w:tcW w:w="709" w:type="dxa"/>
          </w:tcPr>
          <w:p w14:paraId="20FA3D56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</w:t>
            </w:r>
          </w:p>
        </w:tc>
        <w:tc>
          <w:tcPr>
            <w:tcW w:w="1276" w:type="dxa"/>
          </w:tcPr>
          <w:p w14:paraId="3B0FD5AC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0</w:t>
            </w:r>
          </w:p>
        </w:tc>
        <w:tc>
          <w:tcPr>
            <w:tcW w:w="850" w:type="dxa"/>
          </w:tcPr>
          <w:p w14:paraId="6985019F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2E9C1E4F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ninety</w:t>
            </w:r>
          </w:p>
        </w:tc>
      </w:tr>
      <w:tr w:rsidR="00B20971" w:rsidRPr="00B974F1" w14:paraId="2E0659A6" w14:textId="77777777" w:rsidTr="00E46BED">
        <w:tc>
          <w:tcPr>
            <w:tcW w:w="709" w:type="dxa"/>
          </w:tcPr>
          <w:p w14:paraId="57695B08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3</w:t>
            </w:r>
          </w:p>
        </w:tc>
        <w:tc>
          <w:tcPr>
            <w:tcW w:w="1276" w:type="dxa"/>
          </w:tcPr>
          <w:p w14:paraId="7FD625EF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30</w:t>
            </w:r>
          </w:p>
        </w:tc>
        <w:tc>
          <w:tcPr>
            <w:tcW w:w="850" w:type="dxa"/>
          </w:tcPr>
          <w:p w14:paraId="557A2E78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4B559A1E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eighty</w:t>
            </w:r>
          </w:p>
        </w:tc>
      </w:tr>
      <w:tr w:rsidR="00B20971" w:rsidRPr="00B974F1" w14:paraId="2905F45C" w14:textId="77777777" w:rsidTr="00E46BED">
        <w:tc>
          <w:tcPr>
            <w:tcW w:w="709" w:type="dxa"/>
          </w:tcPr>
          <w:p w14:paraId="44AA0C99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4</w:t>
            </w:r>
          </w:p>
        </w:tc>
        <w:tc>
          <w:tcPr>
            <w:tcW w:w="1276" w:type="dxa"/>
          </w:tcPr>
          <w:p w14:paraId="4AB21483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40</w:t>
            </w:r>
          </w:p>
        </w:tc>
        <w:tc>
          <w:tcPr>
            <w:tcW w:w="850" w:type="dxa"/>
          </w:tcPr>
          <w:p w14:paraId="2CC9B1A5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50B0C86E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ifty</w:t>
            </w:r>
          </w:p>
        </w:tc>
      </w:tr>
      <w:tr w:rsidR="00B20971" w:rsidRPr="00B974F1" w14:paraId="2A4B89A8" w14:textId="77777777" w:rsidTr="00E46BED">
        <w:tc>
          <w:tcPr>
            <w:tcW w:w="709" w:type="dxa"/>
          </w:tcPr>
          <w:p w14:paraId="647C4370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5</w:t>
            </w:r>
          </w:p>
        </w:tc>
        <w:tc>
          <w:tcPr>
            <w:tcW w:w="1276" w:type="dxa"/>
          </w:tcPr>
          <w:p w14:paraId="0E340D9C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50</w:t>
            </w:r>
          </w:p>
        </w:tc>
        <w:tc>
          <w:tcPr>
            <w:tcW w:w="850" w:type="dxa"/>
          </w:tcPr>
          <w:p w14:paraId="7DFADF0D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1C4BFD92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hirty</w:t>
            </w:r>
          </w:p>
        </w:tc>
      </w:tr>
      <w:tr w:rsidR="00B20971" w:rsidRPr="00B974F1" w14:paraId="19DA6F0E" w14:textId="77777777" w:rsidTr="00E46BED">
        <w:tc>
          <w:tcPr>
            <w:tcW w:w="709" w:type="dxa"/>
          </w:tcPr>
          <w:p w14:paraId="2EECADAD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6</w:t>
            </w:r>
          </w:p>
        </w:tc>
        <w:tc>
          <w:tcPr>
            <w:tcW w:w="1276" w:type="dxa"/>
          </w:tcPr>
          <w:p w14:paraId="48CF8FCD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60</w:t>
            </w:r>
          </w:p>
        </w:tc>
        <w:tc>
          <w:tcPr>
            <w:tcW w:w="850" w:type="dxa"/>
          </w:tcPr>
          <w:p w14:paraId="5DCC9006" w14:textId="77777777" w:rsidR="00B20971" w:rsidRPr="00B974F1" w:rsidRDefault="00BE1305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19ECFA" wp14:editId="52A51AF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8455</wp:posOffset>
                      </wp:positionV>
                      <wp:extent cx="434340" cy="411480"/>
                      <wp:effectExtent l="0" t="0" r="0" b="762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9B4DB" w14:textId="77777777" w:rsidR="00E46BED" w:rsidRPr="00B20971" w:rsidRDefault="00E46BED" w:rsidP="00BE130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D829EC" id="Text Box 9" o:spid="_x0000_s1035" type="#_x0000_t202" style="position:absolute;margin-left:1.55pt;margin-top:26.65pt;width:34.2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" filled="f" stroked="f" strokeweight=".5pt">
                      <v:textbox>
                        <w:txbxContent>
                          <w:p w:rsidR="00E46BED" w:rsidRPr="00B20971" w:rsidRDefault="00E46BED" w:rsidP="00BE130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971"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0BBE2D3F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wenty</w:t>
            </w:r>
          </w:p>
        </w:tc>
      </w:tr>
      <w:tr w:rsidR="00B20971" w:rsidRPr="00B974F1" w14:paraId="6B2938C0" w14:textId="77777777" w:rsidTr="00E46BED">
        <w:tc>
          <w:tcPr>
            <w:tcW w:w="709" w:type="dxa"/>
          </w:tcPr>
          <w:p w14:paraId="6BE32328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7</w:t>
            </w:r>
          </w:p>
        </w:tc>
        <w:tc>
          <w:tcPr>
            <w:tcW w:w="1276" w:type="dxa"/>
          </w:tcPr>
          <w:p w14:paraId="03C8A2C8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70</w:t>
            </w:r>
          </w:p>
        </w:tc>
        <w:tc>
          <w:tcPr>
            <w:tcW w:w="850" w:type="dxa"/>
          </w:tcPr>
          <w:p w14:paraId="43197FD7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444A22E3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en</w:t>
            </w:r>
          </w:p>
        </w:tc>
      </w:tr>
      <w:tr w:rsidR="00B20971" w:rsidRPr="00B974F1" w14:paraId="1D47EEA8" w14:textId="77777777" w:rsidTr="00E46BED">
        <w:tc>
          <w:tcPr>
            <w:tcW w:w="709" w:type="dxa"/>
          </w:tcPr>
          <w:p w14:paraId="2773193C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8</w:t>
            </w:r>
          </w:p>
        </w:tc>
        <w:tc>
          <w:tcPr>
            <w:tcW w:w="1276" w:type="dxa"/>
          </w:tcPr>
          <w:p w14:paraId="059BD377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80</w:t>
            </w:r>
          </w:p>
        </w:tc>
        <w:tc>
          <w:tcPr>
            <w:tcW w:w="850" w:type="dxa"/>
          </w:tcPr>
          <w:p w14:paraId="460C2657" w14:textId="77777777" w:rsidR="00B20971" w:rsidRPr="00B974F1" w:rsidRDefault="00BE1305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08885E" wp14:editId="196443A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3535</wp:posOffset>
                      </wp:positionV>
                      <wp:extent cx="434340" cy="411480"/>
                      <wp:effectExtent l="0" t="0" r="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DE08D" w14:textId="77777777" w:rsidR="00E46BED" w:rsidRPr="00B20971" w:rsidRDefault="00E46BED" w:rsidP="00BE130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2097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16BE64" id="Text Box 11" o:spid="_x0000_s1036" type="#_x0000_t202" style="position:absolute;margin-left:-2.65pt;margin-top:27.05pt;width:34.2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" filled="f" stroked="f" strokeweight=".5pt">
                      <v:textbox>
                        <w:txbxContent>
                          <w:p w:rsidR="00E46BED" w:rsidRPr="00B20971" w:rsidRDefault="00E46BED" w:rsidP="00BE130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B209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971"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5B27B497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orty</w:t>
            </w:r>
          </w:p>
        </w:tc>
      </w:tr>
      <w:tr w:rsidR="00B20971" w:rsidRPr="00B974F1" w14:paraId="690E56A5" w14:textId="77777777" w:rsidTr="00E46BED">
        <w:tc>
          <w:tcPr>
            <w:tcW w:w="709" w:type="dxa"/>
          </w:tcPr>
          <w:p w14:paraId="6B9B68CA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9</w:t>
            </w:r>
          </w:p>
        </w:tc>
        <w:tc>
          <w:tcPr>
            <w:tcW w:w="1276" w:type="dxa"/>
          </w:tcPr>
          <w:p w14:paraId="440FEB58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90</w:t>
            </w:r>
          </w:p>
        </w:tc>
        <w:tc>
          <w:tcPr>
            <w:tcW w:w="850" w:type="dxa"/>
          </w:tcPr>
          <w:p w14:paraId="31C4606B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55B3AD5B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hundred </w:t>
            </w:r>
          </w:p>
        </w:tc>
      </w:tr>
      <w:tr w:rsidR="00B20971" w:rsidRPr="00B974F1" w14:paraId="43090000" w14:textId="77777777" w:rsidTr="00E46BED">
        <w:tc>
          <w:tcPr>
            <w:tcW w:w="709" w:type="dxa"/>
          </w:tcPr>
          <w:p w14:paraId="661EE8EE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0</w:t>
            </w:r>
          </w:p>
        </w:tc>
        <w:tc>
          <w:tcPr>
            <w:tcW w:w="1276" w:type="dxa"/>
          </w:tcPr>
          <w:p w14:paraId="4ADAEF5E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00</w:t>
            </w:r>
          </w:p>
        </w:tc>
        <w:tc>
          <w:tcPr>
            <w:tcW w:w="850" w:type="dxa"/>
          </w:tcPr>
          <w:p w14:paraId="4C1DBB1F" w14:textId="77777777" w:rsidR="00B20971" w:rsidRPr="00B974F1" w:rsidRDefault="00BE1305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8559A1" wp14:editId="34CC532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0995</wp:posOffset>
                      </wp:positionV>
                      <wp:extent cx="434340" cy="411480"/>
                      <wp:effectExtent l="0" t="0" r="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EF8C6" w14:textId="77777777" w:rsidR="00E46BED" w:rsidRPr="00B20971" w:rsidRDefault="00E46BED" w:rsidP="00BE130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CC42A7" id="Text Box 10" o:spid="_x0000_s1037" type="#_x0000_t202" style="position:absolute;margin-left:-2.65pt;margin-top:26.85pt;width:34.2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" filled="f" stroked="f" strokeweight=".5pt">
                      <v:textbox>
                        <w:txbxContent>
                          <w:p w:rsidR="00E46BED" w:rsidRPr="00B20971" w:rsidRDefault="00E46BED" w:rsidP="00BE130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0971"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2BA0632A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seventy</w:t>
            </w:r>
          </w:p>
        </w:tc>
      </w:tr>
      <w:tr w:rsidR="00B20971" w:rsidRPr="00B974F1" w14:paraId="019F523D" w14:textId="77777777" w:rsidTr="00E46BED">
        <w:tc>
          <w:tcPr>
            <w:tcW w:w="709" w:type="dxa"/>
          </w:tcPr>
          <w:p w14:paraId="4B51CD40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1</w:t>
            </w:r>
          </w:p>
        </w:tc>
        <w:tc>
          <w:tcPr>
            <w:tcW w:w="1276" w:type="dxa"/>
          </w:tcPr>
          <w:p w14:paraId="1C3BF482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000</w:t>
            </w:r>
          </w:p>
        </w:tc>
        <w:tc>
          <w:tcPr>
            <w:tcW w:w="850" w:type="dxa"/>
          </w:tcPr>
          <w:p w14:paraId="431FD40D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</w:t>
            </w:r>
          </w:p>
        </w:tc>
        <w:tc>
          <w:tcPr>
            <w:tcW w:w="5778" w:type="dxa"/>
          </w:tcPr>
          <w:p w14:paraId="3716D2BC" w14:textId="77777777" w:rsidR="00B20971" w:rsidRPr="00B974F1" w:rsidRDefault="00B20971" w:rsidP="00B20971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thousand</w:t>
            </w:r>
          </w:p>
        </w:tc>
      </w:tr>
    </w:tbl>
    <w:p w14:paraId="58229CC4" w14:textId="77777777" w:rsidR="00B20971" w:rsidRPr="00B974F1" w:rsidRDefault="00B20971" w:rsidP="00B20971">
      <w:pPr>
        <w:rPr>
          <w:lang w:val="en-GB"/>
        </w:rPr>
      </w:pPr>
    </w:p>
    <w:p w14:paraId="42E4E44B" w14:textId="77777777" w:rsidR="00B20971" w:rsidRPr="00B974F1" w:rsidRDefault="00E46BED" w:rsidP="00BE1305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D9EB498" wp14:editId="6C82F240">
                <wp:simplePos x="0" y="0"/>
                <wp:positionH relativeFrom="page">
                  <wp:posOffset>775335</wp:posOffset>
                </wp:positionH>
                <wp:positionV relativeFrom="page">
                  <wp:posOffset>6804660</wp:posOffset>
                </wp:positionV>
                <wp:extent cx="248920" cy="201930"/>
                <wp:effectExtent l="0" t="0" r="0" b="7620"/>
                <wp:wrapNone/>
                <wp:docPr id="62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63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07ABF0" id="Group 421" o:spid="_x0000_s1026" style="position:absolute;margin-left:61.05pt;margin-top:535.8pt;width:19.6pt;height:15.9pt;z-index:251732992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">
                  <v:imagedata r:id="rId9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BE1305" w:rsidRPr="00B974F1">
        <w:rPr>
          <w:rFonts w:ascii="Arial" w:hAnsi="Arial" w:cs="Arial"/>
          <w:b/>
          <w:sz w:val="24"/>
          <w:szCs w:val="24"/>
          <w:lang w:val="en-GB"/>
        </w:rPr>
        <w:t>d) Copy the correct numbers from the box. Read them to your teacher.</w:t>
      </w:r>
    </w:p>
    <w:p w14:paraId="6216F56C" w14:textId="77777777" w:rsidR="00BE1305" w:rsidRPr="00B974F1" w:rsidRDefault="00BE1305" w:rsidP="00BE1305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r w:rsidRPr="00B974F1">
        <w:rPr>
          <w:rFonts w:ascii="Arial" w:hAnsi="Arial" w:cs="Arial"/>
          <w:sz w:val="24"/>
          <w:szCs w:val="24"/>
          <w:lang w:val="en-GB"/>
        </w:rPr>
        <w:t>Prepiši točan broj iz kućice. Pročitaj ih svojoj učiteljici.</w:t>
      </w:r>
    </w:p>
    <w:p w14:paraId="25D22AD2" w14:textId="77777777" w:rsidR="00BE1305" w:rsidRPr="00B974F1" w:rsidRDefault="00F55913" w:rsidP="00BE1305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46294" wp14:editId="0CBCD1B4">
                <wp:simplePos x="0" y="0"/>
                <wp:positionH relativeFrom="column">
                  <wp:posOffset>243205</wp:posOffset>
                </wp:positionH>
                <wp:positionV relativeFrom="paragraph">
                  <wp:posOffset>79375</wp:posOffset>
                </wp:positionV>
                <wp:extent cx="4991100" cy="604683"/>
                <wp:effectExtent l="0" t="0" r="19050" b="24130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04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73D9A1D" id="Rounded Rectangle 456" o:spid="_x0000_s1026" style="position:absolute;margin-left:19.15pt;margin-top:6.25pt;width:393pt;height: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" filled="f" strokecolor="#bfbfbf [2412]" strokeweight="1pt">
                <v:stroke joinstyle="miter"/>
              </v:roundrect>
            </w:pict>
          </mc:Fallback>
        </mc:AlternateContent>
      </w:r>
    </w:p>
    <w:p w14:paraId="0AC17410" w14:textId="77777777" w:rsidR="00BE1305" w:rsidRPr="00B974F1" w:rsidRDefault="00BE1305" w:rsidP="00BE1305">
      <w:pPr>
        <w:rPr>
          <w:rFonts w:ascii="Arial" w:hAnsi="Arial" w:cs="Arial"/>
          <w:sz w:val="32"/>
          <w:szCs w:val="32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     </w:t>
      </w:r>
      <w:r w:rsidR="00F55913" w:rsidRPr="00B974F1">
        <w:rPr>
          <w:rFonts w:ascii="Arial" w:hAnsi="Arial" w:cs="Arial"/>
          <w:sz w:val="24"/>
          <w:szCs w:val="24"/>
          <w:lang w:val="en-GB"/>
        </w:rPr>
        <w:t xml:space="preserve"> </w:t>
      </w:r>
      <w:r w:rsidRPr="00B974F1">
        <w:rPr>
          <w:rFonts w:ascii="Arial" w:hAnsi="Arial" w:cs="Arial"/>
          <w:sz w:val="32"/>
          <w:szCs w:val="32"/>
          <w:lang w:val="en-GB"/>
        </w:rPr>
        <w:t xml:space="preserve"> 48           63           29           82           35           53          </w:t>
      </w:r>
    </w:p>
    <w:p w14:paraId="3A8E3F03" w14:textId="77777777" w:rsidR="00BE1305" w:rsidRPr="00B974F1" w:rsidRDefault="00BE1305" w:rsidP="00BE1305">
      <w:pPr>
        <w:rPr>
          <w:rFonts w:ascii="Arial" w:hAnsi="Arial" w:cs="Arial"/>
          <w:sz w:val="28"/>
          <w:szCs w:val="28"/>
          <w:lang w:val="en-GB"/>
        </w:rPr>
      </w:pPr>
    </w:p>
    <w:tbl>
      <w:tblPr>
        <w:tblStyle w:val="Reetkatablice"/>
        <w:tblW w:w="7650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5"/>
        <w:gridCol w:w="1131"/>
        <w:gridCol w:w="1985"/>
        <w:gridCol w:w="1559"/>
      </w:tblGrid>
      <w:tr w:rsidR="00F55913" w:rsidRPr="00B974F1" w14:paraId="53D26819" w14:textId="77777777" w:rsidTr="00F55913">
        <w:tc>
          <w:tcPr>
            <w:tcW w:w="1980" w:type="dxa"/>
          </w:tcPr>
          <w:p w14:paraId="7E142E94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 sixty-three</w:t>
            </w:r>
          </w:p>
        </w:tc>
        <w:tc>
          <w:tcPr>
            <w:tcW w:w="995" w:type="dxa"/>
          </w:tcPr>
          <w:p w14:paraId="674BD175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</w:t>
            </w:r>
          </w:p>
        </w:tc>
        <w:tc>
          <w:tcPr>
            <w:tcW w:w="1131" w:type="dxa"/>
          </w:tcPr>
          <w:p w14:paraId="62AF72B5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7FD07798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4 fifty-three</w:t>
            </w:r>
          </w:p>
        </w:tc>
        <w:tc>
          <w:tcPr>
            <w:tcW w:w="1559" w:type="dxa"/>
          </w:tcPr>
          <w:p w14:paraId="7B890D5B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</w:t>
            </w:r>
          </w:p>
        </w:tc>
      </w:tr>
      <w:tr w:rsidR="00F55913" w:rsidRPr="00B974F1" w14:paraId="585E15D7" w14:textId="77777777" w:rsidTr="00F55913">
        <w:tc>
          <w:tcPr>
            <w:tcW w:w="1980" w:type="dxa"/>
          </w:tcPr>
          <w:p w14:paraId="49F073A7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 thirty-five</w:t>
            </w:r>
          </w:p>
        </w:tc>
        <w:tc>
          <w:tcPr>
            <w:tcW w:w="995" w:type="dxa"/>
          </w:tcPr>
          <w:p w14:paraId="2891AF14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</w:t>
            </w:r>
          </w:p>
        </w:tc>
        <w:tc>
          <w:tcPr>
            <w:tcW w:w="1131" w:type="dxa"/>
          </w:tcPr>
          <w:p w14:paraId="77F64AD5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3EA1D2E7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5 eighty-two</w:t>
            </w:r>
          </w:p>
        </w:tc>
        <w:tc>
          <w:tcPr>
            <w:tcW w:w="1559" w:type="dxa"/>
          </w:tcPr>
          <w:p w14:paraId="6124B5C4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</w:t>
            </w:r>
          </w:p>
        </w:tc>
      </w:tr>
      <w:tr w:rsidR="00F55913" w:rsidRPr="00B974F1" w14:paraId="32F2DCB3" w14:textId="77777777" w:rsidTr="00F55913">
        <w:tc>
          <w:tcPr>
            <w:tcW w:w="1980" w:type="dxa"/>
          </w:tcPr>
          <w:p w14:paraId="2C78B9B1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3 forty-eight</w:t>
            </w:r>
          </w:p>
        </w:tc>
        <w:tc>
          <w:tcPr>
            <w:tcW w:w="995" w:type="dxa"/>
          </w:tcPr>
          <w:p w14:paraId="2E7873F3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</w:t>
            </w:r>
          </w:p>
        </w:tc>
        <w:tc>
          <w:tcPr>
            <w:tcW w:w="1131" w:type="dxa"/>
          </w:tcPr>
          <w:p w14:paraId="5E04F10A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</w:tcPr>
          <w:p w14:paraId="7E9FFC92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6 twenty-nine</w:t>
            </w:r>
          </w:p>
        </w:tc>
        <w:tc>
          <w:tcPr>
            <w:tcW w:w="1559" w:type="dxa"/>
          </w:tcPr>
          <w:p w14:paraId="5AA97B7A" w14:textId="77777777" w:rsidR="00F55913" w:rsidRPr="00B974F1" w:rsidRDefault="00F55913" w:rsidP="00F55913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</w:t>
            </w:r>
          </w:p>
        </w:tc>
      </w:tr>
    </w:tbl>
    <w:p w14:paraId="2A098FA7" w14:textId="77777777" w:rsidR="00BE1305" w:rsidRPr="00B974F1" w:rsidRDefault="00BE1305" w:rsidP="00BE1305">
      <w:pPr>
        <w:rPr>
          <w:sz w:val="28"/>
          <w:szCs w:val="28"/>
          <w:lang w:val="en-GB"/>
        </w:rPr>
      </w:pPr>
    </w:p>
    <w:p w14:paraId="4BD8BE3A" w14:textId="77777777" w:rsidR="00F55913" w:rsidRPr="00B974F1" w:rsidRDefault="00F55913" w:rsidP="00F55913">
      <w:pPr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B974F1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3D49F1" wp14:editId="6E4A9916">
                <wp:simplePos x="0" y="0"/>
                <wp:positionH relativeFrom="column">
                  <wp:posOffset>-635</wp:posOffset>
                </wp:positionH>
                <wp:positionV relativeFrom="paragraph">
                  <wp:posOffset>-107315</wp:posOffset>
                </wp:positionV>
                <wp:extent cx="5943600" cy="382515"/>
                <wp:effectExtent l="0" t="0" r="19050" b="177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2515"/>
                          <a:chOff x="0" y="0"/>
                          <a:chExt cx="5943600" cy="38251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117987"/>
                            <a:ext cx="251460" cy="25908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E8B87B" w14:textId="77777777" w:rsidR="00E46BED" w:rsidRPr="00BE09EC" w:rsidRDefault="00E46BED" w:rsidP="00F5591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8" y="117987"/>
                            <a:ext cx="23876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A20CA" w14:textId="77777777" w:rsidR="00E46BED" w:rsidRDefault="00E46BED" w:rsidP="00F55913">
                              <w:pPr>
                                <w:spacing w:line="276" w:lineRule="exact"/>
                                <w:ind w:left="20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7" y="117720"/>
                            <a:ext cx="1747193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06F0" w14:textId="77777777" w:rsidR="00E46BED" w:rsidRPr="00F55913" w:rsidRDefault="00E46BED" w:rsidP="00F55913">
                              <w:pPr>
                                <w:pStyle w:val="Tekstbalonia"/>
                                <w:spacing w:before="32"/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  <w:lang w:val="hr-HR"/>
                                </w:rPr>
                              </w:pPr>
                              <w:r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  <w:lang w:val="hr-HR"/>
                                </w:rPr>
                                <w:t>EVERYDAY ENGLISH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C1C41B" id="Group 25" o:spid="_x0000_s1038" style="position:absolute;margin-left:-.05pt;margin-top:-8.45pt;width:468pt;height:30.1pt;z-index:251686912" coordsize="59436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">
                <v:line id="Straight Connector 26" o:spid="_x0000_s1039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" strokecolor="#c00000" strokeweight="1.5pt">
                  <v:stroke joinstyle="miter"/>
                </v:line>
                <v:oval id="Text Box 27" o:spid="_x0000_s1040" style="position:absolute;top:1179;width:25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" fillcolor="#c00000" stroked="f" strokeweight=".5pt">
                  <v:textbox>
                    <w:txbxContent>
                      <w:p w:rsidR="00E46BED" w:rsidRPr="00BE09EC" w:rsidRDefault="00E46BED" w:rsidP="00F55913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oval>
                <v:shape id="Text Box 173" o:spid="_x0000_s1041" type="#_x0000_t202" style="position:absolute;left:147;top:1179;width:2388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E46BED" w:rsidRDefault="00E46BED" w:rsidP="00F55913">
                        <w:pPr>
                          <w:spacing w:line="276" w:lineRule="exact"/>
                          <w:ind w:left="20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spacing w:val="-6"/>
                            <w:w w:val="90"/>
                            <w:sz w:val="18"/>
                          </w:rPr>
                          <w:t>My</w:t>
                        </w:r>
                        <w:r>
                          <w:rPr>
                            <w:rFonts w:ascii="Arial Narrow" w:hAnsi="Arial Narrow"/>
                            <w:color w:val="FFFFFF"/>
                            <w:spacing w:val="-6"/>
                            <w:w w:val="90"/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v:shape id="Text Box 175" o:spid="_x0000_s1042" type="#_x0000_t202" style="position:absolute;left:2949;top:1177;width:1747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E46BED" w:rsidRPr="00F55913" w:rsidRDefault="00E46BED" w:rsidP="00F55913">
                        <w:pPr>
                          <w:pStyle w:val="BalloonText"/>
                          <w:spacing w:before="32"/>
                          <w:rPr>
                            <w:rFonts w:ascii="Arial Narrow"/>
                            <w:color w:val="C00000"/>
                            <w:sz w:val="28"/>
                            <w:szCs w:val="28"/>
                            <w:lang w:val="hr-HR"/>
                          </w:rPr>
                        </w:pPr>
                        <w:r>
                          <w:rPr>
                            <w:rFonts w:ascii="Arial Narrow"/>
                            <w:color w:val="C00000"/>
                            <w:sz w:val="28"/>
                            <w:szCs w:val="28"/>
                            <w:lang w:val="hr-HR"/>
                          </w:rPr>
                          <w:t>EVERYDAY ENGLIS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74F1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                     SAYING YEARS</w:t>
      </w:r>
    </w:p>
    <w:p w14:paraId="550698A0" w14:textId="77777777" w:rsidR="00F55913" w:rsidRPr="00B974F1" w:rsidRDefault="00F55913" w:rsidP="00F55913">
      <w:pPr>
        <w:spacing w:line="480" w:lineRule="auto"/>
        <w:rPr>
          <w:rFonts w:ascii="Arial" w:eastAsia="Times New Roman" w:hAnsi="Arial" w:cs="Arial"/>
          <w:color w:val="0070C0"/>
          <w:sz w:val="28"/>
          <w:szCs w:val="28"/>
          <w:lang w:val="en-GB"/>
        </w:rPr>
      </w:pPr>
      <w:r w:rsidRPr="00B974F1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DFC89E" wp14:editId="2A203755">
                <wp:simplePos x="0" y="0"/>
                <wp:positionH relativeFrom="column">
                  <wp:posOffset>-252095</wp:posOffset>
                </wp:positionH>
                <wp:positionV relativeFrom="paragraph">
                  <wp:posOffset>469900</wp:posOffset>
                </wp:positionV>
                <wp:extent cx="6329045" cy="6751320"/>
                <wp:effectExtent l="0" t="0" r="14605" b="11430"/>
                <wp:wrapNone/>
                <wp:docPr id="451" name="Pravokutnik: zaobljeni kutov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6751320"/>
                        </a:xfrm>
                        <a:prstGeom prst="roundRect">
                          <a:avLst>
                            <a:gd name="adj" fmla="val 7085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C5BA78" id="Pravokutnik: zaobljeni kutovi 49" o:spid="_x0000_s1026" style="position:absolute;margin-left:-19.85pt;margin-top:37pt;width:498.35pt;height:53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" filled="f" strokecolor="#a5a5a5 [2092]" strokeweight="1pt">
                <v:stroke joinstyle="miter"/>
              </v:roundrect>
            </w:pict>
          </mc:Fallback>
        </mc:AlternateContent>
      </w:r>
      <w:r w:rsidRPr="00B974F1">
        <w:rPr>
          <w:rFonts w:ascii="Arial" w:eastAsia="Times New Roman" w:hAnsi="Arial" w:cs="Arial"/>
          <w:color w:val="0070C0"/>
          <w:sz w:val="28"/>
          <w:szCs w:val="28"/>
          <w:lang w:val="en-GB"/>
        </w:rPr>
        <w:t xml:space="preserve">                                       KAZIVANJE GODINA</w:t>
      </w:r>
    </w:p>
    <w:p w14:paraId="791A1EFE" w14:textId="77777777" w:rsidR="00F55913" w:rsidRPr="00B974F1" w:rsidRDefault="00F55913" w:rsidP="00F55913">
      <w:pPr>
        <w:rPr>
          <w:rFonts w:ascii="Arial" w:hAnsi="Arial" w:cs="Arial"/>
          <w:sz w:val="28"/>
          <w:szCs w:val="28"/>
          <w:lang w:val="en-GB"/>
        </w:rPr>
      </w:pPr>
      <w:r w:rsidRPr="00B974F1">
        <w:rPr>
          <w:rFonts w:ascii="Arial" w:hAnsi="Arial" w:cs="Arial"/>
          <w:sz w:val="28"/>
          <w:szCs w:val="28"/>
          <w:lang w:val="en-GB"/>
        </w:rPr>
        <w:t xml:space="preserve">  LOOK AND READ!</w:t>
      </w:r>
    </w:p>
    <w:p w14:paraId="7A23F38D" w14:textId="6C1407FE" w:rsidR="00CB0628" w:rsidRPr="00B974F1" w:rsidRDefault="00CB0628" w:rsidP="00F55913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When </w:t>
      </w:r>
      <w:r w:rsidR="00066E03" w:rsidRPr="00B974F1">
        <w:rPr>
          <w:rFonts w:ascii="Arial" w:hAnsi="Arial" w:cs="Arial"/>
          <w:sz w:val="24"/>
          <w:szCs w:val="24"/>
          <w:lang w:val="en-GB"/>
        </w:rPr>
        <w:t xml:space="preserve">you are </w:t>
      </w:r>
      <w:r w:rsidRPr="00B974F1">
        <w:rPr>
          <w:rFonts w:ascii="Arial" w:hAnsi="Arial" w:cs="Arial"/>
          <w:sz w:val="24"/>
          <w:szCs w:val="24"/>
          <w:lang w:val="en-GB"/>
        </w:rPr>
        <w:t>saying years, divide the year into two parts and say the two numbers.</w:t>
      </w:r>
    </w:p>
    <w:p w14:paraId="50435D09" w14:textId="77777777" w:rsidR="00CB0628" w:rsidRPr="00B974F1" w:rsidRDefault="00CB0628" w:rsidP="00F55913">
      <w:pPr>
        <w:rPr>
          <w:rFonts w:ascii="Arial" w:hAnsi="Arial" w:cs="Arial"/>
          <w:color w:val="4472C4" w:themeColor="accent5"/>
          <w:sz w:val="24"/>
          <w:szCs w:val="24"/>
          <w:lang w:val="en-GB"/>
        </w:rPr>
      </w:pPr>
      <w:r w:rsidRPr="00B974F1">
        <w:rPr>
          <w:rFonts w:ascii="Arial" w:hAnsi="Arial" w:cs="Arial"/>
          <w:color w:val="4472C4" w:themeColor="accent5"/>
          <w:sz w:val="24"/>
          <w:szCs w:val="24"/>
          <w:lang w:val="en-GB"/>
        </w:rPr>
        <w:t>Kad kazuješ godine, podijeli godinu (broj) na dva dijela i reci dva broja.</w:t>
      </w:r>
    </w:p>
    <w:tbl>
      <w:tblPr>
        <w:tblStyle w:val="Reetkatablice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6"/>
      </w:tblGrid>
      <w:tr w:rsidR="00CB0628" w:rsidRPr="00B974F1" w14:paraId="564CDACD" w14:textId="77777777" w:rsidTr="008B002D">
        <w:trPr>
          <w:jc w:val="center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14:paraId="43550301" w14:textId="77777777" w:rsidR="00CB0628" w:rsidRPr="00B974F1" w:rsidRDefault="0035332A" w:rsidP="00CB0628">
            <w:pPr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</w:pPr>
            <w:r w:rsidRPr="00B974F1"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  <w:t>1788. godina</w:t>
            </w:r>
            <w:r w:rsidR="00CB0628" w:rsidRPr="00B974F1">
              <w:rPr>
                <w:rFonts w:ascii="Arial" w:hAnsi="Arial" w:cs="Arial"/>
                <w:noProof/>
                <w:color w:val="4472C4" w:themeColor="accent5"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F77ADE" wp14:editId="213158F6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99695</wp:posOffset>
                      </wp:positionV>
                      <wp:extent cx="0" cy="44958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D41CD7" id="Straight Connector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7.85pt" to="242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" strokecolor="#ed7d31 [3205]" strokeweight="1pt">
                      <v:stroke joinstyle="miter"/>
                    </v:line>
                  </w:pict>
                </mc:Fallback>
              </mc:AlternateContent>
            </w:r>
          </w:p>
          <w:p w14:paraId="2F6103F2" w14:textId="77777777" w:rsidR="00CB0628" w:rsidRPr="00B974F1" w:rsidRDefault="00CB0628" w:rsidP="00CB0628">
            <w:pPr>
              <w:jc w:val="center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74F1">
              <w:rPr>
                <w:rFonts w:ascii="Arial" w:hAnsi="Arial" w:cs="Arial"/>
                <w:sz w:val="32"/>
                <w:szCs w:val="32"/>
                <w:lang w:val="en-GB"/>
              </w:rPr>
              <w:t>17 88</w:t>
            </w:r>
          </w:p>
          <w:p w14:paraId="37E138CD" w14:textId="77777777" w:rsidR="00CB0628" w:rsidRPr="00B974F1" w:rsidRDefault="00E8205D" w:rsidP="00CB0628">
            <w:pPr>
              <w:jc w:val="center"/>
              <w:rPr>
                <w:rFonts w:ascii="Arial" w:hAnsi="Arial" w:cs="Arial"/>
                <w:color w:val="002060"/>
                <w:sz w:val="32"/>
                <w:szCs w:val="32"/>
                <w:lang w:val="en-GB"/>
              </w:rPr>
            </w:pPr>
            <w:r w:rsidRPr="00B974F1">
              <w:rPr>
                <w:rFonts w:ascii="Arial" w:hAnsi="Arial" w:cs="Arial"/>
                <w:noProof/>
                <w:color w:val="002060"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2EA5B0" wp14:editId="0197465B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635</wp:posOffset>
                      </wp:positionV>
                      <wp:extent cx="175260" cy="167640"/>
                      <wp:effectExtent l="0" t="0" r="72390" b="609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BAD79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52.75pt;margin-top:.05pt;width:13.8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CB0628" w:rsidRPr="00B974F1">
              <w:rPr>
                <w:rFonts w:ascii="Arial" w:hAnsi="Arial" w:cs="Arial"/>
                <w:noProof/>
                <w:color w:val="002060"/>
                <w:sz w:val="32"/>
                <w:szCs w:val="3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72B673" wp14:editId="02CE25C3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36195</wp:posOffset>
                      </wp:positionV>
                      <wp:extent cx="175260" cy="167640"/>
                      <wp:effectExtent l="38100" t="0" r="34290" b="609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67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D2E04D6" id="Straight Arrow Connector 13" o:spid="_x0000_s1026" type="#_x0000_t32" style="position:absolute;margin-left:216.1pt;margin-top:2.85pt;width:13.8pt;height:13.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55913" w:rsidRPr="00B974F1" w14:paraId="1D57A4A1" w14:textId="77777777" w:rsidTr="008B002D">
        <w:trPr>
          <w:jc w:val="center"/>
        </w:trPr>
        <w:tc>
          <w:tcPr>
            <w:tcW w:w="496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D72CB81" w14:textId="77777777" w:rsidR="00F55913" w:rsidRPr="00B974F1" w:rsidRDefault="00CB0628" w:rsidP="00CB0628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seventeen</w:t>
            </w:r>
          </w:p>
        </w:tc>
        <w:tc>
          <w:tcPr>
            <w:tcW w:w="4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17F5F652" w14:textId="77777777" w:rsidR="00F55913" w:rsidRPr="00B974F1" w:rsidRDefault="00CB0628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 eigty-eight</w:t>
            </w:r>
          </w:p>
          <w:p w14:paraId="51F77530" w14:textId="77777777" w:rsidR="00E8205D" w:rsidRPr="00B974F1" w:rsidRDefault="00E8205D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CB0628" w:rsidRPr="00B974F1" w14:paraId="70E142E2" w14:textId="77777777" w:rsidTr="008B002D">
        <w:trPr>
          <w:jc w:val="center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14:paraId="4653876F" w14:textId="77777777" w:rsidR="00CB0628" w:rsidRPr="00B974F1" w:rsidRDefault="0035332A" w:rsidP="00E46BED">
            <w:pPr>
              <w:spacing w:line="276" w:lineRule="auto"/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8B497F" wp14:editId="2F8F704F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30175</wp:posOffset>
                      </wp:positionV>
                      <wp:extent cx="0" cy="449580"/>
                      <wp:effectExtent l="0" t="0" r="19050" b="2667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763377" id="Straight Connector 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10.25pt" to="242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="00E8205D" w:rsidRPr="00B974F1"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  <w:t>1770. godina</w:t>
            </w:r>
          </w:p>
          <w:p w14:paraId="0D7F8A17" w14:textId="77777777" w:rsidR="00E8205D" w:rsidRPr="00B974F1" w:rsidRDefault="0035332A" w:rsidP="00E46B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D44D5C" wp14:editId="67A880E9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265430</wp:posOffset>
                      </wp:positionV>
                      <wp:extent cx="175260" cy="167640"/>
                      <wp:effectExtent l="38100" t="0" r="34290" b="6096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67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B3169F" id="Straight Arrow Connector 16" o:spid="_x0000_s1026" type="#_x0000_t32" style="position:absolute;margin-left:216.15pt;margin-top:20.9pt;width:13.8pt;height:13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665737" wp14:editId="5F2CBA63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229870</wp:posOffset>
                      </wp:positionV>
                      <wp:extent cx="175260" cy="167640"/>
                      <wp:effectExtent l="0" t="0" r="72390" b="609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ACF890" id="Straight Arrow Connector 17" o:spid="_x0000_s1026" type="#_x0000_t32" style="position:absolute;margin-left:252.8pt;margin-top:18.1pt;width:13.8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E8205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                                                </w:t>
            </w:r>
            <w:r w:rsidR="00E8205D" w:rsidRPr="00B974F1">
              <w:rPr>
                <w:rFonts w:ascii="Arial" w:hAnsi="Arial" w:cs="Arial"/>
                <w:sz w:val="32"/>
                <w:szCs w:val="32"/>
                <w:lang w:val="en-GB"/>
              </w:rPr>
              <w:t>17 70</w:t>
            </w:r>
            <w:r w:rsidRPr="00B974F1">
              <w:rPr>
                <w:rFonts w:ascii="Arial" w:hAnsi="Arial" w:cs="Arial"/>
                <w:sz w:val="32"/>
                <w:szCs w:val="32"/>
                <w:lang w:val="en-GB"/>
              </w:rPr>
              <w:br/>
            </w:r>
          </w:p>
        </w:tc>
      </w:tr>
      <w:tr w:rsidR="00F55913" w:rsidRPr="00B974F1" w14:paraId="13CF203E" w14:textId="77777777" w:rsidTr="008B002D">
        <w:trPr>
          <w:jc w:val="center"/>
        </w:trPr>
        <w:tc>
          <w:tcPr>
            <w:tcW w:w="496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CCFD097" w14:textId="77777777" w:rsidR="00F55913" w:rsidRPr="00B974F1" w:rsidRDefault="00E8205D" w:rsidP="0035332A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seventeen</w:t>
            </w:r>
          </w:p>
          <w:p w14:paraId="1B81E755" w14:textId="77777777" w:rsidR="00E8205D" w:rsidRPr="00B974F1" w:rsidRDefault="00E8205D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4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61945D60" w14:textId="77777777" w:rsidR="00F55913" w:rsidRPr="00B974F1" w:rsidRDefault="0035332A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 seventy</w:t>
            </w:r>
          </w:p>
        </w:tc>
      </w:tr>
      <w:tr w:rsidR="00CB0628" w:rsidRPr="00B974F1" w14:paraId="7C6E6AB9" w14:textId="77777777" w:rsidTr="008B002D">
        <w:trPr>
          <w:jc w:val="center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14:paraId="0C14A160" w14:textId="77777777" w:rsidR="00CB0628" w:rsidRPr="00B974F1" w:rsidRDefault="00E8205D" w:rsidP="00E46BED">
            <w:pPr>
              <w:spacing w:line="276" w:lineRule="auto"/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F746E6" wp14:editId="1667C4B7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54940</wp:posOffset>
                      </wp:positionV>
                      <wp:extent cx="0" cy="44958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7D728F" id="Straight Connector 1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12.2pt" to="242.5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Pr="00B974F1"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  <w:t>1986. godina</w:t>
            </w:r>
          </w:p>
          <w:p w14:paraId="0E7F91DB" w14:textId="77777777" w:rsidR="00E8205D" w:rsidRPr="00B974F1" w:rsidRDefault="0035332A" w:rsidP="00E46BED">
            <w:pPr>
              <w:spacing w:line="276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F26E2F" wp14:editId="6079C269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254635</wp:posOffset>
                      </wp:positionV>
                      <wp:extent cx="175260" cy="167640"/>
                      <wp:effectExtent l="0" t="0" r="72390" b="6096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00BD1F" id="Straight Arrow Connector 20" o:spid="_x0000_s1026" type="#_x0000_t32" style="position:absolute;margin-left:252.8pt;margin-top:20.05pt;width:13.8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E8205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                                                </w:t>
            </w:r>
            <w:r w:rsidR="00E8205D" w:rsidRPr="00B974F1">
              <w:rPr>
                <w:rFonts w:ascii="Arial" w:hAnsi="Arial" w:cs="Arial"/>
                <w:sz w:val="32"/>
                <w:szCs w:val="32"/>
                <w:lang w:val="en-GB"/>
              </w:rPr>
              <w:t>19 86</w:t>
            </w:r>
          </w:p>
          <w:p w14:paraId="4F0B37F4" w14:textId="77777777" w:rsidR="00E8205D" w:rsidRPr="00B974F1" w:rsidRDefault="0035332A" w:rsidP="00E46BE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241EF8" wp14:editId="16C4EE5B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21590</wp:posOffset>
                      </wp:positionV>
                      <wp:extent cx="175260" cy="167640"/>
                      <wp:effectExtent l="38100" t="0" r="34290" b="609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67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D7DA37" id="Straight Arrow Connector 19" o:spid="_x0000_s1026" type="#_x0000_t32" style="position:absolute;margin-left:216.15pt;margin-top:1.7pt;width:13.8pt;height:13.2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55913" w:rsidRPr="00B974F1" w14:paraId="662488F2" w14:textId="77777777" w:rsidTr="008B002D">
        <w:trPr>
          <w:jc w:val="center"/>
        </w:trPr>
        <w:tc>
          <w:tcPr>
            <w:tcW w:w="496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301284E" w14:textId="77777777" w:rsidR="00E8205D" w:rsidRPr="00B974F1" w:rsidRDefault="00E8205D" w:rsidP="0035332A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nineteen</w:t>
            </w:r>
          </w:p>
          <w:p w14:paraId="4E73FDCB" w14:textId="77777777" w:rsidR="00F55913" w:rsidRPr="00B974F1" w:rsidRDefault="00F55913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4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52DC3D32" w14:textId="77777777" w:rsidR="00F55913" w:rsidRPr="00B974F1" w:rsidRDefault="0035332A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 eighty-six</w:t>
            </w:r>
          </w:p>
        </w:tc>
      </w:tr>
      <w:tr w:rsidR="00E8205D" w:rsidRPr="00B974F1" w14:paraId="2B4234A1" w14:textId="77777777" w:rsidTr="008B002D">
        <w:trPr>
          <w:jc w:val="center"/>
        </w:trPr>
        <w:tc>
          <w:tcPr>
            <w:tcW w:w="9918" w:type="dxa"/>
            <w:gridSpan w:val="2"/>
            <w:tcBorders>
              <w:top w:val="single" w:sz="4" w:space="0" w:color="D9D9D9" w:themeColor="background1" w:themeShade="D9"/>
              <w:bottom w:val="single" w:sz="4" w:space="0" w:color="FFFFFF" w:themeColor="background1"/>
            </w:tcBorders>
          </w:tcPr>
          <w:p w14:paraId="22A68754" w14:textId="77777777" w:rsidR="00E8205D" w:rsidRPr="00B974F1" w:rsidRDefault="00E8205D" w:rsidP="00E46BED">
            <w:pPr>
              <w:spacing w:line="276" w:lineRule="auto"/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F8DFDE" wp14:editId="35B11414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21285</wp:posOffset>
                      </wp:positionV>
                      <wp:extent cx="0" cy="449580"/>
                      <wp:effectExtent l="0" t="0" r="19050" b="2667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4C2F52D" id="Straight Connector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9.55pt" to="242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" strokecolor="#ed7d31 [3205]" strokeweight="1pt">
                      <v:stroke joinstyle="miter"/>
                    </v:line>
                  </w:pict>
                </mc:Fallback>
              </mc:AlternateContent>
            </w:r>
            <w:r w:rsidRPr="00B974F1">
              <w:rPr>
                <w:rFonts w:ascii="Arial" w:hAnsi="Arial" w:cs="Arial"/>
                <w:color w:val="4472C4" w:themeColor="accent5"/>
                <w:sz w:val="32"/>
                <w:szCs w:val="32"/>
                <w:lang w:val="en-GB"/>
              </w:rPr>
              <w:t>1901. godina</w:t>
            </w:r>
          </w:p>
          <w:p w14:paraId="69A26C11" w14:textId="77777777" w:rsidR="00E8205D" w:rsidRPr="00B974F1" w:rsidRDefault="00E8205D" w:rsidP="00E46BED">
            <w:pPr>
              <w:spacing w:line="276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5C013B" wp14:editId="15A81698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96215</wp:posOffset>
                      </wp:positionV>
                      <wp:extent cx="381000" cy="327660"/>
                      <wp:effectExtent l="0" t="0" r="76200" b="533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3276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9220D0" id="Straight Arrow Connector 24" o:spid="_x0000_s1026" type="#_x0000_t32" style="position:absolute;margin-left:261.7pt;margin-top:15.45pt;width:30pt;height:2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7776BE" wp14:editId="3E1359B3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219075</wp:posOffset>
                      </wp:positionV>
                      <wp:extent cx="45720" cy="252000"/>
                      <wp:effectExtent l="38100" t="0" r="68580" b="5334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52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9A1057" id="Straight Arrow Connector 23" o:spid="_x0000_s1026" type="#_x0000_t32" style="position:absolute;margin-left:252.7pt;margin-top:17.25pt;width:3.6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                                                        </w:t>
            </w:r>
            <w:r w:rsidRPr="00B974F1">
              <w:rPr>
                <w:rFonts w:ascii="Arial" w:hAnsi="Arial" w:cs="Arial"/>
                <w:sz w:val="32"/>
                <w:szCs w:val="32"/>
                <w:lang w:val="en-GB"/>
              </w:rPr>
              <w:t>19 01</w:t>
            </w:r>
          </w:p>
          <w:p w14:paraId="1718BE1E" w14:textId="77777777" w:rsidR="00E8205D" w:rsidRPr="00B974F1" w:rsidRDefault="00E8205D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764F97A" wp14:editId="47C381CE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21590</wp:posOffset>
                      </wp:positionV>
                      <wp:extent cx="175260" cy="167640"/>
                      <wp:effectExtent l="38100" t="0" r="34290" b="6096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1676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9630D9" id="Straight Arrow Connector 22" o:spid="_x0000_s1026" type="#_x0000_t32" style="position:absolute;margin-left:216.15pt;margin-top:1.7pt;width:13.8pt;height:13.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8205D" w:rsidRPr="00B974F1" w14:paraId="06A8E4A0" w14:textId="77777777" w:rsidTr="008B002D">
        <w:trPr>
          <w:jc w:val="center"/>
        </w:trPr>
        <w:tc>
          <w:tcPr>
            <w:tcW w:w="496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5E9D304" w14:textId="77777777" w:rsidR="00E8205D" w:rsidRPr="00B974F1" w:rsidRDefault="00E8205D" w:rsidP="0035332A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nineteen</w:t>
            </w:r>
          </w:p>
          <w:p w14:paraId="165101B8" w14:textId="77777777" w:rsidR="00E8205D" w:rsidRPr="00B974F1" w:rsidRDefault="00E8205D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49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CBBAB56" w14:textId="77777777" w:rsidR="00E8205D" w:rsidRPr="00B974F1" w:rsidRDefault="0035332A" w:rsidP="00E46BED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oh      one</w:t>
            </w:r>
          </w:p>
        </w:tc>
      </w:tr>
    </w:tbl>
    <w:p w14:paraId="1857948F" w14:textId="77777777" w:rsidR="0035332A" w:rsidRPr="00B974F1" w:rsidRDefault="0035332A" w:rsidP="0035332A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B974F1">
        <w:rPr>
          <w:rFonts w:ascii="Arial" w:hAnsi="Arial" w:cs="Arial"/>
          <w:color w:val="FF0000"/>
          <w:sz w:val="28"/>
          <w:szCs w:val="28"/>
          <w:lang w:val="en-GB"/>
        </w:rPr>
        <w:t xml:space="preserve">BUT!       </w:t>
      </w:r>
      <w:r w:rsidRPr="00B974F1">
        <w:rPr>
          <w:rFonts w:ascii="Arial" w:hAnsi="Arial" w:cs="Arial"/>
          <w:color w:val="000000" w:themeColor="text1"/>
          <w:sz w:val="28"/>
          <w:szCs w:val="28"/>
          <w:lang w:val="en-GB"/>
        </w:rPr>
        <w:t>300 – three hundred</w:t>
      </w:r>
    </w:p>
    <w:p w14:paraId="72EB01E5" w14:textId="77777777" w:rsidR="0035332A" w:rsidRPr="00B974F1" w:rsidRDefault="0035332A" w:rsidP="0035332A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B974F1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              2000 – two thousand</w:t>
      </w:r>
    </w:p>
    <w:p w14:paraId="3CB4A720" w14:textId="77777777" w:rsidR="0035332A" w:rsidRPr="00B974F1" w:rsidRDefault="0035332A" w:rsidP="0035332A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B974F1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              2005 – two thousand and five</w:t>
      </w:r>
    </w:p>
    <w:p w14:paraId="797C570E" w14:textId="77777777" w:rsidR="008B002D" w:rsidRPr="00B974F1" w:rsidRDefault="008B002D" w:rsidP="00BE1305">
      <w:pPr>
        <w:rPr>
          <w:rFonts w:ascii="Arial" w:hAnsi="Arial" w:cs="Arial"/>
          <w:color w:val="4472C4" w:themeColor="accent5"/>
          <w:sz w:val="28"/>
          <w:szCs w:val="28"/>
          <w:lang w:val="en-GB"/>
        </w:rPr>
      </w:pPr>
    </w:p>
    <w:p w14:paraId="3224AB86" w14:textId="77777777" w:rsidR="00F55913" w:rsidRPr="00B974F1" w:rsidRDefault="0035332A" w:rsidP="00BE1305">
      <w:pPr>
        <w:rPr>
          <w:rFonts w:ascii="Arial" w:hAnsi="Arial" w:cs="Arial"/>
          <w:sz w:val="28"/>
          <w:szCs w:val="28"/>
          <w:lang w:val="en-GB"/>
        </w:rPr>
      </w:pPr>
      <w:r w:rsidRPr="00B974F1">
        <w:rPr>
          <w:rFonts w:ascii="Arial" w:hAnsi="Arial" w:cs="Arial"/>
          <w:sz w:val="28"/>
          <w:szCs w:val="28"/>
          <w:lang w:val="en-GB"/>
        </w:rPr>
        <w:t xml:space="preserve">Pogledaj </w:t>
      </w:r>
      <w:r w:rsidR="009E4537" w:rsidRPr="00B974F1">
        <w:rPr>
          <w:rFonts w:ascii="Arial" w:hAnsi="Arial" w:cs="Arial"/>
          <w:sz w:val="28"/>
          <w:szCs w:val="28"/>
          <w:lang w:val="en-GB"/>
        </w:rPr>
        <w:t xml:space="preserve">primjere </w:t>
      </w:r>
      <w:r w:rsidRPr="00B974F1">
        <w:rPr>
          <w:rFonts w:ascii="Arial" w:hAnsi="Arial" w:cs="Arial"/>
          <w:sz w:val="28"/>
          <w:szCs w:val="28"/>
          <w:lang w:val="en-GB"/>
        </w:rPr>
        <w:t xml:space="preserve">i </w:t>
      </w:r>
      <w:r w:rsidR="009E4537" w:rsidRPr="00B974F1">
        <w:rPr>
          <w:rFonts w:ascii="Arial" w:hAnsi="Arial" w:cs="Arial"/>
          <w:sz w:val="28"/>
          <w:szCs w:val="28"/>
          <w:lang w:val="en-GB"/>
        </w:rPr>
        <w:t>zaokruži točno rješenje.</w:t>
      </w:r>
    </w:p>
    <w:p w14:paraId="43D4FBD6" w14:textId="77777777" w:rsidR="0035332A" w:rsidRPr="00B974F1" w:rsidRDefault="009E4537" w:rsidP="00BE1305">
      <w:pPr>
        <w:rPr>
          <w:rFonts w:ascii="Arial" w:hAnsi="Arial" w:cs="Arial"/>
          <w:sz w:val="28"/>
          <w:szCs w:val="28"/>
          <w:lang w:val="en-GB"/>
        </w:rPr>
      </w:pPr>
      <w:r w:rsidRPr="00B974F1">
        <w:rPr>
          <w:rFonts w:ascii="Arial" w:hAnsi="Arial" w:cs="Arial"/>
          <w:sz w:val="28"/>
          <w:szCs w:val="28"/>
          <w:lang w:val="en-GB"/>
        </w:rPr>
        <w:t xml:space="preserve">U </w:t>
      </w:r>
      <w:r w:rsidRPr="00B974F1">
        <w:rPr>
          <w:rFonts w:ascii="Arial" w:hAnsi="Arial" w:cs="Arial"/>
          <w:b/>
          <w:sz w:val="28"/>
          <w:szCs w:val="28"/>
          <w:lang w:val="en-GB"/>
        </w:rPr>
        <w:t>hrvatskom</w:t>
      </w:r>
      <w:r w:rsidRPr="00B974F1">
        <w:rPr>
          <w:rFonts w:ascii="Arial" w:hAnsi="Arial" w:cs="Arial"/>
          <w:sz w:val="28"/>
          <w:szCs w:val="28"/>
          <w:lang w:val="en-GB"/>
        </w:rPr>
        <w:t xml:space="preserve"> jeziku iza godine  </w:t>
      </w:r>
      <w:r w:rsidRPr="00B974F1">
        <w:rPr>
          <w:rFonts w:ascii="Arial" w:hAnsi="Arial" w:cs="Arial"/>
          <w:b/>
          <w:sz w:val="28"/>
          <w:szCs w:val="28"/>
          <w:lang w:val="en-GB"/>
        </w:rPr>
        <w:t>stavljamo</w:t>
      </w:r>
      <w:r w:rsidRPr="00B974F1">
        <w:rPr>
          <w:rFonts w:ascii="Arial" w:hAnsi="Arial" w:cs="Arial"/>
          <w:sz w:val="28"/>
          <w:szCs w:val="28"/>
          <w:lang w:val="en-GB"/>
        </w:rPr>
        <w:t xml:space="preserve"> / </w:t>
      </w:r>
      <w:r w:rsidRPr="00B974F1">
        <w:rPr>
          <w:rFonts w:ascii="Arial" w:hAnsi="Arial" w:cs="Arial"/>
          <w:b/>
          <w:sz w:val="28"/>
          <w:szCs w:val="28"/>
          <w:lang w:val="en-GB"/>
        </w:rPr>
        <w:t>ne stavljamo</w:t>
      </w:r>
      <w:r w:rsidRPr="00B974F1">
        <w:rPr>
          <w:rFonts w:ascii="Arial" w:hAnsi="Arial" w:cs="Arial"/>
          <w:sz w:val="28"/>
          <w:szCs w:val="28"/>
          <w:lang w:val="en-GB"/>
        </w:rPr>
        <w:t xml:space="preserve"> točku.</w:t>
      </w:r>
    </w:p>
    <w:p w14:paraId="5CCE1782" w14:textId="77777777" w:rsidR="009E4537" w:rsidRPr="00B974F1" w:rsidRDefault="009E4537" w:rsidP="009E4537">
      <w:pPr>
        <w:rPr>
          <w:rFonts w:ascii="Arial" w:hAnsi="Arial" w:cs="Arial"/>
          <w:sz w:val="28"/>
          <w:szCs w:val="28"/>
          <w:lang w:val="en-GB"/>
        </w:rPr>
      </w:pPr>
      <w:r w:rsidRPr="00B974F1">
        <w:rPr>
          <w:rFonts w:ascii="Arial" w:hAnsi="Arial" w:cs="Arial"/>
          <w:sz w:val="28"/>
          <w:szCs w:val="28"/>
          <w:lang w:val="en-GB"/>
        </w:rPr>
        <w:t xml:space="preserve">U </w:t>
      </w:r>
      <w:r w:rsidRPr="00B974F1">
        <w:rPr>
          <w:rFonts w:ascii="Arial" w:hAnsi="Arial" w:cs="Arial"/>
          <w:b/>
          <w:sz w:val="28"/>
          <w:szCs w:val="28"/>
          <w:lang w:val="en-GB"/>
        </w:rPr>
        <w:t>engleskom</w:t>
      </w:r>
      <w:r w:rsidRPr="00B974F1">
        <w:rPr>
          <w:rFonts w:ascii="Arial" w:hAnsi="Arial" w:cs="Arial"/>
          <w:sz w:val="28"/>
          <w:szCs w:val="28"/>
          <w:lang w:val="en-GB"/>
        </w:rPr>
        <w:t xml:space="preserve"> jeziku iza godine  </w:t>
      </w:r>
      <w:r w:rsidRPr="00B974F1">
        <w:rPr>
          <w:rFonts w:ascii="Arial" w:hAnsi="Arial" w:cs="Arial"/>
          <w:b/>
          <w:sz w:val="28"/>
          <w:szCs w:val="28"/>
          <w:lang w:val="en-GB"/>
        </w:rPr>
        <w:t>stavljamo</w:t>
      </w:r>
      <w:r w:rsidRPr="00B974F1">
        <w:rPr>
          <w:rFonts w:ascii="Arial" w:hAnsi="Arial" w:cs="Arial"/>
          <w:sz w:val="28"/>
          <w:szCs w:val="28"/>
          <w:lang w:val="en-GB"/>
        </w:rPr>
        <w:t xml:space="preserve"> / </w:t>
      </w:r>
      <w:r w:rsidRPr="00B974F1">
        <w:rPr>
          <w:rFonts w:ascii="Arial" w:hAnsi="Arial" w:cs="Arial"/>
          <w:b/>
          <w:sz w:val="28"/>
          <w:szCs w:val="28"/>
          <w:lang w:val="en-GB"/>
        </w:rPr>
        <w:t>ne stavljamo</w:t>
      </w:r>
      <w:r w:rsidRPr="00B974F1">
        <w:rPr>
          <w:rFonts w:ascii="Arial" w:hAnsi="Arial" w:cs="Arial"/>
          <w:sz w:val="28"/>
          <w:szCs w:val="28"/>
          <w:lang w:val="en-GB"/>
        </w:rPr>
        <w:t xml:space="preserve"> točku.</w:t>
      </w:r>
    </w:p>
    <w:p w14:paraId="6968BD1A" w14:textId="21F6C62B" w:rsidR="009E4537" w:rsidRPr="00B974F1" w:rsidRDefault="006141E7" w:rsidP="009E4537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57966D" wp14:editId="65329E39">
                <wp:simplePos x="0" y="0"/>
                <wp:positionH relativeFrom="page">
                  <wp:posOffset>770890</wp:posOffset>
                </wp:positionH>
                <wp:positionV relativeFrom="page">
                  <wp:posOffset>1157605</wp:posOffset>
                </wp:positionV>
                <wp:extent cx="248920" cy="250190"/>
                <wp:effectExtent l="0" t="0" r="0" b="0"/>
                <wp:wrapNone/>
                <wp:docPr id="8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9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595439" id="Group 341" o:spid="_x0000_s1026" style="position:absolute;margin-left:60.7pt;margin-top:91.15pt;width:19.6pt;height:19.7pt;z-index:251737088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">
                  <v:imagedata r:id="rId12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">
                  <v:imagedata r:id="rId13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8B002D" w:rsidRPr="00B974F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1ECED9C" wp14:editId="59647201">
                <wp:simplePos x="0" y="0"/>
                <wp:positionH relativeFrom="column">
                  <wp:posOffset>-312420</wp:posOffset>
                </wp:positionH>
                <wp:positionV relativeFrom="paragraph">
                  <wp:posOffset>-37783</wp:posOffset>
                </wp:positionV>
                <wp:extent cx="6705600" cy="259080"/>
                <wp:effectExtent l="0" t="0" r="19050" b="762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FC180" w14:textId="77777777" w:rsidR="00E46BED" w:rsidRPr="00D05E12" w:rsidRDefault="00E46BED" w:rsidP="008B002D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C663A2" id="Group 36" o:spid="_x0000_s1043" style="position:absolute;margin-left:-24.6pt;margin-top:-3pt;width:528pt;height:20.4pt;z-index:251715584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">
                <v:line id="Straight Connector 37" o:spid="_x0000_s1044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cp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DMfw/BJ+gJw/AAAA//8DAFBLAQItABQABgAIAAAAIQDb4fbL7gAAAIUBAAATAAAAAAAAAAAA&#10;AAAAAAAAAABbQ29udGVudF9UeXBlc10ueG1sUEsBAi0AFAAGAAgAAAAhAFr0LFu/AAAAFQEAAAsA&#10;AAAAAAAAAAAAAAAAHwEAAF9yZWxzLy5yZWxzUEsBAi0AFAAGAAgAAAAhAJG+1ynEAAAA2wAAAA8A&#10;AAAAAAAAAAAAAAAABwIAAGRycy9kb3ducmV2LnhtbFBLBQYAAAAAAwADALcAAAD4AgAAAAA=&#10;" strokecolor="#ed7d31 [3205]" strokeweight="1pt">
                  <v:stroke joinstyle="miter"/>
                </v:line>
                <v:shape id="Text Box 38" o:spid="_x0000_s1045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E46BED" w:rsidRPr="00D05E12" w:rsidRDefault="00E46BED" w:rsidP="008B002D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537" w:rsidRPr="00B974F1">
        <w:rPr>
          <w:rFonts w:ascii="Arial" w:hAnsi="Arial" w:cs="Arial"/>
          <w:b/>
          <w:sz w:val="24"/>
          <w:szCs w:val="24"/>
          <w:lang w:val="en-GB"/>
        </w:rPr>
        <w:t xml:space="preserve">a) Match the years. </w:t>
      </w:r>
      <w:r w:rsidR="008863B6" w:rsidRPr="00B974F1">
        <w:rPr>
          <w:rFonts w:ascii="Arial" w:hAnsi="Arial" w:cs="Arial"/>
          <w:b/>
          <w:sz w:val="24"/>
          <w:szCs w:val="24"/>
          <w:lang w:val="en-GB"/>
        </w:rPr>
        <w:t>Then r</w:t>
      </w:r>
      <w:r w:rsidR="009E4537" w:rsidRPr="00B974F1">
        <w:rPr>
          <w:rFonts w:ascii="Arial" w:hAnsi="Arial" w:cs="Arial"/>
          <w:b/>
          <w:sz w:val="24"/>
          <w:szCs w:val="24"/>
          <w:lang w:val="en-GB"/>
        </w:rPr>
        <w:t>ead the years with your teacher.</w:t>
      </w:r>
    </w:p>
    <w:p w14:paraId="722B7758" w14:textId="325592A1" w:rsidR="009E4537" w:rsidRPr="00B974F1" w:rsidRDefault="009E4537" w:rsidP="009E4537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Poveži godine. </w:t>
      </w:r>
      <w:r w:rsidR="008863B6" w:rsidRPr="00B974F1">
        <w:rPr>
          <w:rFonts w:ascii="Arial" w:hAnsi="Arial" w:cs="Arial"/>
          <w:sz w:val="24"/>
          <w:szCs w:val="24"/>
          <w:lang w:val="en-GB"/>
        </w:rPr>
        <w:t>Zatim p</w:t>
      </w:r>
      <w:r w:rsidRPr="00B974F1">
        <w:rPr>
          <w:rFonts w:ascii="Arial" w:hAnsi="Arial" w:cs="Arial"/>
          <w:sz w:val="24"/>
          <w:szCs w:val="24"/>
          <w:lang w:val="en-GB"/>
        </w:rPr>
        <w:t>ročitaj godine sa svoj</w:t>
      </w:r>
      <w:r w:rsidR="008863B6" w:rsidRPr="00B974F1">
        <w:rPr>
          <w:rFonts w:ascii="Arial" w:hAnsi="Arial" w:cs="Arial"/>
          <w:sz w:val="24"/>
          <w:szCs w:val="24"/>
          <w:lang w:val="en-GB"/>
        </w:rPr>
        <w:t>o</w:t>
      </w:r>
      <w:r w:rsidRPr="00B974F1">
        <w:rPr>
          <w:rFonts w:ascii="Arial" w:hAnsi="Arial" w:cs="Arial"/>
          <w:sz w:val="24"/>
          <w:szCs w:val="24"/>
          <w:lang w:val="en-GB"/>
        </w:rPr>
        <w:t>m učiteljicom.</w:t>
      </w:r>
      <w:r w:rsidR="006141E7" w:rsidRPr="00B974F1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p w14:paraId="088E5033" w14:textId="77777777" w:rsidR="009E4537" w:rsidRPr="00B974F1" w:rsidRDefault="009E4537" w:rsidP="009E453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151"/>
        <w:gridCol w:w="2715"/>
      </w:tblGrid>
      <w:tr w:rsidR="006141E7" w:rsidRPr="00B974F1" w14:paraId="3655F50F" w14:textId="77777777" w:rsidTr="00E46BED">
        <w:tc>
          <w:tcPr>
            <w:tcW w:w="3896" w:type="dxa"/>
          </w:tcPr>
          <w:p w14:paraId="56A7774A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  seventeen seventy</w:t>
            </w:r>
          </w:p>
        </w:tc>
        <w:tc>
          <w:tcPr>
            <w:tcW w:w="1151" w:type="dxa"/>
          </w:tcPr>
          <w:p w14:paraId="719825A6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74E9545A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153</w:t>
            </w:r>
          </w:p>
        </w:tc>
      </w:tr>
      <w:tr w:rsidR="006141E7" w:rsidRPr="00B974F1" w14:paraId="22AEF860" w14:textId="77777777" w:rsidTr="00E46BED">
        <w:tc>
          <w:tcPr>
            <w:tcW w:w="3896" w:type="dxa"/>
          </w:tcPr>
          <w:p w14:paraId="1AA71DBD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2  twelve thirty-five </w:t>
            </w:r>
          </w:p>
        </w:tc>
        <w:tc>
          <w:tcPr>
            <w:tcW w:w="1151" w:type="dxa"/>
          </w:tcPr>
          <w:p w14:paraId="182C949C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76859F" wp14:editId="46F12F3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12420</wp:posOffset>
                      </wp:positionV>
                      <wp:extent cx="434340" cy="411480"/>
                      <wp:effectExtent l="0" t="0" r="0" b="7620"/>
                      <wp:wrapNone/>
                      <wp:docPr id="449" name="Text Box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5875E" w14:textId="77777777" w:rsidR="006141E7" w:rsidRPr="00B20971" w:rsidRDefault="006141E7" w:rsidP="006141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AFAC37" id="Text Box 449" o:spid="_x0000_s1046" type="#_x0000_t202" style="position:absolute;margin-left:16.4pt;margin-top:24.6pt;width:34.2pt;height:3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" filled="f" stroked="f" strokeweight=".5pt">
                      <v:textbox>
                        <w:txbxContent>
                          <w:p w:rsidR="006141E7" w:rsidRPr="00B20971" w:rsidRDefault="006141E7" w:rsidP="006141E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014DD9F3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899</w:t>
            </w:r>
          </w:p>
        </w:tc>
      </w:tr>
      <w:tr w:rsidR="006141E7" w:rsidRPr="00B974F1" w14:paraId="35CBBC45" w14:textId="77777777" w:rsidTr="00E46BED">
        <w:tc>
          <w:tcPr>
            <w:tcW w:w="3896" w:type="dxa"/>
          </w:tcPr>
          <w:p w14:paraId="2D7B3E17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3  seventeen eighty -nine</w:t>
            </w:r>
          </w:p>
        </w:tc>
        <w:tc>
          <w:tcPr>
            <w:tcW w:w="1151" w:type="dxa"/>
          </w:tcPr>
          <w:p w14:paraId="6C09B4B5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4B667CBA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770</w:t>
            </w:r>
          </w:p>
        </w:tc>
      </w:tr>
      <w:tr w:rsidR="006141E7" w:rsidRPr="00B974F1" w14:paraId="19171568" w14:textId="77777777" w:rsidTr="00E46BED">
        <w:tc>
          <w:tcPr>
            <w:tcW w:w="3896" w:type="dxa"/>
          </w:tcPr>
          <w:p w14:paraId="64026E98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4  two thousand and twelve</w:t>
            </w:r>
          </w:p>
        </w:tc>
        <w:tc>
          <w:tcPr>
            <w:tcW w:w="1151" w:type="dxa"/>
          </w:tcPr>
          <w:p w14:paraId="4C599AA7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248EE5EA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999</w:t>
            </w:r>
          </w:p>
        </w:tc>
      </w:tr>
      <w:tr w:rsidR="006141E7" w:rsidRPr="00B974F1" w14:paraId="6DFE001F" w14:textId="77777777" w:rsidTr="00E46BED">
        <w:tc>
          <w:tcPr>
            <w:tcW w:w="3896" w:type="dxa"/>
          </w:tcPr>
          <w:p w14:paraId="259CF0A1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5  eighteen seventy-nine</w:t>
            </w:r>
          </w:p>
        </w:tc>
        <w:tc>
          <w:tcPr>
            <w:tcW w:w="1151" w:type="dxa"/>
          </w:tcPr>
          <w:p w14:paraId="10C80CA9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659A5D66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789</w:t>
            </w:r>
          </w:p>
        </w:tc>
      </w:tr>
      <w:tr w:rsidR="006141E7" w:rsidRPr="00B974F1" w14:paraId="7B4E2D6E" w14:textId="77777777" w:rsidTr="00E46BED">
        <w:tc>
          <w:tcPr>
            <w:tcW w:w="3896" w:type="dxa"/>
          </w:tcPr>
          <w:p w14:paraId="44579EF2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6  two thousand and ten</w:t>
            </w:r>
          </w:p>
        </w:tc>
        <w:tc>
          <w:tcPr>
            <w:tcW w:w="1151" w:type="dxa"/>
          </w:tcPr>
          <w:p w14:paraId="70798327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00A955D3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012</w:t>
            </w:r>
          </w:p>
        </w:tc>
      </w:tr>
      <w:tr w:rsidR="006141E7" w:rsidRPr="00B974F1" w14:paraId="2CFA224C" w14:textId="77777777" w:rsidTr="00E46BED">
        <w:tc>
          <w:tcPr>
            <w:tcW w:w="3896" w:type="dxa"/>
          </w:tcPr>
          <w:p w14:paraId="0131D47F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7  eleven fifty-three</w:t>
            </w:r>
          </w:p>
        </w:tc>
        <w:tc>
          <w:tcPr>
            <w:tcW w:w="1151" w:type="dxa"/>
          </w:tcPr>
          <w:p w14:paraId="6FB1AAA1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0DEBDFEC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010</w:t>
            </w:r>
          </w:p>
        </w:tc>
      </w:tr>
      <w:tr w:rsidR="006141E7" w:rsidRPr="00B974F1" w14:paraId="067EB229" w14:textId="77777777" w:rsidTr="00E46BED">
        <w:tc>
          <w:tcPr>
            <w:tcW w:w="3896" w:type="dxa"/>
          </w:tcPr>
          <w:p w14:paraId="130294FB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8  nineteen ninety-nine</w:t>
            </w:r>
          </w:p>
        </w:tc>
        <w:tc>
          <w:tcPr>
            <w:tcW w:w="1151" w:type="dxa"/>
          </w:tcPr>
          <w:p w14:paraId="651A0CB7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3366B6C7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235</w:t>
            </w:r>
          </w:p>
        </w:tc>
      </w:tr>
      <w:tr w:rsidR="006141E7" w:rsidRPr="00B974F1" w14:paraId="2D5DCC61" w14:textId="77777777" w:rsidTr="00E46BED">
        <w:tc>
          <w:tcPr>
            <w:tcW w:w="3896" w:type="dxa"/>
          </w:tcPr>
          <w:p w14:paraId="45857568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9  eighteen nineteen-nine</w:t>
            </w:r>
          </w:p>
        </w:tc>
        <w:tc>
          <w:tcPr>
            <w:tcW w:w="1151" w:type="dxa"/>
          </w:tcPr>
          <w:p w14:paraId="2BF5FE8F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</w:t>
            </w:r>
          </w:p>
        </w:tc>
        <w:tc>
          <w:tcPr>
            <w:tcW w:w="2715" w:type="dxa"/>
          </w:tcPr>
          <w:p w14:paraId="17337D62" w14:textId="77777777" w:rsidR="006141E7" w:rsidRPr="00B974F1" w:rsidRDefault="006141E7" w:rsidP="006141E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879</w:t>
            </w:r>
          </w:p>
        </w:tc>
      </w:tr>
    </w:tbl>
    <w:p w14:paraId="02766C6D" w14:textId="5686F4D5" w:rsidR="009E4537" w:rsidRPr="00B974F1" w:rsidRDefault="00255F2F" w:rsidP="009E4537">
      <w:pPr>
        <w:rPr>
          <w:rFonts w:ascii="Arial" w:hAnsi="Arial" w:cs="Arial"/>
          <w:sz w:val="28"/>
          <w:szCs w:val="28"/>
          <w:lang w:val="en-GB"/>
        </w:rPr>
      </w:pPr>
      <w:r w:rsidRPr="00B974F1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4FBCBC" wp14:editId="02E64B85">
                <wp:simplePos x="0" y="0"/>
                <wp:positionH relativeFrom="column">
                  <wp:posOffset>974725</wp:posOffset>
                </wp:positionH>
                <wp:positionV relativeFrom="paragraph">
                  <wp:posOffset>272415</wp:posOffset>
                </wp:positionV>
                <wp:extent cx="434340" cy="281305"/>
                <wp:effectExtent l="0" t="0" r="22860" b="2349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3EA47C" id="Oval 225" o:spid="_x0000_s1026" style="position:absolute;margin-left:76.75pt;margin-top:21.45pt;width:34.2pt;height:22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142A3425" w14:textId="59468D2D" w:rsidR="009E4537" w:rsidRPr="00B974F1" w:rsidRDefault="00255F2F" w:rsidP="009E4537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A2C8C4" wp14:editId="12AEDC4F">
                <wp:simplePos x="0" y="0"/>
                <wp:positionH relativeFrom="column">
                  <wp:posOffset>845185</wp:posOffset>
                </wp:positionH>
                <wp:positionV relativeFrom="paragraph">
                  <wp:posOffset>436245</wp:posOffset>
                </wp:positionV>
                <wp:extent cx="647700" cy="281305"/>
                <wp:effectExtent l="0" t="0" r="19050" b="2349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7C828E" id="Oval 226" o:spid="_x0000_s1026" style="position:absolute;margin-left:66.55pt;margin-top:34.35pt;width:51pt;height:2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6141E7" w:rsidRPr="00B974F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DADB7B0" wp14:editId="14B78176">
                <wp:simplePos x="0" y="0"/>
                <wp:positionH relativeFrom="page">
                  <wp:posOffset>770255</wp:posOffset>
                </wp:positionH>
                <wp:positionV relativeFrom="page">
                  <wp:posOffset>5963285</wp:posOffset>
                </wp:positionV>
                <wp:extent cx="248920" cy="250190"/>
                <wp:effectExtent l="0" t="0" r="0" b="0"/>
                <wp:wrapNone/>
                <wp:docPr id="45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5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D704E7" id="Group 341" o:spid="_x0000_s1026" style="position:absolute;margin-left:60.65pt;margin-top:469.55pt;width:19.6pt;height:19.7pt;z-index:251739136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">
                  <v:imagedata r:id="rId14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">
                  <v:imagedata r:id="rId15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 w:rsidR="009E4537" w:rsidRPr="00B974F1">
        <w:rPr>
          <w:rFonts w:ascii="Arial" w:hAnsi="Arial" w:cs="Arial"/>
          <w:b/>
          <w:sz w:val="24"/>
          <w:szCs w:val="24"/>
          <w:lang w:val="en-GB"/>
        </w:rPr>
        <w:t>b) Listen and circle the years you hear. Check the circled numbers with your</w:t>
      </w:r>
      <w:r w:rsidR="009E4537" w:rsidRPr="00B974F1">
        <w:rPr>
          <w:rFonts w:ascii="Arial" w:hAnsi="Arial" w:cs="Arial"/>
          <w:b/>
          <w:sz w:val="24"/>
          <w:szCs w:val="24"/>
          <w:lang w:val="en-GB"/>
        </w:rPr>
        <w:br/>
        <w:t xml:space="preserve">    teacher.</w:t>
      </w:r>
    </w:p>
    <w:p w14:paraId="321F18CE" w14:textId="3E6A8BA4" w:rsidR="009E4537" w:rsidRPr="00B974F1" w:rsidRDefault="008B002D" w:rsidP="009E4537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6D2FD833" wp14:editId="5F861EFA">
                <wp:simplePos x="0" y="0"/>
                <wp:positionH relativeFrom="column">
                  <wp:posOffset>83185</wp:posOffset>
                </wp:positionH>
                <wp:positionV relativeFrom="paragraph">
                  <wp:posOffset>443865</wp:posOffset>
                </wp:positionV>
                <wp:extent cx="6111240" cy="1120140"/>
                <wp:effectExtent l="0" t="0" r="3810" b="38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1120140"/>
                          <a:chOff x="0" y="0"/>
                          <a:chExt cx="6111240" cy="1120140"/>
                        </a:xfrm>
                      </wpg:grpSpPr>
                      <wps:wsp>
                        <wps:cNvPr id="32" name="AutoShape 3"/>
                        <wps:cNvSpPr>
                          <a:spLocks/>
                        </wps:cNvSpPr>
                        <wps:spPr bwMode="auto">
                          <a:xfrm>
                            <a:off x="205740" y="0"/>
                            <a:ext cx="5774690" cy="1120140"/>
                          </a:xfrm>
                          <a:custGeom>
                            <a:avLst/>
                            <a:gdLst>
                              <a:gd name="T0" fmla="+- 0 1909 1477"/>
                              <a:gd name="T1" fmla="*/ T0 w 9094"/>
                              <a:gd name="T2" fmla="+- 0 1838 1830"/>
                              <a:gd name="T3" fmla="*/ 1838 h 1360"/>
                              <a:gd name="T4" fmla="+- 0 1760 1477"/>
                              <a:gd name="T5" fmla="*/ T4 w 9094"/>
                              <a:gd name="T6" fmla="+- 0 1856 1830"/>
                              <a:gd name="T7" fmla="*/ 1856 h 1360"/>
                              <a:gd name="T8" fmla="+- 0 1638 1477"/>
                              <a:gd name="T9" fmla="*/ T8 w 9094"/>
                              <a:gd name="T10" fmla="+- 0 1940 1830"/>
                              <a:gd name="T11" fmla="*/ 1940 h 1360"/>
                              <a:gd name="T12" fmla="+- 0 1659 1477"/>
                              <a:gd name="T13" fmla="*/ T12 w 9094"/>
                              <a:gd name="T14" fmla="+- 0 2408 1830"/>
                              <a:gd name="T15" fmla="*/ 2408 h 1360"/>
                              <a:gd name="T16" fmla="+- 0 1614 1477"/>
                              <a:gd name="T17" fmla="*/ T16 w 9094"/>
                              <a:gd name="T18" fmla="+- 0 2548 1830"/>
                              <a:gd name="T19" fmla="*/ 2548 h 1360"/>
                              <a:gd name="T20" fmla="+- 0 1549 1477"/>
                              <a:gd name="T21" fmla="*/ T20 w 9094"/>
                              <a:gd name="T22" fmla="+- 0 2654 1830"/>
                              <a:gd name="T23" fmla="*/ 2654 h 1360"/>
                              <a:gd name="T24" fmla="+- 0 1488 1477"/>
                              <a:gd name="T25" fmla="*/ T24 w 9094"/>
                              <a:gd name="T26" fmla="+- 0 2786 1830"/>
                              <a:gd name="T27" fmla="*/ 2786 h 1360"/>
                              <a:gd name="T28" fmla="+- 0 1530 1477"/>
                              <a:gd name="T29" fmla="*/ T28 w 9094"/>
                              <a:gd name="T30" fmla="+- 0 2926 1830"/>
                              <a:gd name="T31" fmla="*/ 2926 h 1360"/>
                              <a:gd name="T32" fmla="+- 0 1621 1477"/>
                              <a:gd name="T33" fmla="*/ T32 w 9094"/>
                              <a:gd name="T34" fmla="+- 0 3030 1830"/>
                              <a:gd name="T35" fmla="*/ 3030 h 1360"/>
                              <a:gd name="T36" fmla="+- 0 1666 1477"/>
                              <a:gd name="T37" fmla="*/ T36 w 9094"/>
                              <a:gd name="T38" fmla="+- 0 3080 1830"/>
                              <a:gd name="T39" fmla="*/ 3080 h 1360"/>
                              <a:gd name="T40" fmla="+- 0 1669 1477"/>
                              <a:gd name="T41" fmla="*/ T40 w 9094"/>
                              <a:gd name="T42" fmla="+- 0 3120 1830"/>
                              <a:gd name="T43" fmla="*/ 3120 h 1360"/>
                              <a:gd name="T44" fmla="+- 0 1814 1477"/>
                              <a:gd name="T45" fmla="*/ T44 w 9094"/>
                              <a:gd name="T46" fmla="+- 0 3146 1830"/>
                              <a:gd name="T47" fmla="*/ 3146 h 1360"/>
                              <a:gd name="T48" fmla="+- 0 2068 1477"/>
                              <a:gd name="T49" fmla="*/ T48 w 9094"/>
                              <a:gd name="T50" fmla="+- 0 3180 1830"/>
                              <a:gd name="T51" fmla="*/ 3180 h 1360"/>
                              <a:gd name="T52" fmla="+- 0 2653 1477"/>
                              <a:gd name="T53" fmla="*/ T52 w 9094"/>
                              <a:gd name="T54" fmla="+- 0 3188 1830"/>
                              <a:gd name="T55" fmla="*/ 3188 h 1360"/>
                              <a:gd name="T56" fmla="+- 0 3292 1477"/>
                              <a:gd name="T57" fmla="*/ T56 w 9094"/>
                              <a:gd name="T58" fmla="+- 0 3184 1830"/>
                              <a:gd name="T59" fmla="*/ 3184 h 1360"/>
                              <a:gd name="T60" fmla="+- 0 3764 1477"/>
                              <a:gd name="T61" fmla="*/ T60 w 9094"/>
                              <a:gd name="T62" fmla="+- 0 3178 1830"/>
                              <a:gd name="T63" fmla="*/ 3178 h 1360"/>
                              <a:gd name="T64" fmla="+- 0 10493 1477"/>
                              <a:gd name="T65" fmla="*/ T64 w 9094"/>
                              <a:gd name="T66" fmla="+- 0 3128 1830"/>
                              <a:gd name="T67" fmla="*/ 3128 h 1360"/>
                              <a:gd name="T68" fmla="+- 0 10566 1477"/>
                              <a:gd name="T69" fmla="*/ T68 w 9094"/>
                              <a:gd name="T70" fmla="+- 0 2980 1830"/>
                              <a:gd name="T71" fmla="*/ 2980 h 1360"/>
                              <a:gd name="T72" fmla="+- 0 10543 1477"/>
                              <a:gd name="T73" fmla="*/ T72 w 9094"/>
                              <a:gd name="T74" fmla="+- 0 2854 1830"/>
                              <a:gd name="T75" fmla="*/ 2854 h 1360"/>
                              <a:gd name="T76" fmla="+- 0 10491 1477"/>
                              <a:gd name="T77" fmla="*/ T76 w 9094"/>
                              <a:gd name="T78" fmla="+- 0 2772 1830"/>
                              <a:gd name="T79" fmla="*/ 2772 h 1360"/>
                              <a:gd name="T80" fmla="+- 0 10488 1477"/>
                              <a:gd name="T81" fmla="*/ T80 w 9094"/>
                              <a:gd name="T82" fmla="+- 0 2702 1830"/>
                              <a:gd name="T83" fmla="*/ 2702 h 1360"/>
                              <a:gd name="T84" fmla="+- 0 10500 1477"/>
                              <a:gd name="T85" fmla="*/ T84 w 9094"/>
                              <a:gd name="T86" fmla="+- 0 2638 1830"/>
                              <a:gd name="T87" fmla="*/ 2638 h 1360"/>
                              <a:gd name="T88" fmla="+- 0 10461 1477"/>
                              <a:gd name="T89" fmla="*/ T88 w 9094"/>
                              <a:gd name="T90" fmla="+- 0 2560 1830"/>
                              <a:gd name="T91" fmla="*/ 2560 h 1360"/>
                              <a:gd name="T92" fmla="+- 0 10446 1477"/>
                              <a:gd name="T93" fmla="*/ T92 w 9094"/>
                              <a:gd name="T94" fmla="+- 0 2440 1830"/>
                              <a:gd name="T95" fmla="*/ 2440 h 1360"/>
                              <a:gd name="T96" fmla="+- 0 10466 1477"/>
                              <a:gd name="T97" fmla="*/ T96 w 9094"/>
                              <a:gd name="T98" fmla="+- 0 2262 1830"/>
                              <a:gd name="T99" fmla="*/ 2262 h 1360"/>
                              <a:gd name="T100" fmla="+- 0 10480 1477"/>
                              <a:gd name="T101" fmla="*/ T100 w 9094"/>
                              <a:gd name="T102" fmla="+- 0 2110 1830"/>
                              <a:gd name="T103" fmla="*/ 2110 h 1360"/>
                              <a:gd name="T104" fmla="+- 0 10438 1477"/>
                              <a:gd name="T105" fmla="*/ T104 w 9094"/>
                              <a:gd name="T106" fmla="+- 0 2010 1830"/>
                              <a:gd name="T107" fmla="*/ 2010 h 1360"/>
                              <a:gd name="T108" fmla="+- 0 10397 1477"/>
                              <a:gd name="T109" fmla="*/ T108 w 9094"/>
                              <a:gd name="T110" fmla="+- 0 1934 1830"/>
                              <a:gd name="T111" fmla="*/ 1934 h 1360"/>
                              <a:gd name="T112" fmla="+- 0 10282 1477"/>
                              <a:gd name="T113" fmla="*/ T112 w 9094"/>
                              <a:gd name="T114" fmla="+- 0 1868 1830"/>
                              <a:gd name="T115" fmla="*/ 1868 h 1360"/>
                              <a:gd name="T116" fmla="+- 0 5668 1477"/>
                              <a:gd name="T117" fmla="*/ T116 w 9094"/>
                              <a:gd name="T118" fmla="+- 0 1862 1830"/>
                              <a:gd name="T119" fmla="*/ 1862 h 1360"/>
                              <a:gd name="T120" fmla="+- 0 3993 1477"/>
                              <a:gd name="T121" fmla="*/ T120 w 9094"/>
                              <a:gd name="T122" fmla="+- 0 1852 1830"/>
                              <a:gd name="T123" fmla="*/ 1852 h 1360"/>
                              <a:gd name="T124" fmla="+- 0 3259 1477"/>
                              <a:gd name="T125" fmla="*/ T124 w 9094"/>
                              <a:gd name="T126" fmla="+- 0 1848 1830"/>
                              <a:gd name="T127" fmla="*/ 1848 h 1360"/>
                              <a:gd name="T128" fmla="+- 0 2145 1477"/>
                              <a:gd name="T129" fmla="*/ T128 w 9094"/>
                              <a:gd name="T130" fmla="+- 0 1832 1830"/>
                              <a:gd name="T131" fmla="*/ 1832 h 1360"/>
                              <a:gd name="T132" fmla="+- 0 9001 1477"/>
                              <a:gd name="T133" fmla="*/ T132 w 9094"/>
                              <a:gd name="T134" fmla="+- 0 3190 1830"/>
                              <a:gd name="T135" fmla="*/ 3190 h 1360"/>
                              <a:gd name="T136" fmla="+- 0 10309 1477"/>
                              <a:gd name="T137" fmla="*/ T136 w 9094"/>
                              <a:gd name="T138" fmla="+- 0 3188 1830"/>
                              <a:gd name="T139" fmla="*/ 3188 h 1360"/>
                              <a:gd name="T140" fmla="+- 0 10309 1477"/>
                              <a:gd name="T141" fmla="*/ T140 w 9094"/>
                              <a:gd name="T142" fmla="+- 0 3188 1830"/>
                              <a:gd name="T143" fmla="*/ 3188 h 1360"/>
                              <a:gd name="T144" fmla="+- 0 6920 1477"/>
                              <a:gd name="T145" fmla="*/ T144 w 9094"/>
                              <a:gd name="T146" fmla="+- 0 3182 1830"/>
                              <a:gd name="T147" fmla="*/ 3182 h 1360"/>
                              <a:gd name="T148" fmla="+- 0 10328 1477"/>
                              <a:gd name="T149" fmla="*/ T148 w 9094"/>
                              <a:gd name="T150" fmla="+- 0 3186 1830"/>
                              <a:gd name="T151" fmla="*/ 3186 h 1360"/>
                              <a:gd name="T152" fmla="+- 0 5568 1477"/>
                              <a:gd name="T153" fmla="*/ T152 w 9094"/>
                              <a:gd name="T154" fmla="+- 0 3166 1830"/>
                              <a:gd name="T155" fmla="*/ 3166 h 1360"/>
                              <a:gd name="T156" fmla="+- 0 5954 1477"/>
                              <a:gd name="T157" fmla="*/ T156 w 9094"/>
                              <a:gd name="T158" fmla="+- 0 3186 1830"/>
                              <a:gd name="T159" fmla="*/ 3186 h 1360"/>
                              <a:gd name="T160" fmla="+- 0 6252 1477"/>
                              <a:gd name="T161" fmla="*/ T160 w 9094"/>
                              <a:gd name="T162" fmla="+- 0 3172 1830"/>
                              <a:gd name="T163" fmla="*/ 3172 h 1360"/>
                              <a:gd name="T164" fmla="+- 0 7392 1477"/>
                              <a:gd name="T165" fmla="*/ T164 w 9094"/>
                              <a:gd name="T166" fmla="+- 0 1838 1830"/>
                              <a:gd name="T167" fmla="*/ 1838 h 1360"/>
                              <a:gd name="T168" fmla="+- 0 6641 1477"/>
                              <a:gd name="T169" fmla="*/ T168 w 9094"/>
                              <a:gd name="T170" fmla="+- 0 1856 1830"/>
                              <a:gd name="T171" fmla="*/ 1856 h 1360"/>
                              <a:gd name="T172" fmla="+- 0 6325 1477"/>
                              <a:gd name="T173" fmla="*/ T172 w 9094"/>
                              <a:gd name="T174" fmla="+- 0 1868 1830"/>
                              <a:gd name="T175" fmla="*/ 1868 h 1360"/>
                              <a:gd name="T176" fmla="+- 0 9152 1477"/>
                              <a:gd name="T177" fmla="*/ T176 w 9094"/>
                              <a:gd name="T178" fmla="+- 0 1856 1830"/>
                              <a:gd name="T179" fmla="*/ 1856 h 1360"/>
                              <a:gd name="T180" fmla="+- 0 7725 1477"/>
                              <a:gd name="T181" fmla="*/ T180 w 9094"/>
                              <a:gd name="T182" fmla="+- 0 1848 1830"/>
                              <a:gd name="T183" fmla="*/ 1848 h 1360"/>
                              <a:gd name="T184" fmla="+- 0 5374 1477"/>
                              <a:gd name="T185" fmla="*/ T184 w 9094"/>
                              <a:gd name="T186" fmla="+- 0 1846 1830"/>
                              <a:gd name="T187" fmla="*/ 1846 h 1360"/>
                              <a:gd name="T188" fmla="+- 0 4830 1477"/>
                              <a:gd name="T189" fmla="*/ T188 w 9094"/>
                              <a:gd name="T190" fmla="+- 0 1856 1830"/>
                              <a:gd name="T191" fmla="*/ 1856 h 1360"/>
                              <a:gd name="T192" fmla="+- 0 10026 1477"/>
                              <a:gd name="T193" fmla="*/ T192 w 9094"/>
                              <a:gd name="T194" fmla="+- 0 1854 1830"/>
                              <a:gd name="T195" fmla="*/ 1854 h 1360"/>
                              <a:gd name="T196" fmla="+- 0 10026 1477"/>
                              <a:gd name="T197" fmla="*/ T196 w 9094"/>
                              <a:gd name="T198" fmla="+- 0 1854 1830"/>
                              <a:gd name="T199" fmla="*/ 1854 h 1360"/>
                              <a:gd name="T200" fmla="+- 0 4250 1477"/>
                              <a:gd name="T201" fmla="*/ T200 w 9094"/>
                              <a:gd name="T202" fmla="+- 0 1852 1830"/>
                              <a:gd name="T203" fmla="*/ 1852 h 1360"/>
                              <a:gd name="T204" fmla="+- 0 8618 1477"/>
                              <a:gd name="T205" fmla="*/ T204 w 9094"/>
                              <a:gd name="T206" fmla="+- 0 1830 1830"/>
                              <a:gd name="T207" fmla="*/ 1830 h 1360"/>
                              <a:gd name="T208" fmla="+- 0 8295 1477"/>
                              <a:gd name="T209" fmla="*/ T208 w 9094"/>
                              <a:gd name="T210" fmla="+- 0 1834 1830"/>
                              <a:gd name="T211" fmla="*/ 1834 h 1360"/>
                              <a:gd name="T212" fmla="+- 0 8974 1477"/>
                              <a:gd name="T213" fmla="*/ T212 w 9094"/>
                              <a:gd name="T214" fmla="+- 0 1848 1830"/>
                              <a:gd name="T215" fmla="*/ 1848 h 1360"/>
                              <a:gd name="T216" fmla="+- 0 8618 1477"/>
                              <a:gd name="T217" fmla="*/ T216 w 9094"/>
                              <a:gd name="T218" fmla="+- 0 1830 1830"/>
                              <a:gd name="T219" fmla="*/ 1830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94" h="1360">
                                <a:moveTo>
                                  <a:pt x="668" y="2"/>
                                </a:moveTo>
                                <a:lnTo>
                                  <a:pt x="589" y="2"/>
                                </a:lnTo>
                                <a:lnTo>
                                  <a:pt x="510" y="4"/>
                                </a:lnTo>
                                <a:lnTo>
                                  <a:pt x="432" y="8"/>
                                </a:lnTo>
                                <a:lnTo>
                                  <a:pt x="355" y="16"/>
                                </a:lnTo>
                                <a:lnTo>
                                  <a:pt x="329" y="20"/>
                                </a:lnTo>
                                <a:lnTo>
                                  <a:pt x="304" y="22"/>
                                </a:lnTo>
                                <a:lnTo>
                                  <a:pt x="283" y="26"/>
                                </a:lnTo>
                                <a:lnTo>
                                  <a:pt x="263" y="30"/>
                                </a:lnTo>
                                <a:lnTo>
                                  <a:pt x="193" y="54"/>
                                </a:lnTo>
                                <a:lnTo>
                                  <a:pt x="165" y="80"/>
                                </a:lnTo>
                                <a:lnTo>
                                  <a:pt x="161" y="110"/>
                                </a:lnTo>
                                <a:lnTo>
                                  <a:pt x="164" y="142"/>
                                </a:lnTo>
                                <a:lnTo>
                                  <a:pt x="164" y="474"/>
                                </a:lnTo>
                                <a:lnTo>
                                  <a:pt x="170" y="526"/>
                                </a:lnTo>
                                <a:lnTo>
                                  <a:pt x="182" y="578"/>
                                </a:lnTo>
                                <a:lnTo>
                                  <a:pt x="188" y="630"/>
                                </a:lnTo>
                                <a:lnTo>
                                  <a:pt x="178" y="682"/>
                                </a:lnTo>
                                <a:lnTo>
                                  <a:pt x="162" y="700"/>
                                </a:lnTo>
                                <a:lnTo>
                                  <a:pt x="137" y="718"/>
                                </a:lnTo>
                                <a:lnTo>
                                  <a:pt x="110" y="734"/>
                                </a:lnTo>
                                <a:lnTo>
                                  <a:pt x="89" y="752"/>
                                </a:lnTo>
                                <a:lnTo>
                                  <a:pt x="73" y="788"/>
                                </a:lnTo>
                                <a:lnTo>
                                  <a:pt x="72" y="824"/>
                                </a:lnTo>
                                <a:lnTo>
                                  <a:pt x="72" y="860"/>
                                </a:lnTo>
                                <a:lnTo>
                                  <a:pt x="60" y="894"/>
                                </a:lnTo>
                                <a:lnTo>
                                  <a:pt x="35" y="926"/>
                                </a:lnTo>
                                <a:lnTo>
                                  <a:pt x="11" y="956"/>
                                </a:lnTo>
                                <a:lnTo>
                                  <a:pt x="0" y="988"/>
                                </a:lnTo>
                                <a:lnTo>
                                  <a:pt x="15" y="1020"/>
                                </a:lnTo>
                                <a:lnTo>
                                  <a:pt x="40" y="1058"/>
                                </a:lnTo>
                                <a:lnTo>
                                  <a:pt x="53" y="1096"/>
                                </a:lnTo>
                                <a:lnTo>
                                  <a:pt x="67" y="1132"/>
                                </a:lnTo>
                                <a:lnTo>
                                  <a:pt x="94" y="1170"/>
                                </a:lnTo>
                                <a:lnTo>
                                  <a:pt x="116" y="1184"/>
                                </a:lnTo>
                                <a:lnTo>
                                  <a:pt x="144" y="1200"/>
                                </a:lnTo>
                                <a:lnTo>
                                  <a:pt x="170" y="1214"/>
                                </a:lnTo>
                                <a:lnTo>
                                  <a:pt x="188" y="1228"/>
                                </a:lnTo>
                                <a:lnTo>
                                  <a:pt x="191" y="1238"/>
                                </a:lnTo>
                                <a:lnTo>
                                  <a:pt x="189" y="1250"/>
                                </a:lnTo>
                                <a:lnTo>
                                  <a:pt x="186" y="1260"/>
                                </a:lnTo>
                                <a:lnTo>
                                  <a:pt x="187" y="1272"/>
                                </a:lnTo>
                                <a:lnTo>
                                  <a:pt x="189" y="1284"/>
                                </a:lnTo>
                                <a:lnTo>
                                  <a:pt x="192" y="1290"/>
                                </a:lnTo>
                                <a:lnTo>
                                  <a:pt x="205" y="1294"/>
                                </a:lnTo>
                                <a:lnTo>
                                  <a:pt x="236" y="1302"/>
                                </a:lnTo>
                                <a:lnTo>
                                  <a:pt x="283" y="1310"/>
                                </a:lnTo>
                                <a:lnTo>
                                  <a:pt x="337" y="1316"/>
                                </a:lnTo>
                                <a:lnTo>
                                  <a:pt x="392" y="1324"/>
                                </a:lnTo>
                                <a:lnTo>
                                  <a:pt x="443" y="1330"/>
                                </a:lnTo>
                                <a:lnTo>
                                  <a:pt x="515" y="1342"/>
                                </a:lnTo>
                                <a:lnTo>
                                  <a:pt x="591" y="1350"/>
                                </a:lnTo>
                                <a:lnTo>
                                  <a:pt x="752" y="1358"/>
                                </a:lnTo>
                                <a:lnTo>
                                  <a:pt x="836" y="1360"/>
                                </a:lnTo>
                                <a:lnTo>
                                  <a:pt x="1006" y="1360"/>
                                </a:lnTo>
                                <a:lnTo>
                                  <a:pt x="1176" y="1358"/>
                                </a:lnTo>
                                <a:lnTo>
                                  <a:pt x="1577" y="1358"/>
                                </a:lnTo>
                                <a:lnTo>
                                  <a:pt x="1656" y="1356"/>
                                </a:lnTo>
                                <a:lnTo>
                                  <a:pt x="1736" y="1356"/>
                                </a:lnTo>
                                <a:lnTo>
                                  <a:pt x="1815" y="1354"/>
                                </a:lnTo>
                                <a:lnTo>
                                  <a:pt x="1894" y="1354"/>
                                </a:lnTo>
                                <a:lnTo>
                                  <a:pt x="2052" y="1352"/>
                                </a:lnTo>
                                <a:lnTo>
                                  <a:pt x="2209" y="1348"/>
                                </a:lnTo>
                                <a:lnTo>
                                  <a:pt x="2287" y="1348"/>
                                </a:lnTo>
                                <a:lnTo>
                                  <a:pt x="2757" y="1336"/>
                                </a:lnTo>
                                <a:lnTo>
                                  <a:pt x="8945" y="1336"/>
                                </a:lnTo>
                                <a:lnTo>
                                  <a:pt x="8973" y="1328"/>
                                </a:lnTo>
                                <a:lnTo>
                                  <a:pt x="9016" y="1298"/>
                                </a:lnTo>
                                <a:lnTo>
                                  <a:pt x="9037" y="1266"/>
                                </a:lnTo>
                                <a:lnTo>
                                  <a:pt x="9053" y="1234"/>
                                </a:lnTo>
                                <a:lnTo>
                                  <a:pt x="9076" y="1192"/>
                                </a:lnTo>
                                <a:lnTo>
                                  <a:pt x="9089" y="1150"/>
                                </a:lnTo>
                                <a:lnTo>
                                  <a:pt x="9093" y="1106"/>
                                </a:lnTo>
                                <a:lnTo>
                                  <a:pt x="9092" y="1064"/>
                                </a:lnTo>
                                <a:lnTo>
                                  <a:pt x="9083" y="1044"/>
                                </a:lnTo>
                                <a:lnTo>
                                  <a:pt x="9066" y="1024"/>
                                </a:lnTo>
                                <a:lnTo>
                                  <a:pt x="9046" y="1006"/>
                                </a:lnTo>
                                <a:lnTo>
                                  <a:pt x="9030" y="988"/>
                                </a:lnTo>
                                <a:lnTo>
                                  <a:pt x="9019" y="966"/>
                                </a:lnTo>
                                <a:lnTo>
                                  <a:pt x="9014" y="942"/>
                                </a:lnTo>
                                <a:lnTo>
                                  <a:pt x="9012" y="920"/>
                                </a:lnTo>
                                <a:lnTo>
                                  <a:pt x="9012" y="898"/>
                                </a:lnTo>
                                <a:lnTo>
                                  <a:pt x="9012" y="886"/>
                                </a:lnTo>
                                <a:lnTo>
                                  <a:pt x="9011" y="872"/>
                                </a:lnTo>
                                <a:lnTo>
                                  <a:pt x="9011" y="860"/>
                                </a:lnTo>
                                <a:lnTo>
                                  <a:pt x="9012" y="846"/>
                                </a:lnTo>
                                <a:lnTo>
                                  <a:pt x="9017" y="826"/>
                                </a:lnTo>
                                <a:lnTo>
                                  <a:pt x="9023" y="808"/>
                                </a:lnTo>
                                <a:lnTo>
                                  <a:pt x="9023" y="788"/>
                                </a:lnTo>
                                <a:lnTo>
                                  <a:pt x="9013" y="770"/>
                                </a:lnTo>
                                <a:lnTo>
                                  <a:pt x="8997" y="750"/>
                                </a:lnTo>
                                <a:lnTo>
                                  <a:pt x="8984" y="730"/>
                                </a:lnTo>
                                <a:lnTo>
                                  <a:pt x="8975" y="712"/>
                                </a:lnTo>
                                <a:lnTo>
                                  <a:pt x="8968" y="692"/>
                                </a:lnTo>
                                <a:lnTo>
                                  <a:pt x="8965" y="650"/>
                                </a:lnTo>
                                <a:lnTo>
                                  <a:pt x="8969" y="610"/>
                                </a:lnTo>
                                <a:lnTo>
                                  <a:pt x="8976" y="568"/>
                                </a:lnTo>
                                <a:lnTo>
                                  <a:pt x="8983" y="528"/>
                                </a:lnTo>
                                <a:lnTo>
                                  <a:pt x="8987" y="480"/>
                                </a:lnTo>
                                <a:lnTo>
                                  <a:pt x="8989" y="432"/>
                                </a:lnTo>
                                <a:lnTo>
                                  <a:pt x="8990" y="384"/>
                                </a:lnTo>
                                <a:lnTo>
                                  <a:pt x="8990" y="336"/>
                                </a:lnTo>
                                <a:lnTo>
                                  <a:pt x="8994" y="308"/>
                                </a:lnTo>
                                <a:lnTo>
                                  <a:pt x="9003" y="280"/>
                                </a:lnTo>
                                <a:lnTo>
                                  <a:pt x="9008" y="250"/>
                                </a:lnTo>
                                <a:lnTo>
                                  <a:pt x="9005" y="222"/>
                                </a:lnTo>
                                <a:lnTo>
                                  <a:pt x="8988" y="200"/>
                                </a:lnTo>
                                <a:lnTo>
                                  <a:pt x="8961" y="180"/>
                                </a:lnTo>
                                <a:lnTo>
                                  <a:pt x="8934" y="162"/>
                                </a:lnTo>
                                <a:lnTo>
                                  <a:pt x="8915" y="142"/>
                                </a:lnTo>
                                <a:lnTo>
                                  <a:pt x="8913" y="124"/>
                                </a:lnTo>
                                <a:lnTo>
                                  <a:pt x="8920" y="104"/>
                                </a:lnTo>
                                <a:lnTo>
                                  <a:pt x="8924" y="86"/>
                                </a:lnTo>
                                <a:lnTo>
                                  <a:pt x="8915" y="68"/>
                                </a:lnTo>
                                <a:lnTo>
                                  <a:pt x="8874" y="50"/>
                                </a:lnTo>
                                <a:lnTo>
                                  <a:pt x="8805" y="38"/>
                                </a:lnTo>
                                <a:lnTo>
                                  <a:pt x="4511" y="38"/>
                                </a:lnTo>
                                <a:lnTo>
                                  <a:pt x="4424" y="36"/>
                                </a:lnTo>
                                <a:lnTo>
                                  <a:pt x="4338" y="36"/>
                                </a:lnTo>
                                <a:lnTo>
                                  <a:pt x="4191" y="32"/>
                                </a:lnTo>
                                <a:lnTo>
                                  <a:pt x="4118" y="26"/>
                                </a:lnTo>
                                <a:lnTo>
                                  <a:pt x="3353" y="26"/>
                                </a:lnTo>
                                <a:lnTo>
                                  <a:pt x="3241" y="22"/>
                                </a:lnTo>
                                <a:lnTo>
                                  <a:pt x="2516" y="22"/>
                                </a:lnTo>
                                <a:lnTo>
                                  <a:pt x="2431" y="20"/>
                                </a:lnTo>
                                <a:lnTo>
                                  <a:pt x="2100" y="20"/>
                                </a:lnTo>
                                <a:lnTo>
                                  <a:pt x="2021" y="18"/>
                                </a:lnTo>
                                <a:lnTo>
                                  <a:pt x="1782" y="18"/>
                                </a:lnTo>
                                <a:lnTo>
                                  <a:pt x="1067" y="14"/>
                                </a:lnTo>
                                <a:lnTo>
                                  <a:pt x="987" y="12"/>
                                </a:lnTo>
                                <a:lnTo>
                                  <a:pt x="907" y="8"/>
                                </a:lnTo>
                                <a:lnTo>
                                  <a:pt x="668" y="2"/>
                                </a:lnTo>
                                <a:close/>
                                <a:moveTo>
                                  <a:pt x="8851" y="1356"/>
                                </a:moveTo>
                                <a:lnTo>
                                  <a:pt x="6457" y="1356"/>
                                </a:lnTo>
                                <a:lnTo>
                                  <a:pt x="6620" y="1360"/>
                                </a:lnTo>
                                <a:lnTo>
                                  <a:pt x="7524" y="1360"/>
                                </a:lnTo>
                                <a:lnTo>
                                  <a:pt x="7606" y="1358"/>
                                </a:lnTo>
                                <a:lnTo>
                                  <a:pt x="8832" y="1358"/>
                                </a:lnTo>
                                <a:lnTo>
                                  <a:pt x="8851" y="1356"/>
                                </a:lnTo>
                                <a:close/>
                                <a:moveTo>
                                  <a:pt x="8832" y="1358"/>
                                </a:moveTo>
                                <a:lnTo>
                                  <a:pt x="8539" y="1358"/>
                                </a:lnTo>
                                <a:lnTo>
                                  <a:pt x="8720" y="1360"/>
                                </a:lnTo>
                                <a:lnTo>
                                  <a:pt x="8813" y="1360"/>
                                </a:lnTo>
                                <a:lnTo>
                                  <a:pt x="8832" y="1358"/>
                                </a:lnTo>
                                <a:close/>
                                <a:moveTo>
                                  <a:pt x="8931" y="1340"/>
                                </a:moveTo>
                                <a:lnTo>
                                  <a:pt x="5018" y="1340"/>
                                </a:lnTo>
                                <a:lnTo>
                                  <a:pt x="5273" y="1346"/>
                                </a:lnTo>
                                <a:lnTo>
                                  <a:pt x="5443" y="1352"/>
                                </a:lnTo>
                                <a:lnTo>
                                  <a:pt x="5686" y="1358"/>
                                </a:lnTo>
                                <a:lnTo>
                                  <a:pt x="5994" y="1358"/>
                                </a:lnTo>
                                <a:lnTo>
                                  <a:pt x="6072" y="1356"/>
                                </a:lnTo>
                                <a:lnTo>
                                  <a:pt x="8851" y="1356"/>
                                </a:lnTo>
                                <a:lnTo>
                                  <a:pt x="8889" y="1352"/>
                                </a:lnTo>
                                <a:lnTo>
                                  <a:pt x="8931" y="1340"/>
                                </a:lnTo>
                                <a:close/>
                                <a:moveTo>
                                  <a:pt x="8945" y="1336"/>
                                </a:moveTo>
                                <a:lnTo>
                                  <a:pt x="4091" y="1336"/>
                                </a:lnTo>
                                <a:lnTo>
                                  <a:pt x="4170" y="1338"/>
                                </a:lnTo>
                                <a:lnTo>
                                  <a:pt x="4247" y="1342"/>
                                </a:lnTo>
                                <a:lnTo>
                                  <a:pt x="4399" y="1354"/>
                                </a:lnTo>
                                <a:lnTo>
                                  <a:pt x="4477" y="1356"/>
                                </a:lnTo>
                                <a:lnTo>
                                  <a:pt x="4553" y="1356"/>
                                </a:lnTo>
                                <a:lnTo>
                                  <a:pt x="4627" y="1352"/>
                                </a:lnTo>
                                <a:lnTo>
                                  <a:pt x="4701" y="1346"/>
                                </a:lnTo>
                                <a:lnTo>
                                  <a:pt x="4775" y="1342"/>
                                </a:lnTo>
                                <a:lnTo>
                                  <a:pt x="4851" y="1340"/>
                                </a:lnTo>
                                <a:lnTo>
                                  <a:pt x="8931" y="1340"/>
                                </a:lnTo>
                                <a:lnTo>
                                  <a:pt x="8945" y="1336"/>
                                </a:lnTo>
                                <a:close/>
                                <a:moveTo>
                                  <a:pt x="5915" y="8"/>
                                </a:moveTo>
                                <a:lnTo>
                                  <a:pt x="5749" y="8"/>
                                </a:lnTo>
                                <a:lnTo>
                                  <a:pt x="5580" y="12"/>
                                </a:lnTo>
                                <a:lnTo>
                                  <a:pt x="5329" y="24"/>
                                </a:lnTo>
                                <a:lnTo>
                                  <a:pt x="5164" y="26"/>
                                </a:lnTo>
                                <a:lnTo>
                                  <a:pt x="5084" y="28"/>
                                </a:lnTo>
                                <a:lnTo>
                                  <a:pt x="5005" y="32"/>
                                </a:lnTo>
                                <a:lnTo>
                                  <a:pt x="4926" y="34"/>
                                </a:lnTo>
                                <a:lnTo>
                                  <a:pt x="4848" y="38"/>
                                </a:lnTo>
                                <a:lnTo>
                                  <a:pt x="8805" y="38"/>
                                </a:lnTo>
                                <a:lnTo>
                                  <a:pt x="8721" y="30"/>
                                </a:lnTo>
                                <a:lnTo>
                                  <a:pt x="8632" y="26"/>
                                </a:lnTo>
                                <a:lnTo>
                                  <a:pt x="7675" y="26"/>
                                </a:lnTo>
                                <a:lnTo>
                                  <a:pt x="7597" y="24"/>
                                </a:lnTo>
                                <a:lnTo>
                                  <a:pt x="7521" y="20"/>
                                </a:lnTo>
                                <a:lnTo>
                                  <a:pt x="7497" y="18"/>
                                </a:lnTo>
                                <a:lnTo>
                                  <a:pt x="6248" y="18"/>
                                </a:lnTo>
                                <a:lnTo>
                                  <a:pt x="6165" y="16"/>
                                </a:lnTo>
                                <a:lnTo>
                                  <a:pt x="6081" y="12"/>
                                </a:lnTo>
                                <a:lnTo>
                                  <a:pt x="5915" y="8"/>
                                </a:lnTo>
                                <a:close/>
                                <a:moveTo>
                                  <a:pt x="3897" y="16"/>
                                </a:moveTo>
                                <a:lnTo>
                                  <a:pt x="3818" y="16"/>
                                </a:lnTo>
                                <a:lnTo>
                                  <a:pt x="3740" y="18"/>
                                </a:lnTo>
                                <a:lnTo>
                                  <a:pt x="3663" y="18"/>
                                </a:lnTo>
                                <a:lnTo>
                                  <a:pt x="3353" y="26"/>
                                </a:lnTo>
                                <a:lnTo>
                                  <a:pt x="4118" y="26"/>
                                </a:lnTo>
                                <a:lnTo>
                                  <a:pt x="3971" y="18"/>
                                </a:lnTo>
                                <a:lnTo>
                                  <a:pt x="3897" y="16"/>
                                </a:lnTo>
                                <a:close/>
                                <a:moveTo>
                                  <a:pt x="8549" y="24"/>
                                </a:moveTo>
                                <a:lnTo>
                                  <a:pt x="8079" y="24"/>
                                </a:lnTo>
                                <a:lnTo>
                                  <a:pt x="8000" y="26"/>
                                </a:lnTo>
                                <a:lnTo>
                                  <a:pt x="8632" y="26"/>
                                </a:lnTo>
                                <a:lnTo>
                                  <a:pt x="8549" y="24"/>
                                </a:lnTo>
                                <a:close/>
                                <a:moveTo>
                                  <a:pt x="3061" y="12"/>
                                </a:moveTo>
                                <a:lnTo>
                                  <a:pt x="2928" y="16"/>
                                </a:lnTo>
                                <a:lnTo>
                                  <a:pt x="2859" y="20"/>
                                </a:lnTo>
                                <a:lnTo>
                                  <a:pt x="2773" y="22"/>
                                </a:lnTo>
                                <a:lnTo>
                                  <a:pt x="3241" y="22"/>
                                </a:lnTo>
                                <a:lnTo>
                                  <a:pt x="3131" y="14"/>
                                </a:lnTo>
                                <a:lnTo>
                                  <a:pt x="3061" y="12"/>
                                </a:lnTo>
                                <a:close/>
                                <a:moveTo>
                                  <a:pt x="7141" y="0"/>
                                </a:moveTo>
                                <a:lnTo>
                                  <a:pt x="7060" y="0"/>
                                </a:lnTo>
                                <a:lnTo>
                                  <a:pt x="6979" y="2"/>
                                </a:lnTo>
                                <a:lnTo>
                                  <a:pt x="6898" y="2"/>
                                </a:lnTo>
                                <a:lnTo>
                                  <a:pt x="6818" y="4"/>
                                </a:lnTo>
                                <a:lnTo>
                                  <a:pt x="6739" y="8"/>
                                </a:lnTo>
                                <a:lnTo>
                                  <a:pt x="6659" y="10"/>
                                </a:lnTo>
                                <a:lnTo>
                                  <a:pt x="6497" y="18"/>
                                </a:lnTo>
                                <a:lnTo>
                                  <a:pt x="7497" y="18"/>
                                </a:lnTo>
                                <a:lnTo>
                                  <a:pt x="7447" y="14"/>
                                </a:lnTo>
                                <a:lnTo>
                                  <a:pt x="7373" y="10"/>
                                </a:lnTo>
                                <a:lnTo>
                                  <a:pt x="7298" y="4"/>
                                </a:lnTo>
                                <a:lnTo>
                                  <a:pt x="7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E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90195" cy="2876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29540"/>
                            <a:ext cx="56540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Reetkatablice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13"/>
                              </w:tblGrid>
                              <w:tr w:rsidR="00E46BED" w14:paraId="0968B765" w14:textId="77777777" w:rsidTr="00E46BED">
                                <w:tc>
                                  <w:tcPr>
                                    <w:tcW w:w="8613" w:type="dxa"/>
                                  </w:tcPr>
                                  <w:p w14:paraId="40DDD601" w14:textId="77777777" w:rsidR="00E46BED" w:rsidRDefault="00E46BED" w:rsidP="00E46BED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 xml:space="preserve">a) eleven fifty-three                         d) eighteen nineteen       </w:t>
                                    </w:r>
                                  </w:p>
                                  <w:p w14:paraId="1967C3E6" w14:textId="77777777" w:rsidR="00E46BED" w:rsidRDefault="00E46BED" w:rsidP="00E46BED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b) seventeen eighty-nine                 e) nineteen ninety-nine</w:t>
                                    </w:r>
                                  </w:p>
                                  <w:p w14:paraId="3CD318BC" w14:textId="77777777" w:rsidR="00E46BED" w:rsidRDefault="00E46BED" w:rsidP="00E46BED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c)twenty twelve                                 f) twenty oh seven</w:t>
                                    </w:r>
                                  </w:p>
                                </w:tc>
                              </w:tr>
                              <w:tr w:rsidR="00E46BED" w14:paraId="53CD7332" w14:textId="77777777" w:rsidTr="00E46BED">
                                <w:tc>
                                  <w:tcPr>
                                    <w:tcW w:w="8613" w:type="dxa"/>
                                  </w:tcPr>
                                  <w:p w14:paraId="11506207" w14:textId="77777777" w:rsidR="00E46BED" w:rsidRPr="005616F1" w:rsidRDefault="00E46BED" w:rsidP="00E46BED">
                                    <w:pPr>
                                      <w:spacing w:line="360" w:lineRule="auto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hr-H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C9180A" w14:textId="77777777" w:rsidR="00E46BED" w:rsidRDefault="00E46BED" w:rsidP="005616F1">
                              <w:pPr>
                                <w:pStyle w:val="Tijeloteksta"/>
                                <w:spacing w:before="182"/>
                                <w:ind w:left="107" w:right="10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FD833" id="Group 35" o:spid="_x0000_s1050" style="position:absolute;margin-left:6.55pt;margin-top:34.95pt;width:481.2pt;height:88.2pt;z-index:-251602944" coordsize="61112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">
                <v:shape id="AutoShape 3" o:spid="_x0000_s1051" style="position:absolute;left:2057;width:57747;height:11201;visibility:visible;mso-wrap-style:square;v-text-anchor:top" coordsize="9094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" path="m668,2r-79,l510,4,432,8r-77,8l329,20r-25,2l283,26r-20,4l193,54,165,80r-4,30l164,142r,332l170,526r12,52l188,630r-10,52l162,700r-25,18l110,734,89,752,73,788r-1,36l72,860,60,894,35,926,11,956,,988r15,32l40,1058r13,38l67,1132r27,38l116,1184r28,16l170,1214r18,14l191,1238r-2,12l186,1260r1,12l189,1284r3,6l205,1294r31,8l283,1310r54,6l392,1324r51,6l515,1342r76,8l752,1358r84,2l1006,1360r170,-2l1577,1358r79,-2l1736,1356r79,-2l1894,1354r158,-2l2209,1348r78,l2757,1336r6188,l8973,1328r43,-30l9037,1266r16,-32l9076,1192r13,-42l9093,1106r-1,-42l9083,1044r-17,-20l9046,1006r-16,-18l9019,966r-5,-24l9012,920r,-22l9012,886r-1,-14l9011,860r1,-14l9017,826r6,-18l9023,788r-10,-18l8997,750r-13,-20l8975,712r-7,-20l8965,650r4,-40l8976,568r7,-40l8987,480r2,-48l8990,384r,-48l8994,308r9,-28l9008,250r-3,-28l8988,200r-27,-20l8934,162r-19,-20l8913,124r7,-20l8924,86r-9,-18l8874,50,8805,38r-4294,l4424,36r-86,l4191,32r-73,-6l3353,26,3241,22r-725,l2431,20r-331,l2021,18r-239,l1067,14,987,12,907,8,668,2xm8851,1356r-2394,l6620,1360r904,l7606,1358r1226,l8851,1356xm8832,1358r-293,l8720,1360r93,l8832,1358xm8931,1340r-3913,l5273,1346r170,6l5686,1358r308,l6072,1356r2779,l8889,1352r42,-12xm8945,1336r-4854,l4170,1338r77,4l4399,1354r78,2l4553,1356r74,-4l4701,1346r74,-4l4851,1340r4080,l8945,1336xm5915,8r-166,l5580,12,5329,24r-165,2l5084,28r-79,4l4926,34r-78,4l8805,38r-84,-8l8632,26r-957,l7597,24r-76,-4l7497,18r-1249,l6165,16r-84,-4l5915,8xm3897,16r-79,l3740,18r-77,l3353,26r765,l3971,18r-74,-2xm8549,24r-470,l8000,26r632,l8549,24xm3061,12r-133,4l2859,20r-86,2l3241,22,3131,14r-70,-2xm7141,r-81,l6979,2r-81,l6818,4r-79,4l6659,10r-162,8l7497,18r-50,-4l7373,10,7298,4,7141,xe" fillcolor="#abe1fa" stroked="f">
                  <v:path arrowok="t" o:connecttype="custom" o:connectlocs="274320,1513836;179705,1528662;102235,1597847;115570,1983307;86995,2098615;45720,2185920;6985,2294640;33655,2409948;91440,2495606;120015,2536788;121920,2569733;213995,2591147;375285,2619151;746760,2625740;1152525,2622445;1452245,2617504;5725160,2576322;5771515,2454424;5756910,2350647;5723890,2283109;5721985,2225455;5729605,2172742;5704840,2108499;5695315,2009663;5708015,1863056;5716905,1737864;5690235,1655501;5664200,1592905;5591175,1538545;2661285,1533603;1597660,1525367;1131570,1522073;424180,1508894;4777740,2627387;5608320,2625740;5608320,2625740;3456305,2620798;5620385,2624093;2597785,2607620;2842895,2624093;3032125,2612562;3756025,1513836;3279140,1528662;3078480,1538545;4873625,1528662;3967480,1522073;2474595,1520425;2129155,1528662;5428615,1527014;5428615,1527014;1760855,1525367;4534535,1507247;4329430,1510542;4760595,1522073;4534535,1507247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52" type="#_x0000_t75" style="position:absolute;top:762;width:2901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3" type="#_x0000_t202" style="position:absolute;left:4572;top:1295;width:56540;height:9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Style w:val="Reetkatablice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13"/>
                        </w:tblGrid>
                        <w:tr w:rsidR="00E46BED" w14:paraId="0968B765" w14:textId="77777777" w:rsidTr="00E46BED">
                          <w:tc>
                            <w:tcPr>
                              <w:tcW w:w="8613" w:type="dxa"/>
                            </w:tcPr>
                            <w:p w14:paraId="40DDD601" w14:textId="77777777" w:rsidR="00E46BED" w:rsidRDefault="00E46BED" w:rsidP="00E46BE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a) eleven fifty-three                         d) eighteen nineteen       </w:t>
                              </w:r>
                            </w:p>
                            <w:p w14:paraId="1967C3E6" w14:textId="77777777" w:rsidR="00E46BED" w:rsidRDefault="00E46BED" w:rsidP="00E46BE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) seventeen eighty-nine                 e) nineteen ninety-nine</w:t>
                              </w:r>
                            </w:p>
                            <w:p w14:paraId="3CD318BC" w14:textId="77777777" w:rsidR="00E46BED" w:rsidRDefault="00E46BED" w:rsidP="00E46BE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)twenty twelve                                 f) twenty oh seven</w:t>
                              </w:r>
                            </w:p>
                          </w:tc>
                        </w:tr>
                        <w:tr w:rsidR="00E46BED" w14:paraId="53CD7332" w14:textId="77777777" w:rsidTr="00E46BED">
                          <w:tc>
                            <w:tcPr>
                              <w:tcW w:w="8613" w:type="dxa"/>
                            </w:tcPr>
                            <w:p w14:paraId="11506207" w14:textId="77777777" w:rsidR="00E46BED" w:rsidRPr="005616F1" w:rsidRDefault="00E46BED" w:rsidP="00E46BED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hr-HR"/>
                                </w:rPr>
                              </w:pPr>
                            </w:p>
                          </w:tc>
                        </w:tr>
                      </w:tbl>
                      <w:p w14:paraId="0BC9180A" w14:textId="77777777" w:rsidR="00E46BED" w:rsidRDefault="00E46BED" w:rsidP="005616F1">
                        <w:pPr>
                          <w:pStyle w:val="Tijeloteksta"/>
                          <w:spacing w:before="182"/>
                          <w:ind w:left="107" w:right="107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4537" w:rsidRPr="00B974F1">
        <w:rPr>
          <w:rFonts w:ascii="Arial" w:hAnsi="Arial" w:cs="Arial"/>
          <w:sz w:val="24"/>
          <w:szCs w:val="24"/>
          <w:lang w:val="en-GB"/>
        </w:rPr>
        <w:t xml:space="preserve">    Poslušaj i zaokruži godine koje čuješ. Provjeri zaokružene brojeve sa svoj</w:t>
      </w:r>
      <w:r w:rsidR="00255F2F" w:rsidRPr="00B974F1">
        <w:rPr>
          <w:rFonts w:ascii="Arial" w:hAnsi="Arial" w:cs="Arial"/>
          <w:sz w:val="24"/>
          <w:szCs w:val="24"/>
          <w:lang w:val="en-GB"/>
        </w:rPr>
        <w:t>o</w:t>
      </w:r>
      <w:r w:rsidR="009E4537" w:rsidRPr="00B974F1">
        <w:rPr>
          <w:rFonts w:ascii="Arial" w:hAnsi="Arial" w:cs="Arial"/>
          <w:sz w:val="24"/>
          <w:szCs w:val="24"/>
          <w:lang w:val="en-GB"/>
        </w:rPr>
        <w:t xml:space="preserve">m </w:t>
      </w:r>
      <w:r w:rsidR="009E4537" w:rsidRPr="00B974F1">
        <w:rPr>
          <w:rFonts w:ascii="Arial" w:hAnsi="Arial" w:cs="Arial"/>
          <w:sz w:val="24"/>
          <w:szCs w:val="24"/>
          <w:lang w:val="en-GB"/>
        </w:rPr>
        <w:br/>
        <w:t xml:space="preserve">    učiteljicom.</w:t>
      </w:r>
    </w:p>
    <w:p w14:paraId="6E076B81" w14:textId="77777777" w:rsidR="009E4537" w:rsidRPr="00B974F1" w:rsidRDefault="009E4537" w:rsidP="009E4537">
      <w:pPr>
        <w:rPr>
          <w:rFonts w:ascii="Arial" w:hAnsi="Arial" w:cs="Arial"/>
          <w:sz w:val="24"/>
          <w:szCs w:val="24"/>
          <w:lang w:val="en-GB"/>
        </w:rPr>
      </w:pPr>
    </w:p>
    <w:p w14:paraId="2DB41772" w14:textId="77777777" w:rsidR="009E4537" w:rsidRPr="00B974F1" w:rsidRDefault="009E4537" w:rsidP="009E4537">
      <w:pPr>
        <w:rPr>
          <w:rFonts w:ascii="Arial" w:hAnsi="Arial" w:cs="Arial"/>
          <w:sz w:val="24"/>
          <w:szCs w:val="24"/>
          <w:lang w:val="en-GB"/>
        </w:rPr>
      </w:pPr>
    </w:p>
    <w:p w14:paraId="70F43353" w14:textId="77777777" w:rsidR="009E4537" w:rsidRPr="00B974F1" w:rsidRDefault="009E4537" w:rsidP="009E4537">
      <w:pPr>
        <w:rPr>
          <w:rFonts w:ascii="Arial" w:hAnsi="Arial" w:cs="Arial"/>
          <w:sz w:val="24"/>
          <w:szCs w:val="24"/>
          <w:lang w:val="en-GB"/>
        </w:rPr>
      </w:pPr>
    </w:p>
    <w:p w14:paraId="6361D8DB" w14:textId="77777777" w:rsidR="009E4537" w:rsidRPr="00B974F1" w:rsidRDefault="009E4537" w:rsidP="009E4537">
      <w:pPr>
        <w:rPr>
          <w:rFonts w:ascii="Arial" w:hAnsi="Arial" w:cs="Arial"/>
          <w:sz w:val="24"/>
          <w:szCs w:val="24"/>
          <w:lang w:val="en-GB"/>
        </w:rPr>
      </w:pPr>
    </w:p>
    <w:p w14:paraId="3BC9445E" w14:textId="77777777" w:rsidR="009E4537" w:rsidRPr="00B974F1" w:rsidRDefault="009E4537" w:rsidP="009E453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564"/>
        <w:gridCol w:w="4213"/>
        <w:gridCol w:w="626"/>
        <w:gridCol w:w="3009"/>
      </w:tblGrid>
      <w:tr w:rsidR="009E4537" w:rsidRPr="00B974F1" w14:paraId="26E2A152" w14:textId="77777777" w:rsidTr="00E46BED">
        <w:tc>
          <w:tcPr>
            <w:tcW w:w="675" w:type="dxa"/>
          </w:tcPr>
          <w:p w14:paraId="335098D3" w14:textId="77777777" w:rsidR="009E4537" w:rsidRPr="00B974F1" w:rsidRDefault="009E4537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3603A5DA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a)</w:t>
            </w:r>
          </w:p>
        </w:tc>
        <w:tc>
          <w:tcPr>
            <w:tcW w:w="4330" w:type="dxa"/>
          </w:tcPr>
          <w:p w14:paraId="44FE75CF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235 / 1153</w:t>
            </w:r>
          </w:p>
        </w:tc>
        <w:tc>
          <w:tcPr>
            <w:tcW w:w="632" w:type="dxa"/>
          </w:tcPr>
          <w:p w14:paraId="70FA6954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d)</w:t>
            </w:r>
          </w:p>
        </w:tc>
        <w:tc>
          <w:tcPr>
            <w:tcW w:w="3084" w:type="dxa"/>
          </w:tcPr>
          <w:p w14:paraId="51A7A144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189 / 1819</w:t>
            </w:r>
          </w:p>
        </w:tc>
      </w:tr>
      <w:tr w:rsidR="009E4537" w:rsidRPr="00B974F1" w14:paraId="192C69F5" w14:textId="77777777" w:rsidTr="00E46BED">
        <w:tc>
          <w:tcPr>
            <w:tcW w:w="675" w:type="dxa"/>
          </w:tcPr>
          <w:p w14:paraId="5F5384AE" w14:textId="77777777" w:rsidR="009E4537" w:rsidRPr="00B974F1" w:rsidRDefault="009E4537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2215E267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b)</w:t>
            </w:r>
          </w:p>
        </w:tc>
        <w:tc>
          <w:tcPr>
            <w:tcW w:w="4330" w:type="dxa"/>
          </w:tcPr>
          <w:p w14:paraId="3C9B3F11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789 / 1879</w:t>
            </w:r>
          </w:p>
        </w:tc>
        <w:tc>
          <w:tcPr>
            <w:tcW w:w="632" w:type="dxa"/>
          </w:tcPr>
          <w:p w14:paraId="2ACF4B1D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e)</w:t>
            </w:r>
          </w:p>
        </w:tc>
        <w:tc>
          <w:tcPr>
            <w:tcW w:w="3084" w:type="dxa"/>
          </w:tcPr>
          <w:p w14:paraId="6D816C80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999 / 1899</w:t>
            </w:r>
          </w:p>
        </w:tc>
      </w:tr>
      <w:tr w:rsidR="009E4537" w:rsidRPr="00B974F1" w14:paraId="10F67530" w14:textId="77777777" w:rsidTr="00E46BED">
        <w:tc>
          <w:tcPr>
            <w:tcW w:w="675" w:type="dxa"/>
          </w:tcPr>
          <w:p w14:paraId="57E98E6E" w14:textId="77777777" w:rsidR="009E4537" w:rsidRPr="00B974F1" w:rsidRDefault="009E4537" w:rsidP="00E46BED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14:paraId="3609F52B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c)</w:t>
            </w:r>
          </w:p>
        </w:tc>
        <w:tc>
          <w:tcPr>
            <w:tcW w:w="4330" w:type="dxa"/>
          </w:tcPr>
          <w:p w14:paraId="370F38FB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012 / 2010</w:t>
            </w:r>
          </w:p>
        </w:tc>
        <w:tc>
          <w:tcPr>
            <w:tcW w:w="632" w:type="dxa"/>
          </w:tcPr>
          <w:p w14:paraId="5E09BE2A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f)</w:t>
            </w:r>
          </w:p>
        </w:tc>
        <w:tc>
          <w:tcPr>
            <w:tcW w:w="3084" w:type="dxa"/>
          </w:tcPr>
          <w:p w14:paraId="36D127F3" w14:textId="77777777" w:rsidR="009E4537" w:rsidRPr="00B974F1" w:rsidRDefault="009E4537" w:rsidP="009E4537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007 / 2017</w:t>
            </w:r>
          </w:p>
        </w:tc>
      </w:tr>
    </w:tbl>
    <w:p w14:paraId="59FA7918" w14:textId="77777777" w:rsidR="009E4537" w:rsidRPr="00B974F1" w:rsidRDefault="009E4537" w:rsidP="009E4537">
      <w:pPr>
        <w:rPr>
          <w:rFonts w:ascii="Arial" w:hAnsi="Arial" w:cs="Arial"/>
          <w:sz w:val="28"/>
          <w:szCs w:val="28"/>
          <w:lang w:val="en-GB"/>
        </w:rPr>
      </w:pPr>
    </w:p>
    <w:p w14:paraId="79047292" w14:textId="77777777" w:rsidR="008B002D" w:rsidRPr="00B974F1" w:rsidRDefault="006141E7" w:rsidP="008B002D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75F3FCD" wp14:editId="5C1F734A">
                <wp:simplePos x="0" y="0"/>
                <wp:positionH relativeFrom="page">
                  <wp:posOffset>574675</wp:posOffset>
                </wp:positionH>
                <wp:positionV relativeFrom="page">
                  <wp:posOffset>1179195</wp:posOffset>
                </wp:positionV>
                <wp:extent cx="248920" cy="250190"/>
                <wp:effectExtent l="0" t="0" r="0" b="0"/>
                <wp:wrapNone/>
                <wp:docPr id="455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57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788F9F" id="Group 341" o:spid="_x0000_s1026" style="position:absolute;margin-left:45.25pt;margin-top:92.85pt;width:19.6pt;height:19.7pt;z-index:251741184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">
                  <v:imagedata r:id="rId12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">
                  <v:imagedata r:id="rId13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8B002D" w:rsidRPr="00B974F1"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D96B33A" wp14:editId="59668DA3">
                <wp:simplePos x="0" y="0"/>
                <wp:positionH relativeFrom="column">
                  <wp:posOffset>-327660</wp:posOffset>
                </wp:positionH>
                <wp:positionV relativeFrom="paragraph">
                  <wp:posOffset>-62230</wp:posOffset>
                </wp:positionV>
                <wp:extent cx="6705600" cy="259080"/>
                <wp:effectExtent l="0" t="0" r="19050" b="762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C29D4" w14:textId="77777777" w:rsidR="00E46BED" w:rsidRPr="00D05E12" w:rsidRDefault="00E46BED" w:rsidP="008B002D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F631B1" id="Group 39" o:spid="_x0000_s1051" style="position:absolute;margin-left:-25.8pt;margin-top:-4.9pt;width:528pt;height:20.4pt;z-index:251717632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">
                <v:line id="Straight Connector 40" o:spid="_x0000_s1052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" strokecolor="#ed7d31 [3205]" strokeweight="1pt">
                  <v:stroke joinstyle="miter"/>
                </v:line>
                <v:shape id="Text Box 41" o:spid="_x0000_s1053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E46BED" w:rsidRPr="00D05E12" w:rsidRDefault="00E46BED" w:rsidP="008B002D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02D" w:rsidRPr="00B974F1">
        <w:rPr>
          <w:rFonts w:ascii="Arial" w:hAnsi="Arial" w:cs="Arial"/>
          <w:b/>
          <w:sz w:val="24"/>
          <w:szCs w:val="24"/>
          <w:lang w:val="en-GB"/>
        </w:rPr>
        <w:t xml:space="preserve">Match the pictures and the sentences about the history of Australia. If there are two sentences for one picture, write two numbers under the picture. </w:t>
      </w:r>
    </w:p>
    <w:p w14:paraId="3AAC379C" w14:textId="77777777" w:rsidR="008B002D" w:rsidRPr="00B974F1" w:rsidRDefault="008B002D" w:rsidP="008B002D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>Poveži slike i rečenice o povijesti Australije. Ako se na sliku odnose dvije rečenice, napiši dva broja ispod slike.</w:t>
      </w:r>
    </w:p>
    <w:p w14:paraId="7BDE3D26" w14:textId="77777777" w:rsidR="008B002D" w:rsidRPr="00B974F1" w:rsidRDefault="008B002D" w:rsidP="008B002D">
      <w:pPr>
        <w:rPr>
          <w:rFonts w:ascii="Arial" w:hAnsi="Arial" w:cs="Arial"/>
          <w:sz w:val="4"/>
          <w:szCs w:val="4"/>
          <w:lang w:val="en-GB"/>
        </w:rPr>
      </w:pPr>
    </w:p>
    <w:tbl>
      <w:tblPr>
        <w:tblStyle w:val="Reetkatablic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409"/>
      </w:tblGrid>
      <w:tr w:rsidR="005F2EFA" w:rsidRPr="00B974F1" w14:paraId="34285BBD" w14:textId="77777777" w:rsidTr="005F2EFA">
        <w:tc>
          <w:tcPr>
            <w:tcW w:w="2122" w:type="dxa"/>
          </w:tcPr>
          <w:p w14:paraId="17DCE713" w14:textId="77777777" w:rsidR="005F2EFA" w:rsidRPr="00B974F1" w:rsidRDefault="005F2EFA" w:rsidP="005F2EF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74F1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4E5490B0" wp14:editId="1D3F8E0D">
                  <wp:extent cx="1188000" cy="797293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3A aboridzin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9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997895" w14:textId="77777777" w:rsidR="005F2EFA" w:rsidRPr="00B974F1" w:rsidRDefault="005F2EFA" w:rsidP="005F2EF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74F1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A394198" wp14:editId="719638E3">
                  <wp:extent cx="1188000" cy="793405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ro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9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AB393D7" w14:textId="77777777" w:rsidR="005F2EFA" w:rsidRPr="00B974F1" w:rsidRDefault="005F2EFA" w:rsidP="005F2EF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B974F1">
              <w:rPr>
                <w:rFonts w:ascii="Arial" w:hAnsi="Arial" w:cs="Arial"/>
                <w:noProof/>
                <w:sz w:val="28"/>
                <w:szCs w:val="28"/>
                <w:lang w:eastAsia="hr-HR"/>
              </w:rPr>
              <w:drawing>
                <wp:inline distT="0" distB="0" distL="0" distR="0" wp14:anchorId="2B11400C" wp14:editId="4FD2CF45">
                  <wp:extent cx="1188000" cy="775104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o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63B834A" w14:textId="77777777" w:rsidR="005F2EFA" w:rsidRPr="00B974F1" w:rsidRDefault="005F2EFA" w:rsidP="005F2EFA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n-GB" w:eastAsia="hr-HR"/>
              </w:rPr>
            </w:pPr>
            <w:r w:rsidRPr="00B974F1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5666BC5" wp14:editId="25415F60">
                  <wp:extent cx="1188000" cy="794136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old miner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79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EFA" w:rsidRPr="00B974F1" w14:paraId="20D00D32" w14:textId="77777777" w:rsidTr="005F2EFA">
        <w:tc>
          <w:tcPr>
            <w:tcW w:w="2122" w:type="dxa"/>
          </w:tcPr>
          <w:p w14:paraId="0B5441CC" w14:textId="77777777" w:rsidR="005F2EFA" w:rsidRPr="00B974F1" w:rsidRDefault="005F2EFA" w:rsidP="008B00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3A6CE44F" w14:textId="77777777" w:rsidR="005F2EFA" w:rsidRPr="00B974F1" w:rsidRDefault="005F2EFA" w:rsidP="008B00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7E7F8330" w14:textId="77777777" w:rsidR="005F2EFA" w:rsidRPr="00B974F1" w:rsidRDefault="005F2EFA" w:rsidP="008B002D">
            <w:pPr>
              <w:rPr>
                <w:rFonts w:ascii="Arial" w:hAnsi="Arial" w:cs="Arial"/>
                <w:noProof/>
                <w:sz w:val="24"/>
                <w:szCs w:val="24"/>
                <w:lang w:val="en-GB" w:eastAsia="hr-HR"/>
              </w:rPr>
            </w:pPr>
          </w:p>
        </w:tc>
        <w:tc>
          <w:tcPr>
            <w:tcW w:w="2409" w:type="dxa"/>
          </w:tcPr>
          <w:p w14:paraId="7CD8B621" w14:textId="77777777" w:rsidR="005F2EFA" w:rsidRPr="00B974F1" w:rsidRDefault="005F2EFA" w:rsidP="008B002D">
            <w:pPr>
              <w:rPr>
                <w:rFonts w:ascii="Arial" w:hAnsi="Arial" w:cs="Arial"/>
                <w:noProof/>
                <w:sz w:val="24"/>
                <w:szCs w:val="24"/>
                <w:lang w:val="en-GB" w:eastAsia="hr-HR"/>
              </w:rPr>
            </w:pPr>
          </w:p>
        </w:tc>
      </w:tr>
    </w:tbl>
    <w:p w14:paraId="6896FEB8" w14:textId="77777777" w:rsidR="008B002D" w:rsidRPr="00B974F1" w:rsidRDefault="005F2EFA" w:rsidP="008B002D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4B48C" wp14:editId="61BF546C">
                <wp:simplePos x="0" y="0"/>
                <wp:positionH relativeFrom="column">
                  <wp:posOffset>4457065</wp:posOffset>
                </wp:positionH>
                <wp:positionV relativeFrom="paragraph">
                  <wp:posOffset>87630</wp:posOffset>
                </wp:positionV>
                <wp:extent cx="1043940" cy="0"/>
                <wp:effectExtent l="0" t="0" r="228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539692" id="Straight Connector 5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95pt,6.9pt" to="433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974F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168CDA" wp14:editId="702643F6">
                <wp:simplePos x="0" y="0"/>
                <wp:positionH relativeFrom="column">
                  <wp:posOffset>3016885</wp:posOffset>
                </wp:positionH>
                <wp:positionV relativeFrom="paragraph">
                  <wp:posOffset>87630</wp:posOffset>
                </wp:positionV>
                <wp:extent cx="1043940" cy="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DFFC2A" id="Straight Connector 4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6.9pt" to="31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974F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0A1A20" wp14:editId="2998E484">
                <wp:simplePos x="0" y="0"/>
                <wp:positionH relativeFrom="column">
                  <wp:posOffset>1576705</wp:posOffset>
                </wp:positionH>
                <wp:positionV relativeFrom="paragraph">
                  <wp:posOffset>87630</wp:posOffset>
                </wp:positionV>
                <wp:extent cx="1043940" cy="0"/>
                <wp:effectExtent l="0" t="0" r="228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0FB6F9" id="Straight Connector 48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15pt,6.9pt" to="206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QCtgEAALkDAAAOAAAAZHJzL2Uyb0RvYy54bWysU8GOEzEMvSPxD1HudKZLhW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B974F1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8359D7" wp14:editId="6F1A8EA7">
                <wp:simplePos x="0" y="0"/>
                <wp:positionH relativeFrom="column">
                  <wp:posOffset>136525</wp:posOffset>
                </wp:positionH>
                <wp:positionV relativeFrom="paragraph">
                  <wp:posOffset>87630</wp:posOffset>
                </wp:positionV>
                <wp:extent cx="104394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9FBC76" id="Straight Connector 47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6.9pt" to="92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Reetkatablice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8B002D" w:rsidRPr="00B974F1" w14:paraId="517FE725" w14:textId="77777777" w:rsidTr="005F2E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3B6C498" w14:textId="77777777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>The first people  of Australia are called the Aboriginal people.</w:t>
            </w:r>
          </w:p>
          <w:p w14:paraId="15A0B657" w14:textId="41023EAA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  <w:t xml:space="preserve">    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Prvi ljudi u Australiji se zovu Abori</w:t>
            </w:r>
            <w:r w:rsidR="00B974F1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dž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ini.</w:t>
            </w:r>
          </w:p>
        </w:tc>
      </w:tr>
      <w:tr w:rsidR="008B002D" w:rsidRPr="00B974F1" w14:paraId="72225BA7" w14:textId="77777777" w:rsidTr="005F2E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2D3517B" w14:textId="77777777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They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came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o Australia 50,000 years ago.</w:t>
            </w:r>
          </w:p>
          <w:p w14:paraId="6FE9A9C2" w14:textId="77777777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en-GB"/>
              </w:rPr>
              <w:t xml:space="preserve">   </w:t>
            </w:r>
            <w:r w:rsidR="008B002D" w:rsidRPr="00B974F1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en-GB"/>
              </w:rPr>
              <w:t>Došli su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u Australiju prije 50000 godina.</w:t>
            </w:r>
          </w:p>
        </w:tc>
      </w:tr>
      <w:tr w:rsidR="008B002D" w:rsidRPr="00B974F1" w14:paraId="678F9FEC" w14:textId="77777777" w:rsidTr="005F2E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B231054" w14:textId="77777777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The first white people who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came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o Australia on their ships were 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>Dutch explorers in 1606.</w:t>
            </w:r>
          </w:p>
          <w:p w14:paraId="7B362753" w14:textId="77777777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  <w:t xml:space="preserve">   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Prvi bijeli ljudi koji </w:t>
            </w:r>
            <w:r w:rsidR="008B002D" w:rsidRPr="00B974F1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en-GB"/>
              </w:rPr>
              <w:t>su došli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u Australiju na svojim brodovima su bili </w:t>
            </w:r>
            <w:r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br/>
              <w:t xml:space="preserve">   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nizozemski istraživači 1606.</w:t>
            </w:r>
          </w:p>
        </w:tc>
      </w:tr>
      <w:tr w:rsidR="008B002D" w:rsidRPr="00A9200C" w14:paraId="268A78C0" w14:textId="77777777" w:rsidTr="005F2E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0BF71BD8" w14:textId="77777777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4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The first white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settlers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were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he soldiers and prisoners from Great Britain.</w:t>
            </w:r>
          </w:p>
          <w:p w14:paraId="21F3F1A8" w14:textId="3C6CF3DE" w:rsidR="008B002D" w:rsidRPr="00A9200C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A9200C">
              <w:rPr>
                <w:rFonts w:ascii="Arial" w:hAnsi="Arial" w:cs="Arial"/>
                <w:color w:val="002060"/>
                <w:sz w:val="28"/>
                <w:szCs w:val="28"/>
                <w:lang w:val="it-IT"/>
              </w:rPr>
              <w:t xml:space="preserve">   </w:t>
            </w:r>
            <w:r w:rsidR="008B002D" w:rsidRPr="00A9200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Prvi bijeli </w:t>
            </w:r>
            <w:r w:rsidR="008B002D" w:rsidRPr="00A9200C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it-IT"/>
              </w:rPr>
              <w:t>doseljenici</w:t>
            </w:r>
            <w:r w:rsidR="008B002D" w:rsidRPr="00A9200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</w:t>
            </w:r>
            <w:r w:rsidR="008B002D" w:rsidRPr="00A9200C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it-IT"/>
              </w:rPr>
              <w:t xml:space="preserve">su bili </w:t>
            </w:r>
            <w:r w:rsidR="008B002D" w:rsidRPr="00A9200C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vojnici i zatvorenici iz Velike Britanije.</w:t>
            </w:r>
          </w:p>
        </w:tc>
      </w:tr>
      <w:tr w:rsidR="008B002D" w:rsidRPr="00AE0B62" w14:paraId="054BED8F" w14:textId="77777777" w:rsidTr="005F2E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29471280" w14:textId="77777777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5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The British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gan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o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settle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here in 1788.</w:t>
            </w:r>
          </w:p>
          <w:p w14:paraId="269D8D8C" w14:textId="37891159" w:rsidR="008B002D" w:rsidRPr="00AE0B62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AE0B62">
              <w:rPr>
                <w:rFonts w:ascii="Arial" w:hAnsi="Arial" w:cs="Arial"/>
                <w:color w:val="002060"/>
                <w:sz w:val="28"/>
                <w:szCs w:val="28"/>
                <w:lang w:val="it-IT"/>
              </w:rPr>
              <w:t xml:space="preserve">   </w:t>
            </w:r>
            <w:r w:rsidR="008B002D" w:rsidRPr="00AE0B62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Britanci </w:t>
            </w:r>
            <w:r w:rsidR="008B002D" w:rsidRPr="00AE0B62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it-IT"/>
              </w:rPr>
              <w:t xml:space="preserve">su se </w:t>
            </w:r>
            <w:r w:rsidR="00AE0B62" w:rsidRPr="00AE0B62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tamo </w:t>
            </w:r>
            <w:r w:rsidR="008B002D" w:rsidRPr="00AE0B62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it-IT"/>
              </w:rPr>
              <w:t>počeli</w:t>
            </w:r>
            <w:r w:rsidR="008B002D" w:rsidRPr="00AE0B62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</w:t>
            </w:r>
            <w:r w:rsidR="008B002D" w:rsidRPr="00AE0B62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it-IT"/>
              </w:rPr>
              <w:t>naseljavati</w:t>
            </w:r>
            <w:r w:rsidR="008B002D" w:rsidRPr="00AE0B62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1788.</w:t>
            </w:r>
            <w:r w:rsidR="00AE0B62" w:rsidRPr="00AE0B62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 xml:space="preserve"> </w:t>
            </w:r>
            <w:r w:rsidR="00B02566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go</w:t>
            </w:r>
            <w:r w:rsidR="00AE0B62">
              <w:rPr>
                <w:rFonts w:ascii="Arial" w:hAnsi="Arial" w:cs="Arial"/>
                <w:color w:val="4472C4" w:themeColor="accent5"/>
                <w:sz w:val="28"/>
                <w:szCs w:val="28"/>
                <w:lang w:val="it-IT"/>
              </w:rPr>
              <w:t>dine.</w:t>
            </w:r>
          </w:p>
        </w:tc>
      </w:tr>
      <w:tr w:rsidR="008B002D" w:rsidRPr="00B974F1" w14:paraId="0303F11D" w14:textId="77777777" w:rsidTr="005F2E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CE5352E" w14:textId="58D5634C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6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When gold was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discovered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in Australia in 1851, thousands of new 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 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immigrants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came t</w:t>
            </w:r>
            <w:r w:rsidR="00A9200C">
              <w:rPr>
                <w:rFonts w:ascii="Arial" w:hAnsi="Arial" w:cs="Arial"/>
                <w:sz w:val="28"/>
                <w:szCs w:val="28"/>
                <w:lang w:val="en-GB"/>
              </w:rPr>
              <w:t>here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14:paraId="10360253" w14:textId="6AB5304F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  <w:t xml:space="preserve">  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Kad su u Australiji </w:t>
            </w:r>
            <w:r w:rsidR="008B002D" w:rsidRPr="00B974F1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en-GB"/>
              </w:rPr>
              <w:t>otkrili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zlato 1851., tisuće novih </w:t>
            </w:r>
            <w:r w:rsidR="008B002D" w:rsidRPr="00B974F1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en-GB"/>
              </w:rPr>
              <w:t>useljenika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je došlo </w:t>
            </w:r>
            <w:r w:rsidR="004C075A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br/>
              <w:t xml:space="preserve">  t</w:t>
            </w:r>
            <w:r w:rsidR="00A9200C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amo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.</w:t>
            </w:r>
          </w:p>
        </w:tc>
      </w:tr>
      <w:tr w:rsidR="008B002D" w:rsidRPr="00B974F1" w14:paraId="7B9AE377" w14:textId="77777777" w:rsidTr="005F2EF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9459989" w14:textId="4848973A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7 </w:t>
            </w:r>
            <w:r w:rsidR="003144F5">
              <w:rPr>
                <w:rFonts w:ascii="Arial" w:hAnsi="Arial" w:cs="Arial"/>
                <w:sz w:val="28"/>
                <w:szCs w:val="28"/>
                <w:lang w:val="en-GB"/>
              </w:rPr>
              <w:t>F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inally, six Australian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colonies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united and </w:t>
            </w:r>
            <w:r w:rsidR="008B002D"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came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he 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  </w:t>
            </w:r>
            <w:r w:rsidR="008B002D" w:rsidRPr="00B974F1">
              <w:rPr>
                <w:rFonts w:ascii="Arial" w:hAnsi="Arial" w:cs="Arial"/>
                <w:sz w:val="28"/>
                <w:szCs w:val="28"/>
                <w:lang w:val="en-GB"/>
              </w:rPr>
              <w:t>Commonwealth of Australia in 1901.</w:t>
            </w:r>
          </w:p>
          <w:p w14:paraId="0E1FF8DD" w14:textId="5970240C" w:rsidR="008B002D" w:rsidRPr="00B974F1" w:rsidRDefault="005F2EFA" w:rsidP="005F2EF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  <w:t xml:space="preserve">  </w:t>
            </w:r>
            <w:r w:rsidR="003144F5" w:rsidRPr="003144F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K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onačno</w:t>
            </w:r>
            <w:r w:rsidR="003144F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,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1901. </w:t>
            </w:r>
            <w:r w:rsidR="003144F5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Š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est</w:t>
            </w:r>
            <w:r w:rsidR="003144F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se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australijskih </w:t>
            </w:r>
            <w:r w:rsidR="008B002D" w:rsidRPr="00B974F1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en-GB"/>
              </w:rPr>
              <w:t>kolonija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ujedinilo i </w:t>
            </w:r>
            <w:r w:rsidR="008B002D" w:rsidRPr="00B974F1">
              <w:rPr>
                <w:rFonts w:ascii="Arial" w:hAnsi="Arial" w:cs="Arial"/>
                <w:b/>
                <w:color w:val="4472C4" w:themeColor="accent5"/>
                <w:sz w:val="28"/>
                <w:szCs w:val="28"/>
                <w:lang w:val="en-GB"/>
              </w:rPr>
              <w:t>postalo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 </w:t>
            </w:r>
            <w:r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br/>
              <w:t xml:space="preserve">  </w:t>
            </w:r>
            <w:r w:rsidR="003144F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‘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Commonwealth of Australia</w:t>
            </w:r>
            <w:r w:rsidR="003144F5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’</w:t>
            </w:r>
            <w:r w:rsidR="008B002D"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.</w:t>
            </w:r>
          </w:p>
        </w:tc>
      </w:tr>
    </w:tbl>
    <w:p w14:paraId="00153A61" w14:textId="77777777" w:rsidR="008B002D" w:rsidRPr="00B974F1" w:rsidRDefault="008B002D" w:rsidP="008B002D">
      <w:pPr>
        <w:rPr>
          <w:rFonts w:ascii="Arial" w:hAnsi="Arial" w:cs="Arial"/>
          <w:sz w:val="28"/>
          <w:szCs w:val="28"/>
          <w:lang w:val="en-GB"/>
        </w:rPr>
      </w:pPr>
    </w:p>
    <w:p w14:paraId="496D4F50" w14:textId="77777777" w:rsidR="005F2EFA" w:rsidRPr="00B974F1" w:rsidRDefault="006141E7" w:rsidP="005F2EFA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w:lastRenderedPageBreak/>
        <w:drawing>
          <wp:anchor distT="0" distB="0" distL="114300" distR="114300" simplePos="0" relativeHeight="251743232" behindDoc="0" locked="0" layoutInCell="1" allowOverlap="1" wp14:anchorId="68DF9F0B" wp14:editId="65E544EE">
            <wp:simplePos x="0" y="0"/>
            <wp:positionH relativeFrom="column">
              <wp:posOffset>-60960</wp:posOffset>
            </wp:positionH>
            <wp:positionV relativeFrom="paragraph">
              <wp:posOffset>290195</wp:posOffset>
            </wp:positionV>
            <wp:extent cx="165735" cy="161290"/>
            <wp:effectExtent l="0" t="0" r="5715" b="0"/>
            <wp:wrapNone/>
            <wp:docPr id="108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1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F2EFA" w:rsidRPr="00B974F1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9259CB" wp14:editId="348B99D6">
                <wp:simplePos x="0" y="0"/>
                <wp:positionH relativeFrom="column">
                  <wp:posOffset>-312420</wp:posOffset>
                </wp:positionH>
                <wp:positionV relativeFrom="paragraph">
                  <wp:posOffset>-68580</wp:posOffset>
                </wp:positionV>
                <wp:extent cx="6705600" cy="259080"/>
                <wp:effectExtent l="0" t="0" r="19050" b="762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59080"/>
                          <a:chOff x="0" y="0"/>
                          <a:chExt cx="6705600" cy="2590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0" y="4762"/>
                            <a:ext cx="6705600" cy="3175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251460" cy="25908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1C833" w14:textId="77777777" w:rsidR="00E46BED" w:rsidRPr="00D05E12" w:rsidRDefault="00E46BED" w:rsidP="005F2EF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762482" id="Group 51" o:spid="_x0000_s1054" style="position:absolute;margin-left:-24.6pt;margin-top:-5.4pt;width:528pt;height:20.4pt;z-index:251726848" coordsize="6705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">
                <v:line id="Straight Connector 52" o:spid="_x0000_s1055" style="position:absolute;visibility:visible;mso-wrap-style:square" from="0,47" to="67056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" strokecolor="#ed7d31 [3205]" strokeweight="1pt">
                  <v:stroke joinstyle="miter"/>
                </v:line>
                <v:shape id="Text Box 53" o:spid="_x0000_s1056" type="#_x0000_t202" style="position:absolute;width:251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E46BED" w:rsidRPr="00D05E12" w:rsidRDefault="00E46BED" w:rsidP="005F2EFA">
                        <w:pPr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2EFA" w:rsidRPr="00B974F1">
        <w:rPr>
          <w:rFonts w:ascii="Arial" w:hAnsi="Arial" w:cs="Arial"/>
          <w:b/>
          <w:sz w:val="24"/>
          <w:szCs w:val="24"/>
          <w:lang w:val="en-GB"/>
        </w:rPr>
        <w:t xml:space="preserve">a) Copy the past simple form of the verbs on the lines.  </w:t>
      </w:r>
    </w:p>
    <w:p w14:paraId="01889320" w14:textId="77777777" w:rsidR="00E46BED" w:rsidRPr="00B974F1" w:rsidRDefault="005F2EFA" w:rsidP="005F2EFA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Prepiši past simple glagola na crte. </w:t>
      </w:r>
      <w:r w:rsidR="00E46BED" w:rsidRPr="00B974F1">
        <w:rPr>
          <w:rFonts w:ascii="Arial" w:hAnsi="Arial" w:cs="Arial"/>
          <w:sz w:val="24"/>
          <w:szCs w:val="24"/>
          <w:lang w:val="en-GB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1750"/>
        <w:gridCol w:w="2191"/>
        <w:gridCol w:w="2838"/>
      </w:tblGrid>
      <w:tr w:rsidR="00E46BED" w:rsidRPr="00B974F1" w14:paraId="45E239AD" w14:textId="77777777" w:rsidTr="00E46BED">
        <w:tc>
          <w:tcPr>
            <w:tcW w:w="1834" w:type="dxa"/>
          </w:tcPr>
          <w:p w14:paraId="6F80D251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974F1">
              <w:rPr>
                <w:rFonts w:ascii="Arial" w:hAnsi="Arial" w:cs="Arial"/>
                <w:b/>
                <w:sz w:val="24"/>
                <w:szCs w:val="24"/>
                <w:lang w:val="en-GB"/>
              </w:rPr>
              <w:t>Infinitive</w:t>
            </w:r>
          </w:p>
        </w:tc>
        <w:tc>
          <w:tcPr>
            <w:tcW w:w="1750" w:type="dxa"/>
          </w:tcPr>
          <w:p w14:paraId="3C116743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191" w:type="dxa"/>
          </w:tcPr>
          <w:p w14:paraId="02B341B2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974F1">
              <w:rPr>
                <w:rFonts w:ascii="Arial" w:hAnsi="Arial" w:cs="Arial"/>
                <w:b/>
                <w:sz w:val="24"/>
                <w:szCs w:val="24"/>
                <w:lang w:val="en-GB"/>
              </w:rPr>
              <w:t>Past Simple</w:t>
            </w:r>
          </w:p>
        </w:tc>
        <w:tc>
          <w:tcPr>
            <w:tcW w:w="2838" w:type="dxa"/>
          </w:tcPr>
          <w:p w14:paraId="31EC00AA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E46BED" w:rsidRPr="00B974F1" w14:paraId="08F18E4E" w14:textId="77777777" w:rsidTr="00E46BED">
        <w:tc>
          <w:tcPr>
            <w:tcW w:w="1834" w:type="dxa"/>
          </w:tcPr>
          <w:p w14:paraId="12CB6A02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come</w:t>
            </w:r>
          </w:p>
        </w:tc>
        <w:tc>
          <w:tcPr>
            <w:tcW w:w="1750" w:type="dxa"/>
          </w:tcPr>
          <w:p w14:paraId="20AE7F22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doći</w:t>
            </w:r>
          </w:p>
        </w:tc>
        <w:tc>
          <w:tcPr>
            <w:tcW w:w="2191" w:type="dxa"/>
          </w:tcPr>
          <w:p w14:paraId="614FFBDD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came</w:t>
            </w:r>
          </w:p>
        </w:tc>
        <w:tc>
          <w:tcPr>
            <w:tcW w:w="2838" w:type="dxa"/>
          </w:tcPr>
          <w:p w14:paraId="547E362F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</w:tr>
      <w:tr w:rsidR="00E46BED" w:rsidRPr="00B974F1" w14:paraId="62D9B96A" w14:textId="77777777" w:rsidTr="00E46BED">
        <w:tc>
          <w:tcPr>
            <w:tcW w:w="1834" w:type="dxa"/>
          </w:tcPr>
          <w:p w14:paraId="35ED0906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begin</w:t>
            </w:r>
          </w:p>
        </w:tc>
        <w:tc>
          <w:tcPr>
            <w:tcW w:w="1750" w:type="dxa"/>
          </w:tcPr>
          <w:p w14:paraId="617FF7FB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početi</w:t>
            </w:r>
          </w:p>
        </w:tc>
        <w:tc>
          <w:tcPr>
            <w:tcW w:w="2191" w:type="dxa"/>
          </w:tcPr>
          <w:p w14:paraId="055938FF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gan</w:t>
            </w:r>
          </w:p>
        </w:tc>
        <w:tc>
          <w:tcPr>
            <w:tcW w:w="2838" w:type="dxa"/>
          </w:tcPr>
          <w:p w14:paraId="4AEC35D3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</w:tr>
      <w:tr w:rsidR="00E46BED" w:rsidRPr="00B974F1" w14:paraId="0E62F3C0" w14:textId="77777777" w:rsidTr="00E46BED">
        <w:tc>
          <w:tcPr>
            <w:tcW w:w="1834" w:type="dxa"/>
          </w:tcPr>
          <w:p w14:paraId="55AB0893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become</w:t>
            </w:r>
          </w:p>
        </w:tc>
        <w:tc>
          <w:tcPr>
            <w:tcW w:w="1750" w:type="dxa"/>
          </w:tcPr>
          <w:p w14:paraId="1D74CCEA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postati</w:t>
            </w:r>
          </w:p>
        </w:tc>
        <w:tc>
          <w:tcPr>
            <w:tcW w:w="2191" w:type="dxa"/>
          </w:tcPr>
          <w:p w14:paraId="24E5FADC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came</w:t>
            </w:r>
          </w:p>
        </w:tc>
        <w:tc>
          <w:tcPr>
            <w:tcW w:w="2838" w:type="dxa"/>
          </w:tcPr>
          <w:p w14:paraId="25D59933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</w:tr>
      <w:tr w:rsidR="00E46BED" w:rsidRPr="00B974F1" w14:paraId="209FA096" w14:textId="77777777" w:rsidTr="00E46BED">
        <w:tc>
          <w:tcPr>
            <w:tcW w:w="1834" w:type="dxa"/>
          </w:tcPr>
          <w:p w14:paraId="052DC566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be</w:t>
            </w:r>
          </w:p>
        </w:tc>
        <w:tc>
          <w:tcPr>
            <w:tcW w:w="1750" w:type="dxa"/>
          </w:tcPr>
          <w:p w14:paraId="47FA99D2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biti</w:t>
            </w:r>
          </w:p>
        </w:tc>
        <w:tc>
          <w:tcPr>
            <w:tcW w:w="2191" w:type="dxa"/>
          </w:tcPr>
          <w:p w14:paraId="73EBD6DE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was / were</w:t>
            </w:r>
          </w:p>
        </w:tc>
        <w:tc>
          <w:tcPr>
            <w:tcW w:w="2838" w:type="dxa"/>
          </w:tcPr>
          <w:p w14:paraId="399EEAB9" w14:textId="77777777" w:rsidR="00E46BED" w:rsidRPr="00B974F1" w:rsidRDefault="00E46BED" w:rsidP="00E46BED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________________</w:t>
            </w:r>
          </w:p>
        </w:tc>
      </w:tr>
    </w:tbl>
    <w:p w14:paraId="26E06B1E" w14:textId="325645DE" w:rsidR="00E46BED" w:rsidRPr="00B974F1" w:rsidRDefault="00785682" w:rsidP="005F2EFA">
      <w:pPr>
        <w:rPr>
          <w:rFonts w:ascii="Arial" w:hAnsi="Arial" w:cs="Arial"/>
          <w:sz w:val="28"/>
          <w:szCs w:val="28"/>
          <w:lang w:val="en-GB"/>
        </w:rPr>
      </w:pPr>
      <w:r w:rsidRPr="00B974F1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7B1F81" wp14:editId="793694AC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0</wp:posOffset>
                </wp:positionV>
                <wp:extent cx="434340" cy="281305"/>
                <wp:effectExtent l="0" t="0" r="22860" b="2349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0ABD71" id="Oval 228" o:spid="_x0000_s1026" style="position:absolute;margin-left:153pt;margin-top:22pt;width:34.2pt;height:22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0A7A2276" w14:textId="654076C7" w:rsidR="00E46BED" w:rsidRPr="00B974F1" w:rsidRDefault="00785682" w:rsidP="00E46BED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0D92E" wp14:editId="72867B86">
                <wp:simplePos x="0" y="0"/>
                <wp:positionH relativeFrom="column">
                  <wp:posOffset>1378585</wp:posOffset>
                </wp:positionH>
                <wp:positionV relativeFrom="paragraph">
                  <wp:posOffset>238125</wp:posOffset>
                </wp:positionV>
                <wp:extent cx="640080" cy="281305"/>
                <wp:effectExtent l="0" t="0" r="26670" b="2349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81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101678C" id="Oval 229" o:spid="_x0000_s1026" style="position:absolute;margin-left:108.55pt;margin-top:18.75pt;width:50.4pt;height:22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6141E7" w:rsidRPr="00B974F1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A997F74" wp14:editId="1DBB87BE">
                <wp:simplePos x="0" y="0"/>
                <wp:positionH relativeFrom="page">
                  <wp:posOffset>751205</wp:posOffset>
                </wp:positionH>
                <wp:positionV relativeFrom="page">
                  <wp:posOffset>3766820</wp:posOffset>
                </wp:positionV>
                <wp:extent cx="248920" cy="250190"/>
                <wp:effectExtent l="0" t="0" r="0" b="0"/>
                <wp:wrapNone/>
                <wp:docPr id="460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50190"/>
                          <a:chOff x="964" y="7243"/>
                          <a:chExt cx="392" cy="394"/>
                        </a:xfrm>
                      </wpg:grpSpPr>
                      <pic:pic xmlns:pic="http://schemas.openxmlformats.org/drawingml/2006/picture">
                        <pic:nvPicPr>
                          <pic:cNvPr id="461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7243"/>
                            <a:ext cx="254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7305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7386"/>
                            <a:ext cx="261" cy="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1C76A7" id="Group 341" o:spid="_x0000_s1026" style="position:absolute;margin-left:59.15pt;margin-top:296.6pt;width:19.6pt;height:19.7pt;z-index:251745280;mso-position-horizontal-relative:page;mso-position-vertical-relative:page" coordorigin="964,7243" coordsize="392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">
                <v:shape id="Picture 344" o:spid="_x0000_s1027" type="#_x0000_t75" style="position:absolute;left:1102;top:7243;width:2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">
                  <v:imagedata r:id="rId12" o:title=""/>
                </v:shape>
                <v:shape id="Picture 343" o:spid="_x0000_s1028" type="#_x0000_t75" style="position:absolute;left:963;top:730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">
                  <v:imagedata r:id="rId13" o:title=""/>
                </v:shape>
                <v:shape id="Picture 29" o:spid="_x0000_s1029" type="#_x0000_t75" style="position:absolute;left:1089;top:7386;width:261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E46BED" w:rsidRPr="00B974F1">
        <w:rPr>
          <w:rFonts w:ascii="Arial" w:hAnsi="Arial" w:cs="Arial"/>
          <w:b/>
          <w:sz w:val="24"/>
          <w:szCs w:val="24"/>
          <w:lang w:val="en-GB"/>
        </w:rPr>
        <w:t>b) Read the sentences and circle the correct word.</w:t>
      </w:r>
    </w:p>
    <w:p w14:paraId="0A88C410" w14:textId="7F097A9E" w:rsidR="00E46BED" w:rsidRPr="00B974F1" w:rsidRDefault="00E46BED" w:rsidP="00E46BED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Pročitaj rečenice i zaokruži točnu riječ.</w:t>
      </w:r>
    </w:p>
    <w:p w14:paraId="3BD66052" w14:textId="54CA0577" w:rsidR="00E46BED" w:rsidRPr="00B974F1" w:rsidRDefault="00E46BED" w:rsidP="00E46BED">
      <w:pPr>
        <w:rPr>
          <w:rFonts w:ascii="Arial" w:hAnsi="Arial" w:cs="Arial"/>
          <w:sz w:val="28"/>
          <w:szCs w:val="28"/>
          <w:lang w:val="en-GB"/>
        </w:rPr>
      </w:pPr>
    </w:p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46BED" w:rsidRPr="00B974F1" w14:paraId="0E39EE35" w14:textId="77777777" w:rsidTr="00E46BE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A3A00B5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1 The Aboriginal people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were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he first people of Australia.</w:t>
            </w:r>
          </w:p>
        </w:tc>
      </w:tr>
      <w:tr w:rsidR="00E46BED" w:rsidRPr="00B974F1" w14:paraId="0537DDD7" w14:textId="77777777" w:rsidTr="00E46BE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F74218C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2 Dutch explorers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come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came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o Australia in 1606.</w:t>
            </w:r>
          </w:p>
        </w:tc>
      </w:tr>
      <w:tr w:rsidR="00E46BED" w:rsidRPr="00B974F1" w14:paraId="60955BB4" w14:textId="77777777" w:rsidTr="00E46BE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B463CBF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3 The British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begin 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/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gan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to settle Australia in 1788.</w:t>
            </w:r>
          </w:p>
        </w:tc>
      </w:tr>
      <w:tr w:rsidR="00E46BED" w:rsidRPr="00B974F1" w14:paraId="61EDD09C" w14:textId="77777777" w:rsidTr="00E46BE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CEBECF1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4 Six Australian colonies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come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/ </w:t>
            </w:r>
            <w:r w:rsidRPr="00B974F1">
              <w:rPr>
                <w:rFonts w:ascii="Arial" w:hAnsi="Arial" w:cs="Arial"/>
                <w:b/>
                <w:sz w:val="28"/>
                <w:szCs w:val="28"/>
                <w:lang w:val="en-GB"/>
              </w:rPr>
              <w:t>became</w:t>
            </w: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 xml:space="preserve"> one country in 1901.</w:t>
            </w:r>
          </w:p>
        </w:tc>
      </w:tr>
    </w:tbl>
    <w:p w14:paraId="7B68E28F" w14:textId="77777777" w:rsidR="00E46BED" w:rsidRPr="00B974F1" w:rsidRDefault="006141E7" w:rsidP="00E46BED">
      <w:pPr>
        <w:rPr>
          <w:rFonts w:ascii="Arial" w:hAnsi="Arial" w:cs="Arial"/>
          <w:b/>
          <w:sz w:val="24"/>
          <w:szCs w:val="24"/>
          <w:lang w:val="en-GB"/>
        </w:rPr>
      </w:pPr>
      <w:r w:rsidRPr="00B974F1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E534E81" wp14:editId="1CF77379">
                <wp:simplePos x="0" y="0"/>
                <wp:positionH relativeFrom="column">
                  <wp:posOffset>-137795</wp:posOffset>
                </wp:positionH>
                <wp:positionV relativeFrom="paragraph">
                  <wp:posOffset>377825</wp:posOffset>
                </wp:positionV>
                <wp:extent cx="271780" cy="323850"/>
                <wp:effectExtent l="0" t="0" r="0" b="0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" cy="323850"/>
                          <a:chOff x="0" y="0"/>
                          <a:chExt cx="271780" cy="323850"/>
                        </a:xfrm>
                      </wpg:grpSpPr>
                      <wpg:grpSp>
                        <wpg:cNvPr id="510" name="Group 261"/>
                        <wpg:cNvGrpSpPr>
                          <a:grpSpLocks/>
                        </wpg:cNvGrpSpPr>
                        <wpg:grpSpPr bwMode="auto">
                          <a:xfrm>
                            <a:off x="22860" y="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511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29" name="Group 261"/>
                        <wpg:cNvGrpSpPr>
                          <a:grpSpLocks/>
                        </wpg:cNvGrpSpPr>
                        <wpg:grpSpPr bwMode="auto">
                          <a:xfrm>
                            <a:off x="0" y="121920"/>
                            <a:ext cx="248920" cy="201930"/>
                            <a:chOff x="966" y="821"/>
                            <a:chExt cx="392" cy="318"/>
                          </a:xfrm>
                        </wpg:grpSpPr>
                        <pic:pic xmlns:pic="http://schemas.openxmlformats.org/drawingml/2006/picture">
                          <pic:nvPicPr>
                            <pic:cNvPr id="130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" y="821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7" y="885"/>
                              <a:ext cx="261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3D7120" id="Group 509" o:spid="_x0000_s1026" style="position:absolute;margin-left:-10.85pt;margin-top:29.75pt;width:21.4pt;height:25.5pt;z-index:251747328" coordsize="271780,3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">
                <v:group id="Group 261" o:spid="_x0000_s1027" style="position:absolute;left:2286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Picture 263" o:spid="_x0000_s1028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">
                    <v:imagedata r:id="rId9" o:title=""/>
                  </v:shape>
                  <v:shape id="Picture 262" o:spid="_x0000_s1029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">
                    <v:imagedata r:id="rId9" o:title=""/>
                  </v:shape>
                </v:group>
                <v:group id="Group 261" o:spid="_x0000_s1030" style="position:absolute;top:121920;width:248920;height:201930" coordorigin="966,821" coordsize="392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Picture 263" o:spid="_x0000_s1031" type="#_x0000_t75" style="position:absolute;left:965;top:82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">
                    <v:imagedata r:id="rId9" o:title=""/>
                  </v:shape>
                  <v:shape id="Picture 262" o:spid="_x0000_s1032" type="#_x0000_t75" style="position:absolute;left:1097;top:885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">
                    <v:imagedata r:id="rId9" o:title=""/>
                  </v:shape>
                </v:group>
              </v:group>
            </w:pict>
          </mc:Fallback>
        </mc:AlternateContent>
      </w:r>
      <w:r w:rsidR="00E46BED" w:rsidRPr="00B974F1">
        <w:rPr>
          <w:rFonts w:ascii="Arial" w:hAnsi="Arial" w:cs="Arial"/>
          <w:sz w:val="24"/>
          <w:szCs w:val="24"/>
          <w:lang w:val="en-GB"/>
        </w:rPr>
        <w:br/>
      </w:r>
      <w:r w:rsidR="00E46BED" w:rsidRPr="00B974F1">
        <w:rPr>
          <w:rFonts w:ascii="Arial" w:hAnsi="Arial" w:cs="Arial"/>
          <w:b/>
          <w:sz w:val="24"/>
          <w:szCs w:val="24"/>
          <w:lang w:val="en-GB"/>
        </w:rPr>
        <w:t>c) Copy the correct sentences and tell your teacher what you remember about</w:t>
      </w:r>
      <w:r w:rsidR="00E46BED" w:rsidRPr="00B974F1">
        <w:rPr>
          <w:rFonts w:ascii="Arial" w:hAnsi="Arial" w:cs="Arial"/>
          <w:b/>
          <w:sz w:val="24"/>
          <w:szCs w:val="24"/>
          <w:lang w:val="en-GB"/>
        </w:rPr>
        <w:br/>
        <w:t xml:space="preserve">    the past of Australia.</w:t>
      </w:r>
    </w:p>
    <w:p w14:paraId="01C88BC1" w14:textId="7EB77274" w:rsidR="00E46BED" w:rsidRPr="00B974F1" w:rsidRDefault="00E46BED" w:rsidP="00E46BED">
      <w:pPr>
        <w:rPr>
          <w:rFonts w:ascii="Arial" w:hAnsi="Arial" w:cs="Arial"/>
          <w:sz w:val="24"/>
          <w:szCs w:val="24"/>
          <w:lang w:val="en-GB"/>
        </w:rPr>
      </w:pPr>
      <w:r w:rsidRPr="00B974F1">
        <w:rPr>
          <w:rFonts w:ascii="Arial" w:hAnsi="Arial" w:cs="Arial"/>
          <w:sz w:val="24"/>
          <w:szCs w:val="24"/>
          <w:lang w:val="en-GB"/>
        </w:rPr>
        <w:t xml:space="preserve">    Prepiši točne rečenice i reci učiteljici čega se sjećaš o prošlosti Australije.</w:t>
      </w:r>
    </w:p>
    <w:p w14:paraId="05A60BB6" w14:textId="77777777" w:rsidR="00E46BED" w:rsidRPr="00B974F1" w:rsidRDefault="00E46BED" w:rsidP="00E46BED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6BED" w:rsidRPr="00B974F1" w14:paraId="2230E6FB" w14:textId="77777777" w:rsidTr="00E46BED">
        <w:tc>
          <w:tcPr>
            <w:tcW w:w="9072" w:type="dxa"/>
          </w:tcPr>
          <w:p w14:paraId="4E1BF91F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1 _____________________________________________________.</w:t>
            </w:r>
          </w:p>
        </w:tc>
      </w:tr>
      <w:tr w:rsidR="00E46BED" w:rsidRPr="00B974F1" w14:paraId="03F5233D" w14:textId="77777777" w:rsidTr="00E46BED">
        <w:tc>
          <w:tcPr>
            <w:tcW w:w="9072" w:type="dxa"/>
          </w:tcPr>
          <w:p w14:paraId="4919F5BD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2 _____________________________________________________.</w:t>
            </w:r>
          </w:p>
        </w:tc>
      </w:tr>
      <w:tr w:rsidR="00E46BED" w:rsidRPr="00B974F1" w14:paraId="62BE1B5A" w14:textId="77777777" w:rsidTr="00E46BED">
        <w:tc>
          <w:tcPr>
            <w:tcW w:w="9072" w:type="dxa"/>
          </w:tcPr>
          <w:p w14:paraId="6E558AE3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3 _____________________________________________________.</w:t>
            </w:r>
          </w:p>
        </w:tc>
      </w:tr>
      <w:tr w:rsidR="00E46BED" w:rsidRPr="00B974F1" w14:paraId="64B9B2A5" w14:textId="77777777" w:rsidTr="00E46BED">
        <w:tc>
          <w:tcPr>
            <w:tcW w:w="9072" w:type="dxa"/>
          </w:tcPr>
          <w:p w14:paraId="322C3353" w14:textId="77777777" w:rsidR="00E46BED" w:rsidRPr="00B974F1" w:rsidRDefault="00E46BED" w:rsidP="00E46BE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974F1">
              <w:rPr>
                <w:rFonts w:ascii="Arial" w:hAnsi="Arial" w:cs="Arial"/>
                <w:sz w:val="28"/>
                <w:szCs w:val="28"/>
                <w:lang w:val="en-GB"/>
              </w:rPr>
              <w:t>4 _____________________________________________________.</w:t>
            </w:r>
          </w:p>
        </w:tc>
      </w:tr>
    </w:tbl>
    <w:p w14:paraId="43074653" w14:textId="77777777" w:rsidR="00E46BED" w:rsidRPr="00B974F1" w:rsidRDefault="00E46BED" w:rsidP="00E46BED">
      <w:pPr>
        <w:rPr>
          <w:rFonts w:ascii="Arial" w:hAnsi="Arial" w:cs="Arial"/>
          <w:sz w:val="28"/>
          <w:szCs w:val="28"/>
          <w:lang w:val="en-GB"/>
        </w:rPr>
      </w:pPr>
    </w:p>
    <w:sectPr w:rsidR="00E46BED" w:rsidRPr="00B974F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7C1F" w14:textId="77777777" w:rsidR="003A5691" w:rsidRDefault="003A5691" w:rsidP="00AB5182">
      <w:pPr>
        <w:spacing w:after="0" w:line="240" w:lineRule="auto"/>
      </w:pPr>
      <w:r>
        <w:separator/>
      </w:r>
    </w:p>
  </w:endnote>
  <w:endnote w:type="continuationSeparator" w:id="0">
    <w:p w14:paraId="0569267D" w14:textId="77777777" w:rsidR="003A5691" w:rsidRDefault="003A5691" w:rsidP="00AB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6447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074B38" w14:textId="15335107" w:rsidR="00E46BED" w:rsidRPr="00AB5182" w:rsidRDefault="00E46BED">
        <w:pPr>
          <w:pStyle w:val="Podnoje"/>
          <w:jc w:val="right"/>
          <w:rPr>
            <w:rFonts w:ascii="Arial" w:hAnsi="Arial" w:cs="Arial"/>
            <w:sz w:val="28"/>
            <w:szCs w:val="28"/>
          </w:rPr>
        </w:pPr>
        <w:r w:rsidRPr="00AB5182">
          <w:rPr>
            <w:rFonts w:ascii="Arial" w:hAnsi="Arial" w:cs="Arial"/>
            <w:sz w:val="28"/>
            <w:szCs w:val="28"/>
          </w:rPr>
          <w:fldChar w:fldCharType="begin"/>
        </w:r>
        <w:r w:rsidRPr="00AB5182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AB5182">
          <w:rPr>
            <w:rFonts w:ascii="Arial" w:hAnsi="Arial" w:cs="Arial"/>
            <w:sz w:val="28"/>
            <w:szCs w:val="28"/>
          </w:rPr>
          <w:fldChar w:fldCharType="separate"/>
        </w:r>
        <w:r w:rsidR="00113F10">
          <w:rPr>
            <w:rFonts w:ascii="Arial" w:hAnsi="Arial" w:cs="Arial"/>
            <w:noProof/>
            <w:sz w:val="28"/>
            <w:szCs w:val="28"/>
          </w:rPr>
          <w:t>1</w:t>
        </w:r>
        <w:r w:rsidRPr="00AB5182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FDD9D40" w14:textId="77777777" w:rsidR="00E46BED" w:rsidRDefault="00E46BED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4A63C0A" wp14:editId="285A50C8">
          <wp:simplePos x="0" y="0"/>
          <wp:positionH relativeFrom="column">
            <wp:posOffset>-817224</wp:posOffset>
          </wp:positionH>
          <wp:positionV relativeFrom="paragraph">
            <wp:posOffset>241161</wp:posOffset>
          </wp:positionV>
          <wp:extent cx="666750" cy="333375"/>
          <wp:effectExtent l="0" t="0" r="0" b="9525"/>
          <wp:wrapNone/>
          <wp:docPr id="227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92433" w14:textId="77777777" w:rsidR="003A5691" w:rsidRDefault="003A5691" w:rsidP="00AB5182">
      <w:pPr>
        <w:spacing w:after="0" w:line="240" w:lineRule="auto"/>
      </w:pPr>
      <w:r>
        <w:separator/>
      </w:r>
    </w:p>
  </w:footnote>
  <w:footnote w:type="continuationSeparator" w:id="0">
    <w:p w14:paraId="44A724A1" w14:textId="77777777" w:rsidR="003A5691" w:rsidRDefault="003A5691" w:rsidP="00AB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B8"/>
    <w:rsid w:val="00066E03"/>
    <w:rsid w:val="00113F10"/>
    <w:rsid w:val="00255F2F"/>
    <w:rsid w:val="003144F5"/>
    <w:rsid w:val="0035332A"/>
    <w:rsid w:val="00390DE6"/>
    <w:rsid w:val="003940B8"/>
    <w:rsid w:val="003A5691"/>
    <w:rsid w:val="0041791F"/>
    <w:rsid w:val="00440A3D"/>
    <w:rsid w:val="004C075A"/>
    <w:rsid w:val="005616F1"/>
    <w:rsid w:val="005668EC"/>
    <w:rsid w:val="005F2EFA"/>
    <w:rsid w:val="006141E7"/>
    <w:rsid w:val="00624E3E"/>
    <w:rsid w:val="00785682"/>
    <w:rsid w:val="007E184F"/>
    <w:rsid w:val="00877145"/>
    <w:rsid w:val="008863B6"/>
    <w:rsid w:val="008B002D"/>
    <w:rsid w:val="009E4537"/>
    <w:rsid w:val="00A9200C"/>
    <w:rsid w:val="00AB5182"/>
    <w:rsid w:val="00AE0B62"/>
    <w:rsid w:val="00B02566"/>
    <w:rsid w:val="00B20971"/>
    <w:rsid w:val="00B965E7"/>
    <w:rsid w:val="00B974F1"/>
    <w:rsid w:val="00BE1305"/>
    <w:rsid w:val="00CB0628"/>
    <w:rsid w:val="00E46BED"/>
    <w:rsid w:val="00E8205D"/>
    <w:rsid w:val="00F55913"/>
    <w:rsid w:val="00F5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A0EF"/>
  <w15:chartTrackingRefBased/>
  <w15:docId w15:val="{AF4391C5-A839-4331-A26D-505F74E4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0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5182"/>
  </w:style>
  <w:style w:type="paragraph" w:styleId="Podnoje">
    <w:name w:val="footer"/>
    <w:basedOn w:val="Normal"/>
    <w:link w:val="PodnojeChar"/>
    <w:uiPriority w:val="99"/>
    <w:unhideWhenUsed/>
    <w:rsid w:val="00AB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5182"/>
  </w:style>
  <w:style w:type="table" w:styleId="Reetkatablice">
    <w:name w:val="Table Grid"/>
    <w:basedOn w:val="Obinatablica"/>
    <w:uiPriority w:val="59"/>
    <w:rsid w:val="005668EC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5913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5913"/>
    <w:rPr>
      <w:rFonts w:ascii="Arial" w:hAnsi="Arial" w:cs="Arial"/>
      <w:sz w:val="18"/>
      <w:szCs w:val="18"/>
      <w:lang w:val="en-GB"/>
    </w:rPr>
  </w:style>
  <w:style w:type="paragraph" w:styleId="Tijeloteksta">
    <w:name w:val="Body Text"/>
    <w:basedOn w:val="Normal"/>
    <w:link w:val="TijelotekstaChar"/>
    <w:uiPriority w:val="1"/>
    <w:qFormat/>
    <w:rsid w:val="005616F1"/>
    <w:pPr>
      <w:widowControl w:val="0"/>
      <w:autoSpaceDE w:val="0"/>
      <w:autoSpaceDN w:val="0"/>
      <w:spacing w:before="4" w:after="0" w:line="240" w:lineRule="auto"/>
      <w:ind w:left="20"/>
    </w:pPr>
    <w:rPr>
      <w:rFonts w:ascii="Arial" w:eastAsia="Arial" w:hAnsi="Arial" w:cs="Arial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5616F1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3B22-461D-43E6-BDC2-128526E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lada</dc:creator>
  <cp:keywords/>
  <dc:description/>
  <cp:lastModifiedBy>Nina Čalić</cp:lastModifiedBy>
  <cp:revision>3</cp:revision>
  <dcterms:created xsi:type="dcterms:W3CDTF">2021-03-22T12:50:00Z</dcterms:created>
  <dcterms:modified xsi:type="dcterms:W3CDTF">2021-03-22T12:50:00Z</dcterms:modified>
</cp:coreProperties>
</file>